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2C4C5A24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C33F34">
        <w:rPr>
          <w:rFonts w:asciiTheme="majorHAnsi" w:hAnsiTheme="majorHAnsi" w:cstheme="majorHAnsi"/>
          <w:b/>
          <w:bCs/>
          <w:sz w:val="32"/>
          <w:szCs w:val="22"/>
        </w:rPr>
        <w:t>13</w:t>
      </w:r>
    </w:p>
    <w:p w14:paraId="735D6652" w14:textId="23F53C0B" w:rsidR="00E03F56" w:rsidRPr="000361E2" w:rsidRDefault="00C33F34" w:rsidP="00594834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163DE6BB" wp14:editId="405F43BE">
            <wp:simplePos x="0" y="0"/>
            <wp:positionH relativeFrom="column">
              <wp:posOffset>3119418</wp:posOffset>
            </wp:positionH>
            <wp:positionV relativeFrom="paragraph">
              <wp:posOffset>335915</wp:posOffset>
            </wp:positionV>
            <wp:extent cx="2485430" cy="1042036"/>
            <wp:effectExtent l="0" t="0" r="0" b="5715"/>
            <wp:wrapNone/>
            <wp:docPr id="8" name="Image 2" descr="C:\Users\FRED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50" cy="104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13"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Pr="00C33F34">
        <w:rPr>
          <w:rFonts w:asciiTheme="majorHAnsi" w:hAnsiTheme="majorHAnsi" w:cstheme="majorHAnsi"/>
          <w:b/>
          <w:bCs/>
          <w:sz w:val="24"/>
        </w:rPr>
        <w:t>Comprendre les codages sur une figure</w:t>
      </w:r>
    </w:p>
    <w:p w14:paraId="66992EA5" w14:textId="0201D220" w:rsidR="00C33F34" w:rsidRPr="00C33F34" w:rsidRDefault="00C33F34" w:rsidP="00C33F34">
      <w:pPr>
        <w:pStyle w:val="Sansinterligne"/>
        <w:ind w:right="4110"/>
        <w:rPr>
          <w:rFonts w:asciiTheme="majorHAnsi" w:hAnsiTheme="majorHAnsi" w:cstheme="majorHAnsi"/>
        </w:rPr>
      </w:pPr>
      <w:r w:rsidRPr="00C33F34">
        <w:rPr>
          <w:rFonts w:asciiTheme="majorHAnsi" w:hAnsiTheme="majorHAnsi" w:cstheme="majorHAnsi"/>
        </w:rPr>
        <w:t>Sur la figure ci-contre, les points A,</w:t>
      </w:r>
      <w:r w:rsidR="000D4C5E">
        <w:rPr>
          <w:rFonts w:asciiTheme="majorHAnsi" w:hAnsiTheme="majorHAnsi" w:cstheme="majorHAnsi"/>
        </w:rPr>
        <w:t xml:space="preserve"> </w:t>
      </w:r>
      <w:r w:rsidRPr="00C33F34">
        <w:rPr>
          <w:rFonts w:asciiTheme="majorHAnsi" w:hAnsiTheme="majorHAnsi" w:cstheme="majorHAnsi"/>
        </w:rPr>
        <w:t>B et C sont alignés.</w:t>
      </w:r>
    </w:p>
    <w:p w14:paraId="060348B4" w14:textId="56E50396" w:rsidR="0008737F" w:rsidRPr="00C33F34" w:rsidRDefault="00C33F34" w:rsidP="00C33F34">
      <w:pPr>
        <w:pStyle w:val="Sansinterligne"/>
        <w:ind w:right="4110"/>
        <w:rPr>
          <w:rFonts w:asciiTheme="majorHAnsi" w:hAnsiTheme="majorHAnsi" w:cstheme="majorHAnsi"/>
        </w:rPr>
      </w:pPr>
      <w:r w:rsidRPr="00C33F34">
        <w:rPr>
          <w:rFonts w:asciiTheme="majorHAnsi" w:hAnsiTheme="majorHAnsi" w:cstheme="majorHAnsi"/>
          <w:color w:val="000000"/>
        </w:rPr>
        <w:t>On se propose de tirer des conséquences des informations codées sur la figure.</w:t>
      </w:r>
    </w:p>
    <w:p w14:paraId="55D03217" w14:textId="72659DB1" w:rsidR="00AD4263" w:rsidRDefault="00AD4263" w:rsidP="00AD699D">
      <w:pPr>
        <w:spacing w:after="0" w:line="240" w:lineRule="auto"/>
        <w:rPr>
          <w:rFonts w:asciiTheme="majorHAnsi" w:hAnsiTheme="majorHAnsi" w:cstheme="majorHAnsi"/>
        </w:rPr>
      </w:pPr>
    </w:p>
    <w:p w14:paraId="6E2E5B66" w14:textId="0F108546" w:rsidR="00C33F34" w:rsidRPr="007E3C39" w:rsidRDefault="00C33F34" w:rsidP="00AD699D">
      <w:pPr>
        <w:spacing w:after="0" w:line="240" w:lineRule="auto"/>
        <w:rPr>
          <w:rFonts w:asciiTheme="majorHAnsi" w:hAnsiTheme="majorHAnsi" w:cstheme="majorHAnsi"/>
        </w:rPr>
      </w:pPr>
    </w:p>
    <w:p w14:paraId="7B7315AF" w14:textId="6CFEDF85" w:rsidR="009F11D5" w:rsidRDefault="009F11D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8D1D8DF" w14:textId="77777777" w:rsidR="00144596" w:rsidRDefault="00144596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991FC26" w14:textId="1201C9A9" w:rsidR="00AD699D" w:rsidRDefault="00AD699D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21B6AF8F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69D5" w14:textId="23AADD12" w:rsidR="0042651B" w:rsidRDefault="006108A8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F87588A" wp14:editId="7879CB20">
                <wp:simplePos x="0" y="0"/>
                <wp:positionH relativeFrom="column">
                  <wp:posOffset>-52070</wp:posOffset>
                </wp:positionH>
                <wp:positionV relativeFrom="paragraph">
                  <wp:posOffset>158750</wp:posOffset>
                </wp:positionV>
                <wp:extent cx="2295525" cy="1058545"/>
                <wp:effectExtent l="0" t="0" r="28575" b="2730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058545"/>
                          <a:chOff x="0" y="0"/>
                          <a:chExt cx="2295525" cy="1058545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190500" y="200025"/>
                            <a:ext cx="2105025" cy="858520"/>
                            <a:chOff x="249382" y="193964"/>
                            <a:chExt cx="2105429" cy="858981"/>
                          </a:xfrm>
                        </wpg:grpSpPr>
                        <wps:wsp>
                          <wps:cNvPr id="2" name="Rectangle à coins arrondis 2"/>
                          <wps:cNvSpPr/>
                          <wps:spPr>
                            <a:xfrm>
                              <a:off x="249382" y="193964"/>
                              <a:ext cx="2105429" cy="85898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540327" y="346364"/>
                              <a:ext cx="1814484" cy="6737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63F3E8" w14:textId="77777777" w:rsidR="00C33F34" w:rsidRPr="00C33F34" w:rsidRDefault="00C33F34" w:rsidP="00C33F34">
                                <w:pPr>
                                  <w:rPr>
                                    <w:rFonts w:asciiTheme="majorHAnsi" w:hAnsiTheme="majorHAnsi" w:cstheme="majorHAnsi"/>
                                    <w:szCs w:val="18"/>
                                  </w:rPr>
                                </w:pPr>
                                <w:r w:rsidRPr="00C33F34">
                                  <w:rPr>
                                    <w:rFonts w:asciiTheme="majorHAnsi" w:hAnsiTheme="majorHAnsi" w:cstheme="majorHAnsi"/>
                                    <w:szCs w:val="18"/>
                                  </w:rPr>
                                  <w:t>Peut-on reconnaître des triangles semblables à l’aide de leurs angles ?</w:t>
                                </w:r>
                              </w:p>
                              <w:p w14:paraId="1565B49B" w14:textId="1DFD2AE9" w:rsidR="005517D8" w:rsidRPr="0042651B" w:rsidRDefault="005517D8">
                                <w:pPr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00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87588A" id="Groupe 15" o:spid="_x0000_s1026" style="position:absolute;margin-left:-4.1pt;margin-top:12.5pt;width:180.75pt;height:83.35pt;z-index:251692032" coordsize="22955,10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hEYv5BAAA3Q0AAA4AAABkcnMvZTJvRG9jLnhtbNxX227jNhB9L9B/&#10;IPSeWJLlmxBn4XUuWCDYDTZbLNA3mqJsYiVSJenYadF/6b/0x3pISnKum+0WKIo+xOFthjPDM2dG&#10;J2/2dUVuuTZCyXmUHMcR4ZKpQsj1PPrp08XRNCLGUlnQSkk+j+64id6c/vjDya7Jeao2qiq4JlAi&#10;Tb5r5tHG2iYfDAzb8JqaY9Vwic1S6ZpaTPV6UGi6g/a6GqRxPB7slC4arRg3BqtnYTM69frLkjP7&#10;oSwNt6SaR7DN+l/tf1fud3B6QvO1ps1GsNYM+h1W1FRIXNqrOqOWkq0WT1TVgmllVGmPmaoHqiwF&#10;494HeJPEj7y51GrbeF/W+W7d9GFCaB/F6bvVsve315qIAm83ioikNd7IX8sJFhCdXbPOcehSNzfN&#10;tW4X1mHmHN6Xunb/4QrZ+7je9XHle0sYFtN0Nhql0M+wl8Sj6SjzumnONnieJ3Jsc/6K5KC7eODs&#10;683pJ73drXNp8sg5LPx955JZPIqBIngB7MXwyMOndxOuuUXv5hRepi2+ei/TbDacpl5BMhvOxllQ&#10;cM9fqMjSWa9iNvV2vuguksYccGH+GS5uNrThHm7GPXkXui5yH5FMVK4rTv78gzAlpCFUayULYUga&#10;ounlepyY3AAyz4DkhTDcj+PXgkDzRht7yVVN3GAeIU1k4czzKUhvr4zFwyBo3Tlng1GVKC5EVfmJ&#10;4xe+rDS5pWCG1boL84NTlXwqqNerXmyWnuHFneu4654kZk4U2OxC4Ef2ruJOYSU/8hI55zLDW+zZ&#10;7mANZYxLm4StDS14MBLQA/jayzr7/dVeodNcwr1ed6ugOxmUdLqDmva8E+WeLHvh+GuGBeFewt+s&#10;pO2FayGVfk5BBa/am8P5LkghNC5KK1XcAXlaBao2DbsQeOQrauw11eBm5B/qjf2An7JSu3mk2lFE&#10;Nkr/+ty6O4/UwG5EduD6eWR+2VLNI1K9k0iaWZJlrjj4STaaIG+Jvr+zur8jt/VSATSgFFjnh+68&#10;rbphqVX9GWVp4W7FFpUMd88jZnU3WdpQg1DYGF8s/DEUhIbaK3nTMKfcRdXh99P+M9VNi3SLHHmv&#10;ukSl+SOsh7NOUqrF1qpS+EQ4xLWNN0jDMeS/wB4J6n+oKj+j/hNg2bmA4jJ9xBjE7t8qZETLy13i&#10;dDzfF5hRFg/TiafQYTYedhTacUcyxVtOs0Cg48lwMvYX9QR64ISOO16hDakcZwC0Lm8J4DYeIuVD&#10;iNud59Pd7ld7iB1i/7/EtP0vIfrQDJyeNILl+Gt7Joye1MbXe0tI2a2jidCf1t+ko6b6y7Y5Ctks&#10;VqIS9s63qgCNM0reXgvmyqKbHMps0nco72q6RoL4ROjOBAmAV7Arxb4YItVyg2LMF6YBgNu0GTw8&#10;7qcPrltVonGgdfB149YxcNGjfvKZ2IRe9UyxbY3qFJpvzStq0fmbjWgMODDn9YoXKMjvCrjD0Phb&#10;9JONFjKUZmQparO73eWr749/S6eLOJ6lb4+Wo3h5lMWT86PFLJscTeLzSRZn02SZLH93CZdk+dZw&#10;uE+rs0a0pmP1ifHPNsPtZ0Nos327HgpiV1FhkK+lnYlIahchZ6uxmlu2ccNQMFnbXvQbPtKH4Lpn&#10;eKH1QTl42h+PhrMJSMX3jeM4niSdUV1z3fUx38RZ3phwvR/CGk/7/hvC+9h+77iPlPtzf+rwVXb6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GNyw14AAAAAkBAAAPAAAAZHJzL2Rv&#10;d25yZXYueG1sTI9NS8NAEIbvgv9hGcFbu/kgWmM2pRT1VARbQbxts9MkNDsbstsk/feOJz0O78M7&#10;z1usZ9uJEQffOlIQLyMQSJUzLdUKPg+vixUIHzQZ3TlCBVf0sC5vbwqdGzfRB477UAsuIZ9rBU0I&#10;fS6lrxq02i9dj8TZyQ1WBz6HWppBT1xuO5lE0YO0uiX+0Ogetw1W5/3FKnib9LRJ45dxdz5tr9+H&#10;7P1rF6NS93fz5hlEwDn8wfCrz+pQstPRXch40SlYrBImFSQZT+I8zdIUxJHBp/gRZFnI/wvKHwAA&#10;AP//AwBQSwMECgAAAAAAAAAhAM68N7QgKgAAICoAABUAAABkcnMvbWVkaWEvaW1hZ2UxLmpwZWf/&#10;2P/gABBKRklGAAEBAQDcANwAAP/bAEMAAgEBAQEBAgEBAQICAgICBAMCAgICBQQEAwQGBQYGBgUG&#10;BgYHCQgGBwkHBgYICwgJCgoKCgoGCAsMCwoMCQoKCv/bAEMBAgICAgICBQMDBQoHBgcKCgoKCgoK&#10;CgoKCgoKCgoKCgoKCgoKCgoKCgoKCgoKCgoKCgoKCgoKCgoKCgoKCgoKCv/AABEIAJAAg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zRn&#10;HWuL+Ofx6+EP7NPw21L4v/HXx/pvhvw7pcRe81TVLgRxpwTtGfvMcHCjLHsDQB19xcwWsDXFzMsc&#10;calndjgKB3r4M/aQ/wCDlP8A4JHfs5z6voc37RjeMtc0e4+zzaL4E0ee/eWQHDLHPtW2bb3bzsD1&#10;zxX5P/8ABY3/AIOcvi7+1pa+Lv2V/wBjaybwp8Nb5Z9L1DxZ5h/tPxDaN8r7OB9khdQy7Rl3R+WX&#10;JWvyJvHSyi8yRF24wqr8qj6Yx6VairXZm5+9aOp++n7X/wDweXeEbn4df2P+wx+zbrMfii8VlbWv&#10;iQIY7TTR/fW3tpna5bGcAvGAcE7hkH4Q8af8HSn/AAWI8VeE9W8HXf7RXh+wGrQtD/amieDLS3vL&#10;BWHP2eVVOxsdGIZlPIIIBr85Wn1DWLxLYSKu5wqr0Xnpk/411PgrRI112/8ACHiHwLPrSr5kfm6S&#10;xM0EoBCujrlWXOMhgRjng1hOtGnfS56WFy2vipJLq7K19+2lzttP/bp/a+03xd/wsLTP2v8A4nQa&#10;8tx9p/tT/hOtS+0GXJbeX87k5JPTufU1+g37Af8Awdwftr/s12z+D/2sNCPxu0H92LXUL68j0/V7&#10;EDO4faUgKXKnI/1qBwR/rCDivzu+H/7HXxU8XyLLrcMOg2e75ptSz5hUnqEAzke+K9Fsf2IbzQbl&#10;r7RfiwY5JIGhlVdDUq8bLggqzkHPuODz1rjqZph6ejkvxZ9xlPhTxpmtNVaGCqOL2bSjfzV2rn9L&#10;n/BOz/g4Y/4J2f8ABROex8HeF/iDJ4H8dXR2r4H8bbLa4mf0t5gxhuPYI+/1QdK+6kZWXht1fw/6&#10;1+yd8WvB2tSSeHrZdSt4MvbXlrJ5UmeoYdwcjjmv2C/4IEf8HBPxM+HnjnR/2G/+Civim9l0q+ka&#10;Dwr8QvFNzsk051jJS1uJWGJImKbEdm3KzAElT8vRRxVGtHSSZ8/nXCHEeQVH9dws6ava7i7O3Z7P&#10;1P6AsjpRVPStW0zXtNt9Y0bUIbu1uohJb3VvIHjlUjIZWHBBHcVczXQfMjN6Y25zilzxjrWD40j8&#10;U2GmTa14ItY7m+t1Mg02aQRpegDJj3n7jnorHjON3HIZ8OviN4c+Jegf274fkkRo5mhvrG6j8u4s&#10;rheHgmQ8o6k8g+xGQQTx/W6UcV9XlpJq6T6rrZ+XVAdHRRmiuwAooooAa5AGSK/mv/4Oyv8Ago74&#10;g+Of7VcH7BPgnVo/+EL+GMkF3r5tZeb/AF2WAsUfB+7bxSBdv/PR2yOFNfuV/wAFV/2sdc/Yf/4J&#10;5/FT9p/wm1v/AG54Z8MSN4f+1ruj/tCZ1t7csuRuAllRiueQCK/jZ8X+LPFfxE8Y6v8AEPxvrs2p&#10;a5r+pT3+qajdHe9xcyu0ssz892PT16YGK0gupnUlbQxb29t7CLzDn5vujufpVGz0vXPFd8lrplrJ&#10;cStJ5cdvCpZh7/8A1667w78NdW+KviCw0HRLv/Tbhtiw/Z1SOK3RTulZhjBBGOhJPcmvrD4afCT4&#10;f/s0+BrjVbm7XzI18zUNWmXDN6KBnoD/AA55J9a4cZivZe717H7B4YeFOYccOWMqSVHCU789WWys&#10;rtRT0btu9keU/CT9iC7vba21H4qXcdvHEVLafbf6xwcH52+leja94r+BX7Oaf2NHqFjp0kmJGtbY&#10;75dvbIALc+vSvBPjR+1R4z8c+L47WBryx0GOZdtjazG3ku493UvgkZGccED0Jr6j+NX/AATe8BfE&#10;74R+H9S+BumReH9aW1iu5l1O6eT7Wk8auySuc/OpPBAA+9n1rxcTy80PrDaUu2y9T9Uo8YcP8O06&#10;2E4Ly+E50bKVar70p9LxXZ2dtV00PPT8X/ih8SrWa++Bnwzur2zhiZn1bUMRxEDOChON3Q8HnjpX&#10;n/wW8f8A7S/x98QajpnhbxXY2s1jb+bIt1FsXaWxgYB7+tfZX7I/7LOt/BT4KnwB8S9WgvtQOqy3&#10;EU1jM7rbRtGm2IFvdXYgDGW7nmteP9njRPh/Leah4C8NWMP2xvMvGtYBHI564OB82Cx4HHXArzZ4&#10;qjh3OEIJ/wAr3++5z1s44xzypQxOKx1Snu5Qi+RK6VkuW2z73PhXxT+0D8fvhD8QLj4d+LzZ6jew&#10;PGskcUYIfcoZQCvXgjtXZ6N8dPhT8YB/wrr4m+Gm0/UJpBG8N5HtVG7YfOVP1wM44r6C1z4M/DbW&#10;/GyePvEHgyC41mFUWO6nVty7fu/LnbuHqR2rm/F/7Kfwc+IHjK68ceKtLup728hCOFuyiIwziQAA&#10;HPTvjI6URx2Enbmg4tLdd/TsbYPM+NMunKEsTHE0XLWnV95ODTuuZ3afTTQ/Rr/g3A/4KR+NPhh8&#10;V7f/AIJk/tCeObrV9G1y1luvgvrV8wZ4DCss1xpkj5ySUzJFnP3HXOCij9vCxxj86/i5tfjN8Rfg&#10;X40/sK91zUNM1Pwf4k+3fD7xhNG0c0F1ayB4iWyNytsRC2SAG54OR/XV+wd+0/pP7aP7Hnw5/ak0&#10;m1S3Xxt4VtdRurONty2t0y7biDP+xMsiZ77a+pwNSpUo2nuuvRroz8H46wmT082+s5Z7tKrdum37&#10;1OS+KL7q+qezTPXsc8fjXifx50rxF8HPF8f7S3gK2nmt/wB3B420m3C7byzHC3OMjMsQwM5Py4+6&#10;obPtuDjPeq2p6bZavYXGl6lZxzW9xC0U8MqBlkQjDKQeCCCQQeorizzK5ZrgXTpy5KkfehJbxmtn&#10;6dGuqbR8SZ/gnxn4e+IPhmz8YeE9Tju9Pvot8E0fp0II6hgQQQcEEEEAg1tDOOa+T/gR4q1L9l/9&#10;ofUv2cvFF9L/AMI/q135vh24uGG2NpMmI7mC5Dj902MjzU4Ayxr6u3Aj5f4ua83hPiL+38vftVy1&#10;6UnCrH+WcdH8nun2YDqKKK+sA+BP+Dm3wxH4m/4Iv/Frdqf2dtPbRr5V3YE2zVrT9375B49wK/k6&#10;z5irgMu7htvUV/Td/wAHfOuatpX/AASp0/T9N1iS3i1L4r6PbahDG+37XD5N3IEPqokjjYj/AGPa&#10;v5lDt8vP+RWsfhMKnxH0j+wz4WR/D2qeOrmJTPPMtnattHyIgGcH3Zvxx7Vyv7c3xne91uD4aaDd&#10;/ubVVm1DaOGkPKqR3wMeo5x2r0z9kvUrTSv2dodaTYBbyXcs2Bwdjsdx/DA/CvjrxHq2t+O/HE+o&#10;SbprzUNQwq/3mZuB+o/CvAjH22KlOXRn9hcXZ5T4R8FcpyfL3yyxkeabXVaSl825JeisfpV4e+Af&#10;wH+Mvwi8F/Fz4x+DrP7TpHh6Kaa5j/cJ5SLuPmBQA6rgntjntWHZf8FDH8V+IrjT/gp+z54j8UaF&#10;YSeTJq1jDtVlQfeRMHjA+XJBwBwK9p8HfD/Tb74F6b8MfF9n5tvP4cjsdSt1bbuV4trjI6cHAxWF&#10;4w+JPwF/Yx+HGj6Vqzromj7haafa2du0kkrAZZyFGWIGMsfX3rwY1ITk4yTm7+6ruyR8ZLC1sPSh&#10;UpzjRi4pzlZc0mkkr32X43PRdMum1LTbfUJLWWFri3jla3kGHi3KG2MOcMMkH0NXM84rJ8KeKNE8&#10;b+GNP8W+Gr77Tp+qWyXNpOAQHjYZB/H35Fa2a896bn0dOUZU007+fc8v/aM/Z1uPj1pVnpun/EvU&#10;vC8lpKzSTaWvNyCAAGwykgdue9ee+AP2UfjN8Hdf8+P4zyeKfDflyfaLLU4W+1QuFyhjJJzz15xj&#10;oO47L9s/9obxH+zR8JYvHPhnwxHqVxNqC2o89iI4MgtvYAZPTA5FR/sYftK6j+0/8LLnxlrmgw6f&#10;eWOpm0uI4SWR/kVt4z0zk8e1ddsR9TbVuTa9lv8AmeNKplv9tKneSrJKWjdmu1r2+R4X+3X4KtNb&#10;+Dv/AAlwt2N1od4jCTblo4ZGEb8emSpP0r9pv+DQz4t3Hjz/AIJfal8Pr3UZZpPBHxK1Owt45j/q&#10;bWaOC7RR6DfPNx2/Qfmf+1H8LP8AhJPhd4kisol8u+0i6jmj2j93J5ZKt9CwX6EZr1b/AINjf2sf&#10;Hv7I3x88Dfsn6hrVvqXgH47RXF7HC1ltn03XIrbcrK45ZHjiEZB7gHjv7eRYqMcP7Gb1vp81f/M/&#10;PfEPJpzzD67Rj7rinL1TSv8Aij+jCigHIzRX0R+XnzH/AMFG/hw134R0n4saVC0d1ot4sF1PCoDL&#10;DI3yMWzn5ZQAoHeWvVf2Xvi2PjL8HdN8T3Fwr6hCv2TVguOLiMDcfbcu1wOwcVr/ABz8ED4j/CPx&#10;B4MS1SaW+0uZbWOQ4Hnhd0TfhIFP4V8t/wDBN74jNonxA1X4a3k6rb6xZ/abRZJiP9Ii6qi9CWjZ&#10;mJ64hHUV+KY7E/6p+LFGS0o5hDll29pDRP1tZfMn4Z+p9qUUUV+1lH4h/wDB6X8TZLD4LfAz4NQe&#10;cqar4t1TWJ2XPlt9ktEhRT6nN4SPoa/n5u1kksZYovvNGQv41+6n/B6V8Y/Cd7q3wN/Z6XTJG1qz&#10;GqeI5r442R2sgS2SMdyWkiYn0CCvwtuMGFge/GRWsfhsYSly1LnvX7NuhfEvV/2ftQt/7Mu4NFgm&#10;lCpYxhrjUVb5JFTPQLgnd9fSvMfiN8EYdB1H/hLvhRrM2o2EJWaS2kTZeWT55EkfXg4+bGK+2P2E&#10;dB0Px5+yh4fm0m7WPUNNnvLO8j9HFw7qHHbIcfWl+D3wT0T4t/FPxp4v8dWXmRaF4kk0nSZLVhGf&#10;3MSCUbh99SzEEHP6V8dLGVKOMqp7Jv562/E/fZYSpn2Q4BVqrnJRSjfaKSvZW2Stbz0ueg/sefGp&#10;fjj8FdP8RyhY7qxAsr9RzmREHP41h/tqfsky/tU+GdGtNP11NP1HRb2RoZpVJR4pAgkB9/kUj8a7&#10;r4J/Avwd8CNEvtA8GtN9nvtSkvZBL/Azfwj2A4rt+teX7X2eI9pS6PQ+jjgVistWHxivok7Pquv4&#10;HOfCjwDa/Cz4aaH8N7G6NxHoulR2q3DDBk2L8zY+pJ/Guiz6muR+LHw61z4kaFHp/h34kat4ZuoZ&#10;N8N9pmxsn/aVh8w/KuL0zw3+2h4Z3af/AMLA8I69b7sQ3moWckEwH+0F4J71Kh7T3nJXfRlyrSwd&#10;qUKLcEkk1b0tbc774nWnw9vfCNxpnxPSzk0m7kWFo77G12zxjPerHgPwF4M+HXh6Pw54E8PW+n2A&#10;+dYrePG8kcsfU471w2kfALxN4r8T23jb9oDxrFr0li4fTdCsbfytPtJP75U/NI49T+FeqoAqgIPl&#10;/h29AKmXux5VK/ddDSjF1arrTpqLtZN2vbrdor6hawajpk9hdKrwzRMkqt/ECvNeOf8ABF3RtU8R&#10;/t8fsieHNOhaa407X9WvrnZ/yzt7e3uAxPsB+Vew6xfxaPpF9q8qjZa2sk7bjx8iFj/IV69/wat/&#10;sO+PfGuu+H/+Cj3jHTobXwtpPgbUfDPglZH/AH17qEl8ft15t/hjXZJACfvHPpXqZPRlUqKS+y0/&#10;wZ8fx1jaeFwfs5bzi0v/AAKL/Q/dIHIzRQOBiivsD8PI5lBRlx1Wvzn+HU4+EH7WVnaaVdKtvpPj&#10;STTvOm7W5uGt3J9/LLfQ1+jTn5cH0NfmL8ciU+NfjLy2wy+KdR2n0P2mSv578d6jwMcrx0F71Krd&#10;Pr0f5pEz2T8z9OFmYqDsoqC3uI3t43WXIZAQR9KK/dKeMpSpp3WyNPkfzgf8HlE8k3/BQL4a25uo&#10;WSP4TrtiX76H+0bk/N7HqPpX5EsoaPaD/DX6Rf8AByXLrnxo/wCC62vfCyynmmm+z+GPD+mwliQj&#10;3FrA2FB4AL3GeOM81+c2oabNomq3Wg3qNHcWN1LBPG3VXRipH5ivWjsccviZ6/8AsM/tSQ/s3+Pb&#10;qHxRHNJ4b1ry1vxH8xt5U+5Oq9wBw3cjntX3R8KvG/7PnhLwkqeDPiVpc1nrOsXF8slxqC+bNcXE&#10;nmOMHBzk4AI4Ar8qblpbVJDtwyqSF6HpX6Qf8Flfg78O9I/Zz/Yzl+G/w30jTfFXi74P6ZdanfaX&#10;aiKbULhwqIXIxuct3POT1rycflNPGS5k+VvfzPtuHeMsRktH2NSHPFXcbvWN9/kz6AUqQGB9/wAK&#10;d24r5V/ZX/ap8ceFPF837NX7UlhPoniTS5BbwnVoTDLuAyI3De2MN3zX1QrAjg18jicLWwlXkmj9&#10;synNsHnGEjXoSuuq6p9Uzyf49Q/HnQPG+h+Ovh54iuG8LwIYfEuj2OnpcXMa5Ym6jRiPM2/KpTOc&#10;A4yTW14r8Z31h8Jr74l/CL9oL4a+OLvT7P7VL4UuZZ9J1eRN3zL5MwCiRV+YqD0UgV324/wnvWJr&#10;Xw88BeIbj7Tr/gzTb2Vekt1Yoz/99EZrajisPGnyVad/NaM5cbleOnWlVwtdxv0eqv5djxj9jz9o&#10;z4oftO6rq3irXdHj0fQ9LkWC3tbe3LJdSkZI81uSRxnHrX0HkAcmqGj6Hovh60XTNE0u3srZWysN&#10;nCI0B9cDjmpr/UtP0uzk1TVbyG1gh5muLiUIie5J4xXJWlCpUbhGy6I9DA4ethMLavU5pa3b0v8A&#10;5JbHmf7Z/wASovhR+zN4u8T+ftubjS3sLFc8+dcfuQR9Axb/AICa/ab/AIN6PAz/AA//AOCNHwF0&#10;WS18lrrwnLqTL6/a724ugfxEoP41/On+2tp/xt/a4+DvjP46/DDQJD8HvhDr1nputa+sh8vUtVup&#10;EiQIP4tgcZ9A4P8AEK/pg/4IxfE3wp8Wv+CVnwF8XeDYo47SH4a6ZpslvEwPlXFnCLSdTjoRLC+f&#10;evrspwssNhryWsnf5dD8T42zinmmbclJ3jBct+7vqfUFFAORmivVPjRshGw59K/ML42yJJ8ZfGEq&#10;SBlbxPflWB65uH5r9K/FfiHT/CvhnUPFGrS7bXT7GW5uWA6IiFmP5A1+V8kt1ezNKweSWZySvLM7&#10;E5+tfzJ9IrGRlTy7Bx+KU5P5KyX33/AzqbJH6ceAo7+PwNosepbvtC6Tbi4yf4/KXd+uaK6KFIlh&#10;VfKHCgUV+y0eG8R7GPvdF+SOv2jP5Z/+C63iSy8Ef8HF2v8AjWaJrqHSfGHg6+uIYm+ZhFZae5T2&#10;JCmvz1+I2uw+IfHHiPxXaRMq3+uX95GjHlVklZwPrgivvL/g5n8Jat8O/wDgtP4+8RXwkWHWtN0P&#10;VrFmkHzR/wBnxQZGDwBJA4weeM9xXxHe/BjxTD+znJ+0VLc2S6LN4sfw5ax/a1NxLdraG5kPlZ3e&#10;WqGMbzwS+BnmvvI/CedL4je/bQ+HWm/Cr9prxp8P9NiWO1sbqB4o423CNZbOC4xn28w19wf8Fp7/&#10;AFnwX+zd+wr4rllYXWnfA/S54wcbt8Uvmj8MAV8q/wDBSbwFf+H/ANs/UdM1S6Zm8ReF/CmrNI0f&#10;l/Je6DYTHg+m5h+FfSf/AAcsyw+Hf20vh7+zJ4YHk6H8Ovgn4a0bR1biN/NWWQzKehU+aAW6DYfS&#10;iRS6nr3/AAX4uvgF+1Z4J/ZN+OPwW8HQ2fj74taTbpqGqLH5cs6bYoVEuOuJX+914r491H9qL9oX&#10;/gn38efF/wCy98e/+Koh8GeJrnRbi6WQnZLbOVfy5D94cg4Pavs3/grB8JYP2fNY/wCCe3gyK5S9&#10;u9P8M6avn28yyQs32uzfKkcEZPXvXlf7Z/wz+H3xu/bF/aS0/wAUWS3trJ+0B4i+z3CfK0brMqEo&#10;3UfMpHocV4+b1MPToqVWN1e3mvQ+24Lw+ZYrMJ08HV5J8t/J2to18yp8Of8Ago9+zZ8QHjsbnxHN&#10;pF1Mq7Y9Qj2hW9N3SvQZf2nvgDCnmt8VNH+UdPti/wCNfCfxL/4Jx+IbNmvPhl4ojvI/+fXUP3cg&#10;+jDg/kK8r1b9m/4tfDTURq3j7wHdSaTp8kcuozW7Bk8ncATkHuOPbvXjU8HleIkuSpa/TqfeYrPO&#10;Lcrg1iMMpJfaW34H6Sz/ALYvwavNai8K+CNcGuaxcxu9np9p/wAtdiF2+boMKpr2f9jn4Gfs3/t2&#10;/wDBNb46/tn/ALTutaxHo/gXTdStIfDOmXJiS2lhtVmjncr/AKx97AAHgbfevy11XxF4G/Zg/az1&#10;jX/hUw17w7pGp3kXh+4um2ma0miZYZGx/EFkBPuK/XD/AIJLeEvh54G/4Np/2mfiN8QvE8cmneJl&#10;1pLuFmB+zzfYoYoEPozzSxqPfFe7hcnwuFfOk2/M/O8040zjNoulJqMeqj1Xm9zw/wD4JcfBPxh4&#10;x/4Nw/219e15N3hvUJ7e98N2rScRX2mRRXE8oHYkLbDPfZX6Ef8ABoD491jxV/wS41bwpqDlrfwz&#10;8VNVstPz/DDLBa3RX8JJ3r8x/wBm/wCNfxH/AGfP+DYb42WGqNdW+m/FT4x2fhrwqXXblZIIZtQd&#10;Tn7hjtXjPoc1+u3/AAaz/s+6l8Dv+CRvhPxFrEXl3XxE1/UfFXl91gmkEEH4NDbRuPZxXoSPlY/E&#10;fo5RRketIWUDJapNDxb9u34hDwR8Ar7S4bpo7vXpl0+38vGdjfNLkf3TErqT6uPWvjv9mrwtceM/&#10;j34U0K32f8hiK5k8z7pSA+e4/FY2A9Sa7r9vf4uJ8RPi9/wiOlz+Zp/hhXtl29HumI84/hhUwehQ&#10;kda6n/gmz8Omv/FetfFK8t28rT7cWFkzKCrSyENIR6Miqo+kv1r+PeIsU+P/ABnoYOj71KhJR02t&#10;B803991froZy96pY+yFgQDFFPor+wFFRVjQ/lv8A+C50WmeIv+DkK40b4sQqugt4z8D2t6rZZW01&#10;rexEhw3ZgzgjGM5r5g+JX7PNja/8FWNe/Ypi1SOz8OD9o658Pxwedi3ggOrtbqwA4/1OE6fdx6V9&#10;K/8ABwP4pj+DH/BwnrHxV1q0bWLXRNU8G69Jp8n/AC1ghtbR2gBPAH7lu2Pm9q+T/H2kftC/ELTf&#10;E/8AwVxtLDyNLvvj5JBHfSHdImtTb9XTjGCqIFU9iSK6InOfS3/Bzr4R0nwx/wAFjfEXhjwrpsdv&#10;BH4L8L29nbwqF8pVskhQKOwCqi9uMele8f8AB1P+zPp2keLf2cvHthqlnJ4p1z4c2Xhe+0eNMTy/&#10;Zz+5mPcqXuXjHf5DXg//AAVi/aL8CftEf8Fe/hB+1fP4Sh1rQ/GHg/4e67faBJIVFx5gAmtGI7hg&#10;8eenHvX2x/wdH/CT4v8Aij9vD4E/ET4M6dpPifVtO0NE0bwPaSb9SkuLa7muTLJEp+W3wU+dsAlW&#10;AJNT2NIwc5WieFf8HAHhz4h/AC4/Yj8EXdvPdap4V+GNsscNtGxkmvYpID5Yzkn5gox29q5PwL8F&#10;vFVp4MXVfGGrpN4r1q/vNX8TTbspPf3k7zysD1zl9ufUVb0P4y65+0t8Xbj4sftafEp9Z+LVoxtZ&#10;NE16BrQ+HIt3FnaW0m0JGDn5kB3dSfXT+Les/HLw4LfXPhT4U0rXrOHP9o6TdTNDcyDk7opM7enG&#10;0jr37V8jnGLljKiopWUX10uz9s4LyaGS4aWOnLmnJLRa8q0dtP60OW1TSNQ0icQanaNGw7t3/Gsz&#10;V9I03XtIudE1e1W4tb2BoLmFhnzEYYK/Qg/nXTfDT9pn4W/Fa6HhjVRPoOvLlJ/DviKEwT787SEJ&#10;wJBnoVOfatXx34GtrOz/ALZ0aHy1h/4+Ie2McGvnalKpRlrpY/SaGMw+Nptppr+tz4B+OH7Jvjj4&#10;dyHUfC9vca1o4k/cyQ5aeFeoWRc8gdAw/EV+oX/BFDwl4E+Lv/Bvj+158KPHviy3tIRJf3dyl5cB&#10;FsmjsYprdiCflzPAvJ6kV8e/Fv4n+Kb/AFd/hB8HLNrnxFNj7dqBj/caahGSXYjBcqeFHr9a8n+J&#10;/wAL/F3gSXUvCv7PvjrXri51Dw5IfHui6ZK7W8topLyT3Ow4xkAbGznjGK+wyvNK04xp1+uz9OrP&#10;xbi7hPDYepUxWAvZW5o+bey723a6HoXw38V+Kviv/wAECfit4A1b7XNpvwr+PnhjX9Dkdf3cC6pa&#10;3lncwhuxMgSTHYtnjPP9FX/Bv944i+IH/BHb4D6rFeec1n4P/syRtpXDWlxNbYx7CIV/M74c/bim&#10;8Lf8EjPEn7A+l+HbfzvFPxottevNSjh2yPY29lEywsQPnLXAj25PyiNh/EK/qR/4I6/s4+Jv2Tf+&#10;CZXwa+BHjbTxaa5pPg2GfW7cdYby6d7qaM+rI8xUnuVr6CXwn5pHc+mRj7pNeX/tU/HKz+B/wyuN&#10;UtplOsXwa30WL5SfNK/60g9VThjwQTtH8Va/xi/aE+FXwN077V4+8Uww3Uke610qBw93c9cbIgc4&#10;yCNxwoI5Ir4J+Pnxr1/48+P5vGGrReRbqvk6bYL0t4QSQM/xNliWbuTxgAAfjni14g0OEMllhsPJ&#10;fWqqaiusU95P9PMdR8kb9zkIotQ1jUVhgjmurq8uAqoMvJNI7Yx6kkkfia/SL9nP4TxfBn4S6V4L&#10;dY2vI4vO1KZAP3ly/wAznOBkA/KDjO1VzXzX+wD8AD4m14/GjxTZK2n6bI0ejxyoR5t0CMzDsVQZ&#10;A6/N6FK+0OFP3a+S8B+Da2X4Opn2Nj+9rK0L78l7uX/bz/BeZNOPLqx1FFFf0YaH8rn/AAWI8I3/&#10;AO0f/wAHHviX4NeNGXyfEHjzw14Zt2ZiFjtpbKzhjP5yA/ia+ZtZ/aa8UfD3/gn54y/4Jl+J9I/0&#10;zS/j/D4kE5jIkhuILG4sLuL6+YkWPQZ9BX9KX/BQn/gh/wDs/ftfftHeDf24fAi/8In8W/B/irRd&#10;WvNXslIt/EUNhcxSCC8jBGZfKj8tLgfvFCxBt6Rqg/BH/gob+xf8XfC//BZDxBa+N/gnrnh/wn8R&#10;P2g45NGuLqzH2eS31HVGZY/MQtGsrDeyxlixUbgCpBOf1zD06ypzfK2tL6X72ffyMZRaPFfE3gnV&#10;Iv26PC/wT8YeIWuE8Evo2j3F0jAG1t9Pt0nnRc5GY3Ew56kfjX7df8Em9Pk+KfwKvv8Agpb8eLu4&#10;1v4i/FSS81LVtZuv3rW2mRzSJb2cCnPlxJGgwi4+8RX5RftB+GPA/wAEP+C1v7RGgfEmG3+w2Gqf&#10;EJ9JW5ban2ibSL+fT8Hud0sYHocV+yX/AARm0ptL/wCCXvwas5cMZPBcMuONpWRmYDHfIaqxEnyq&#10;x9JwvRp1Mc3JXsrr10Nn4o/ss/sMf8FGPB0PirxT4L0XxEsJeG31mzUQ3tm2fmTeuHjYHsf1r598&#10;af8ABE7xP4F0uaX9l/8Aah8R2bRQlrXRfF+zULRWVcBMsBJtz/tZr2DWPCDfsa/tiaX8RvB0Qt/h&#10;/wDFm/XTPFlnyINL1g8W12n8KCWRlhY4UZZTX1UMOucfe5xXDUp056SV/VH3uHvd8rcZJ620+fzP&#10;x98XfsWf8FLPB2sx6h4p/Zh8I+MltdpttS0HUBDOpxnIWQnHPvUdv4F/bQ1dl0wfsK+Lw0xaOT7R&#10;eQrFn3ODx6Gv2GyB3pSfl6159TAYSo07fK56dHMMww8bRqfNpX9dNz8X7X/gnN+1jceJDF8aG0/4&#10;e6Tfr5/2fQpFnv5wxGQZzlVOBjhcivdf2fP2UPg7+zR4d1Dw78O9CaT+15t+r32oyedPegjG12bn&#10;HfGcD8a+4P2gfClh458B3V/pcsU15pcjOrxsGI2nDocdCOuK+Z5Zlt4WlKZWNd22PqcV4+OpywtT&#10;lTtF2t/wWfS5X9XxdB1qrvJXu357tLbVH4y/8FJv2Zbz9lL4pzeBvCOiyL4b17XZtc8I3C/wCSON&#10;XtuP7kijao5wRX9Z3iH446l8Ff2SdK+KPjjSluPES+FbMro8c237Xqj2ykQBieFMmcsc7VDHnGD+&#10;Pvxk/Zv8Oftk/Dbwn4ikaPTLrTtU0/xF4f1K8sRM8O10domjJGVdVCspPXacEV9S/FT4y+P/AIza&#10;2us+ONZMwjY/Y7OMbYLUNj5Y17cADPU7RnJr4Pi7xoynhvL3hsK1WxWqSWyfRyf6H4ZxZh8Dgc2n&#10;HCzUovXR3Sv0Z5h4Y8PeN/EHjvXvj38cPEP9tfEDxdKr61eLIxtrCBSTDp1orf6u2hDFVHVjl2JJ&#10;r3D9mr9nDxN8e/FiotvJb6DZSqdW1Ir1HB8qP+9Iw/BQdx6qraH7OX7JfjT473EOuXgk0zw2twUn&#10;1JlxJNt+8sII+Y543kbQc9SpWvvDwP4E8M/Dvw1a+EvCOmLZ2NpGEihjz9SxJ5LE5JYkkkkk5Jr8&#10;y4E8Pc88Qc6/1g4i5lRvzJS3qO+iS6QW35HzajKesi1oHh/SvDGi2vh7QbBLWzs7dIbeCNcKiKMA&#10;D6CtIcDGaQYIpcc5r+u6VOnRpxp01ZJWSSskl0NAooorYBMDt3rgvjl+zn8LP2gfDx0H4ieG47ll&#10;DfZryNQs0DEEZVj1/wB05UkDIOK7xuuSaOp5rlxeDw+OoujXhzRfR/59H5oD8XP+CnX/AAbiH45f&#10;E7Wv2jfC/ivXG8Wa06vqHiPSVN19pk8uG3El1YuS7MYgU3QOufmkk759i/YOj8Ofsv8A7LHg39m3&#10;xn4mkurrwboy6fJqjWDRR3SozBCI1ZyjbNpK5IB4ycZP6g7FfkrXE/EX9nr4P/FP5/G3gSyurjK/&#10;6YimK4wucDzUKvt5Py5xXw2O4f4swMb5LjbxW1OsuZJdoz+JLte9jswGNrZbWdSl1VmmfGH7Rui/&#10;DL4/fAXxJ8OLrxlYR/2tpMn2K5a+RZLWdRuhmAJ3BkkVWA4IxzU/7I/xQ8YfFj9njwv4t+JWizab&#10;4o+wtY+J9PuI9rRahbu0MxIPRXeMuv8AeV1I4Ir1zxf/AMEzPCV3Ik3gf4j6jYjJ86PUrRLnP93a&#10;UMW3Hvuzx758+vv+CbvxygkkNl4i8OXEa8Rk3kyMw/3fJwD368V8piOKvFLLfcxGTKpbrSndevSx&#10;7ceKMQp8zpp3VnZs6q/1vR9Kh+0apqttbR7tu+4uFRc+mSetZGp/FX4d6Qkct54vsmEjHZ5EnnEY&#10;xnIj3bRzxn3rhbv9h79puC4aCP4d+eqNgTR6xa7Xx3+aUHH1WtHw/wD8E/8A9orXkL6jpOmaS2eP&#10;7S1JWP8A5BElfOYjxC8T60nTwuRtPu7v/gDqcW4zaFJL1PMvhr43vvhx4l+JDXMEOpaX4o8aTajo&#10;sKyMphtpLaJXDZX5WMyu20ZG1sk5OBzMGl2Nu5mitVXdkrjPGc8DJOOp/wDr19QeGv8Agmd48uo2&#10;Pi/4kaXYsGxGunWcl0CvuXMWD7YIr1nwJ+wD8CvCFyt7rFpfa9Mskci/2tcDy0ZeThIwoZSeqvv6&#10;Y6E5+fxnDXjVxzUSx7WHpvdX5bL0V2/vPJrZ1m9am4e0cYvdJ2X4HxV4B+FnxA+Juof2T8P/AAhd&#10;6lJH9828eIoflOA0jYVM4ONxGcECvqz4Ff8ABPXRPDd1H4k+Mmow6tcoytDpNrn7LGVYnLscNNkb&#10;flIVeWBDjBr6O0Xw5ofhrTY9I8PaPb2VrCoWG1tYFjjQegVQBir24YxX3/B/gbw/kFaOKzB/WKq1&#10;1+BPyXX5nlxgo6vUgsrC20+1SysbZIYY12xRRqFVR2AAqwBznNCrt5zS96/boQjTioxVktl/XYoK&#10;KKK0AKKKKAP/2VBLAQItABQABgAIAAAAIQCKFT+YDAEAABUCAAATAAAAAAAAAAAAAAAAAAAAAABb&#10;Q29udGVudF9UeXBlc10ueG1sUEsBAi0AFAAGAAgAAAAhADj9If/WAAAAlAEAAAsAAAAAAAAAAAAA&#10;AAAAPQEAAF9yZWxzLy5yZWxzUEsBAi0AFAAGAAgAAAAhAE8hEYv5BAAA3Q0AAA4AAAAAAAAAAAAA&#10;AAAAPAIAAGRycy9lMm9Eb2MueG1sUEsBAi0AFAAGAAgAAAAhAFhgsxu6AAAAIgEAABkAAAAAAAAA&#10;AAAAAAAAYQcAAGRycy9fcmVscy9lMm9Eb2MueG1sLnJlbHNQSwECLQAUAAYACAAAACEARjcsNeAA&#10;AAAJAQAADwAAAAAAAAAAAAAAAABSCAAAZHJzL2Rvd25yZXYueG1sUEsBAi0ACgAAAAAAAAAhAM68&#10;N7QgKgAAICoAABUAAAAAAAAAAAAAAAAAXwkAAGRycy9tZWRpYS9pbWFnZTEuanBlZ1BLBQYAAAAA&#10;BgAGAH0BAACyMwAAAAA=&#10;">
                <v:group id="Groupe 21" o:spid="_x0000_s1027" style="position:absolute;left:1905;top:2000;width:21050;height:8585" coordorigin="2493,1939" coordsize="21054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 à coins arrondis 2" o:spid="_x0000_s1028" style="position:absolute;left:2493;top:1939;width:21055;height:8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VRxAAAANoAAAAPAAAAZHJzL2Rvd25yZXYueG1sRI9Pa8JA&#10;FMTvBb/D8oTe6kZppUQ3QRRLkR5s/HN+ZJ9JdPdtyG5j+u27hUKPw8z8hlnmgzWip843jhVMJwkI&#10;4tLphisFx8P26RWED8gajWNS8E0e8mz0sMRUuzt/Ul+ESkQI+xQV1CG0qZS+rMmin7iWOHoX11kM&#10;UXaV1B3eI9waOUuSubTYcFyosaV1TeWt+LIK8O3jfDUvO/N83p9OHvur2xUbpR7Hw2oBItAQ/sN/&#10;7XetYAa/V+INkNkPAAAA//8DAFBLAQItABQABgAIAAAAIQDb4fbL7gAAAIUBAAATAAAAAAAAAAAA&#10;AAAAAAAAAABbQ29udGVudF9UeXBlc10ueG1sUEsBAi0AFAAGAAgAAAAhAFr0LFu/AAAAFQEAAAsA&#10;AAAAAAAAAAAAAAAAHwEAAF9yZWxzLy5yZWxzUEsBAi0AFAAGAAgAAAAhAG5ShVHEAAAA2gAAAA8A&#10;AAAAAAAAAAAAAAAABwIAAGRycy9kb3ducmV2LnhtbFBLBQYAAAAAAwADALcAAAD4AgAAAAA=&#10;" fillcolor="white [3212]" strokecolor="#92d050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8" o:spid="_x0000_s1029" type="#_x0000_t202" style="position:absolute;left:5403;top:3463;width:18145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463F3E8" w14:textId="77777777" w:rsidR="00C33F34" w:rsidRPr="00C33F34" w:rsidRDefault="00C33F34" w:rsidP="00C33F34">
                          <w:pPr>
                            <w:rPr>
                              <w:rFonts w:asciiTheme="majorHAnsi" w:hAnsiTheme="majorHAnsi" w:cstheme="majorHAnsi"/>
                              <w:szCs w:val="18"/>
                            </w:rPr>
                          </w:pPr>
                          <w:r w:rsidRPr="00C33F34">
                            <w:rPr>
                              <w:rFonts w:asciiTheme="majorHAnsi" w:hAnsiTheme="majorHAnsi" w:cstheme="majorHAnsi"/>
                              <w:szCs w:val="18"/>
                            </w:rPr>
                            <w:t>Peut-on reconnaître des triangles semblables à l’aide de leurs angles ?</w:t>
                          </w:r>
                        </w:p>
                        <w:p w14:paraId="1565B49B" w14:textId="1DFD2AE9" w:rsidR="005517D8" w:rsidRPr="0042651B" w:rsidRDefault="005517D8">
                          <w:pPr>
                            <w:rPr>
                              <w:rFonts w:asciiTheme="majorHAnsi" w:hAnsiTheme="majorHAnsi" w:cstheme="majorHAnsi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Image 11" o:spid="_x0000_s1030" type="#_x0000_t75" style="position:absolute;width:5397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G6wAAAANsAAAAPAAAAZHJzL2Rvd25yZXYueG1sRE/dasIw&#10;FL4f+A7hCLubqSIyOqOIIArChtoHODRnTbU5KUlquz39Igi7Ox/f71muB9uIO/lQO1YwnWQgiEun&#10;a64UFJfd2zuIEJE1No5JwQ8FWK9GL0vMtev5RPdzrEQK4ZCjAhNjm0sZSkMWw8S1xIn7dt5iTNBX&#10;UnvsU7ht5CzLFtJizanBYEtbQ+Xt3FkFx674/Or84rea95fmKpELc9or9ToeNh8gIg3xX/x0H3Sa&#10;P4XHL+kAufoDAAD//wMAUEsBAi0AFAAGAAgAAAAhANvh9svuAAAAhQEAABMAAAAAAAAAAAAAAAAA&#10;AAAAAFtDb250ZW50X1R5cGVzXS54bWxQSwECLQAUAAYACAAAACEAWvQsW78AAAAVAQAACwAAAAAA&#10;AAAAAAAAAAAfAQAAX3JlbHMvLnJlbHNQSwECLQAUAAYACAAAACEAz9IxusAAAADbAAAADwAAAAAA&#10;AAAAAAAAAAAHAgAAZHJzL2Rvd25yZXYueG1sUEsFBgAAAAADAAMAtwAAAPQCAAAAAA=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991EFE7" wp14:editId="73728415">
                <wp:simplePos x="0" y="0"/>
                <wp:positionH relativeFrom="column">
                  <wp:posOffset>2538730</wp:posOffset>
                </wp:positionH>
                <wp:positionV relativeFrom="paragraph">
                  <wp:posOffset>63805</wp:posOffset>
                </wp:positionV>
                <wp:extent cx="2635250" cy="1153795"/>
                <wp:effectExtent l="0" t="0" r="0" b="2730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153795"/>
                          <a:chOff x="0" y="0"/>
                          <a:chExt cx="2635250" cy="115379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342792"/>
                            <a:ext cx="2454910" cy="811003"/>
                            <a:chOff x="0" y="252440"/>
                            <a:chExt cx="2455817" cy="811244"/>
                          </a:xfrm>
                        </wpg:grpSpPr>
                        <wps:wsp>
                          <wps:cNvPr id="4" name="Rectangle à coins arrondis 4"/>
                          <wps:cNvSpPr/>
                          <wps:spPr>
                            <a:xfrm>
                              <a:off x="0" y="252440"/>
                              <a:ext cx="2455817" cy="81124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69273" y="329931"/>
                              <a:ext cx="2098765" cy="6943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BF653A" w14:textId="0901EAD6" w:rsidR="00C33F34" w:rsidRPr="00C33F34" w:rsidRDefault="00C33F34" w:rsidP="00C33F34">
                                <w:pPr>
                                  <w:rPr>
                                    <w:rFonts w:asciiTheme="majorHAnsi" w:hAnsiTheme="majorHAnsi" w:cstheme="majorHAnsi"/>
                                    <w:szCs w:val="18"/>
                                  </w:rPr>
                                </w:pPr>
                                <w:r w:rsidRPr="00C33F34">
                                  <w:rPr>
                                    <w:rFonts w:asciiTheme="majorHAnsi" w:hAnsiTheme="majorHAnsi" w:cstheme="majorHAnsi"/>
                                    <w:szCs w:val="18"/>
                                  </w:rPr>
                                  <w:t>Oui, ils sont semblables si les deux triangles ont deux angles deux à deux de même mesure.</w:t>
                                </w:r>
                              </w:p>
                              <w:p w14:paraId="41586AB2" w14:textId="73F809D5" w:rsidR="005517D8" w:rsidRDefault="005517D8" w:rsidP="005517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0"/>
                            <a:ext cx="539750" cy="588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1EFE7" id="Groupe 19" o:spid="_x0000_s1031" style="position:absolute;margin-left:199.9pt;margin-top:5pt;width:207.5pt;height:90.85pt;z-index:251689984;mso-height-relative:margin" coordsize="26352,115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pCvzBAAA2g0AAA4AAABkcnMvZTJvRG9jLnhtbNxX227jNhB9L9B/&#10;IPTuWJKlyBLiLLzOBQGC3WCzxQJ9oynKIlYiWZKOnRb9l/5Lf6xDUpKd2EmKFCiKBojM2wxnRjPn&#10;jM4+bNsGPVClmeCzIDoJA0Q5ESXjq1nw09er0TRA2mBe4kZwOgseqQ4+nP/4w9lGFjQWtWhKqhAo&#10;4brYyFlQGyOL8ViTmrZYnwhJOWxWQrXYwFStxqXCG9DeNuM4DE/HG6FKqQShWsPqhd8Mzp3+qqLE&#10;fK4qTQ1qZgHYZtxTuefSPsfnZ7hYKSxrRjoz8DusaDHjcOmg6gIbjNaKHahqGVFCi8qcENGORVUx&#10;Qp0P4E0UPvPmWom1dL6sis1KDmGC0D6L07vVkk8PdwqxEt5dHiCOW3hH7lqKYAGis5GrAg5dK3kv&#10;71S3sPIz6/C2Uq39BVfQ1sX1cYgr3RpEYDE+naRxCuEnsBdF6STLUx95UsPrOZAj9eUbkuP+4rG1&#10;bzBnmAx2d87FyTPnYOG9zk2SOMtjb//gYZImedR5OI2iMJwcdTBO4yTpsm7PyyRNp1Hm4wPScMZK&#10;v+gklIreZYP+Z9lwX2NJXZJp+6K7gA3x+gIlhPmqoejPPxARjGuElRK8ZBp1MXRyQ3boQkOivJga&#10;+xHYi96r/uNCKm2uqWiRHcwCqAteWstczeGHW218vPpz9notGlZesaZxEwsodNEo9IABCparqIvw&#10;k1MNPxRUq+UglscXIeSxv2tPEt6UFYVk7L13I/PYUKuw4V9oBUVmS8FZ7OBtZw0mhHIT+a0al9Qb&#10;mYbw11/W2+/Swim0mitwb9DdKehPeiW9bm9zd96KUoeOg3D4mmFeeJBwNwtuBuGWcaGOKWjAq+5m&#10;f74Pkg+NjdJSlI+QdEp4bNaSXDF4ybdYmzusAIyhqoBgzGd4VI3YzALRjQJUC/XrsXV7HqoCdgO0&#10;AXCfBfqXNVY0QM0Nh3rJI1uFyLhJkmYxTNT+znJ/h6/bhYCkiYDKJHFDe940/bBSov0GPDS3t8IW&#10;5gTungXEqH6yMJ50gMkInc/dMWAAic0tv5fEKrdRtfn7dfsNK9lluoEa+ST6GsXFs1z3Z60kF/O1&#10;ERVzhbCLaxdvwAsLif8CcNhQehr5GQgfQS5bFyiCdUgEawKAjAULZLYfBVSESxC7/gJsnOZxNgkQ&#10;MMckzvOJOw7Z2xNEmE+z09RD52meTLI+4Xpi6iGhh443UIMLCxlgqi1bBNkG3OVrY9g5Xu1mu9x6&#10;Iu0d/R9ntvkv5fWuBzg/k4wU8N+1SjA6IMe3W0qQMmsLFr4tbf+Wjhar72s58jXNlqxh5tF1qFDX&#10;1ij+cMeI5UU72fGs7Rl8udy0eAVNlyuT/oyXAFhg5FaQ7xpxsaiBjelcS8jjrnjGT4+76ZPrlg2T&#10;PRHacecYINKzNvJIbHyLeiHIugWO8j23og020PDrmkkNSFjQdklLoOWbEjCSQL9voI2UinFP0FCs&#10;wNC2pGzZurb4t3g6D8M8/jhapOFilITZ5WieJ9koCy+zJEym0SJa/G4xMUqKtabgPm4uJOtMh9UD&#10;44/2wN3Xgu+uXZfuabHnVTDIMWpvItS2jZC1VRtFDant0NMm6ZqMYcNFehdc+xpeALE4zFOgcwdj&#10;7uodgqWTPOt743Q6PU1cazz0foe9z6sA5kzyRrgh2OQowH1AOE+7jx37hbI/d6d2n2Tn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GqjxG4AAAAAoBAAAPAAAAZHJzL2Rvd25yZXYu&#10;eG1sTI/NTsMwEITvSLyDtUjcqGPKTxPiVFUFnKpKtEiImxtvk6jxOordJH17lhMcd2Y0+02+nFwr&#10;BuxD40mDmiUgkEpvG6o0fO7f7hYgQjRkTesJNVwwwLK4vspNZv1IHzjsYiW4hEJmNNQxdpmUoazR&#10;mTDzHRJ7R987E/nsK2l7M3K5a+V9kjxJZxriD7XpcF1jedqdnYb30YyruXodNqfj+vK9f9x+bRRq&#10;fXszrV5ARJziXxh+8RkdCmY6+DPZIFoN8zRl9MhGwps4sFAPLBxYSNUzyCKX/ycUPwAAAP//AwBQ&#10;SwMECgAAAAAAAAAhAA0V8xrHKAAAxygAABUAAABkcnMvbWVkaWEvaW1hZ2UxLmpwZWf/2P/gABBK&#10;RklGAAEBAQDcANwAAP/bAEMAAgEBAQEBAgEBAQICAgICBAMCAgICBQQEAwQGBQYGBgUGBgYHCQgG&#10;BwkHBgYICwgJCgoKCgoGCAsMCwoMCQoKCv/bAEMBAgICAgICBQMDBQoHBgcKCgoKCgoKCgoKCgoK&#10;CgoKCgoKCgoKCgoKCgoKCgoKCgoKCgoKCgoKCgoKCgoKCgoKCv/AABEIAI0A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puVTqaduHrXg&#10;H/BR39pf4pfsufs43vjX4I/CnVPGPi7ULn7Doek6Tp8l1IkjRSSGcxxglgixn5eAWKgkAk1nUqez&#10;g5PoVTi6k1FdT2XxR498FeCbT7f4x8W6bpcOcCbUL5IVP4uRWLd/GXwhqnhHUNf+Gmq6f4surOxk&#10;mtdN0bVIXe7cIWWJWDFQW6DPFfzUftIeNP8AgpH4u8WTeMfj18Eb611i9bzAfiF4rjS9VT93/RUD&#10;NCnXCgKoHAAAxXCaL8Q/20fBmoR694d8D+HYbyHDLNoviee2mXHo+Bg8mvHlmlVS+GK8nJX/AFR7&#10;UcroyineT81F2/zP1N+If/Bwl+1J4N+MuqfCPW/2bfD/AIW1jR5ib7wv4mgvo9QEOSA4ZjGrp/01&#10;jVkJ6Guxh/4OdfgZ4E8baBY/H/8AZ88R+HfCWoaft1jxtpdyNQi0m+3kbJbeOMSGBlw3mrkgnBQ4&#10;zX4+/H/9q/48fHnRNP0T9rfwP4/um0Ni2g+Jre+Gpz6U2MFopx++VfVMspGcg5NcD4c/a80Hw4F8&#10;NfFDX7fxLpc0ZT+2oLLyrlRnAS6s5MNkd2UEHris6dbGRqc9O8l1i2n9zX6mlSjgZU/Z1LRfSSTX&#10;3p/mj+tD4E/tGfA/9pv4fWvxV/Z/+Kmh+LvD14ubfVtD1BLiInGSp2n5WHdWww7gV2xyR81fyd/B&#10;jUvEnwo8YH42/wDBPP8Aao1H4fa67LLdW/hzUPM07UWByEurQko4JAyHRhjjaM1+gH7PX/Bz3+1l&#10;8FbS18K/t5/scv4wtrdRHN44+Fs4EkoGcyy2ch2gkcnEiLwcKOBXpUcfQq6X5X2lo/8AgnmVsBiK&#10;OqXMu61X/AP3Gor4m/Yp/wCC/wD/AME1v27PiHb/AAf+FvxbvND8W3samy8O+MtJk02e5lPDQRNJ&#10;+7mlU9URy3cAjmvtnIHeu44tgooooATOODQGB4FZHirWtT8P2Q1i10ea+t4WzewWqlp1i7yRqOZC&#10;vUxj5mXO0MwVHt6Tq2m63p8Oq6TeRXFtcRLJDPBIGR1IyCCOoIOQe9Ye2p+19lf3rXt5d13Au0UZ&#10;orcAooooA4X4+fHv4bfs2/DDUvi38VdcSx0vTYS57y3D/wAMUSdXdjwFHf2ya/En/goJ/wAHF/xP&#10;8b+IrrwH8INbvvDOmy7orXQfC6C51i6X+/NKmfs4PYKVIzjccEj3r/g6HntL7SPh7oE37QzeGUVb&#10;qfU9HSH5hacBrlXLAI7ECMMQSAG2jJJH4zeEfFWh6Rp91pH7KvgS1gsbVc6v8QPESlYtvO5/MfDS&#10;EH5uoGOgIrxMZOpVqOF3ZdE7L5vf5I9rB06dGkqml3tdXfyX6s6Pxb8Xv2k/EVlJ4r1G18O+BrGY&#10;7zfeMtTM95LlvvMvGGPo3Jz3rhLz45fFy3lEmm/HiXVsHDNpvgGSW33egfAz+BP1qbT/AATe+Kr8&#10;+N5LqHWI4/8AXfEDx6MWp4GRaWWQNvHDHAJ5HXNbd7qH7PF1crZeLPGniLxVeIqoX09rgWqnH3Io&#10;7cBAB2GT7k1lGnQp6KHN5JL8b/5msp4itr7Tl7Ntq/ol/kTeC/jZ8XNWEdpc/EzwityygQ2+vaLd&#10;afLIfQFjtJPtmtvxT4r0Oa+t9J/aP+CFnDHcSqkevQRpdWeSflzJtDx8+vTjJro/h/8Asv8AxM+I&#10;Gjrd/Bj4feIvFnhq4GNY8M6tp800kER+XzYWddyFcj5e4GQa67XP2HP2kNA0OGXXvhJ4kvdF00f2&#10;feHUdPl2z6Y4yN+4cSxtjDHnA7ZFcc6mF5rpJb7aNfNdbnbTo472fvNy231TXo+lr9mcDp/7NP7N&#10;moaleWuj+D1hvLORTcSWmoXEckWQGUhlcHBBBBHGPxruPBfgfRvAVo1jolzqUiyNu3ahqktywx/d&#10;MjNt+gxVGw/Z3+Lfhfwnodz4o8Oataw/ZrjTJNSaORDf6Yd/lyCQYw6siEN1B3etcH431b4rfCto&#10;vDcPiy41RYW+3eHZ7mNTNfrAhM+mTNjlmi3PG4wcpyDjnjcZYiTpqq/Rtu/zO+nKOFiqkqKVuqST&#10;V+lvwudJ8Zv2efB/xZs01W1X+xfEllKs+j+I9NzFcW0ykNGxZMM2GAOc7l6qQQK/XP8A4N9v+CxP&#10;j/8Aalivf2Ef209T/wCLy+DLEz6brcwVB4q0tdqifjAa5TPzlQA6lXAzvA/JIfFeM33hrxZBdxze&#10;E/FNvHBa3OCslreucxBvVZASnQFXUDndw3RPj3qv7N37SXhX9tPwlYTRax8EfHVodahgJ/4mWh3C&#10;J9pj+XkhoZ5AODghuOld+VYjEYeoqVTWL/B3tb7/ANDzs2w+FxNN1qWkl+Kte/3Xt6H9XmaKzPCf&#10;ibRvGnhfTfGPhy9W50/V9PhvbG5TpLDKgdHHsVII+taec9K+pPlRGUMMEZryH4k61qv7Onik/E6B&#10;ZJvBep3Cp4k0+GAs2m3DtgX0YUco5IEq8HcQ4yzMD66VJOcVT17RtP8AEej3Wg6zarcWt5btDcwv&#10;0kjZSrDj1BIrxs4y+rjsLehLlqw1hLs+z7xezXZgGj6xpfiHS7fWdH1CG6tbqFZbe4gkDJJGwyGB&#10;HUEcg1cOWHAr5r/Z98a6r8AvjLf/ALKvji7Y6ZJI0/g6+mU/NHIS4i3YAOfn5wAJEdQTlQPpQZI3&#10;Zrk4bz6GfYBzlHlqwk4VIX1hNaNej3XdMB1FFFfSAfzTf8FhH+GPxZ/4KA/Er45fHHx3qWpaVomu&#10;SaVo+l6tqbPY2dva4i2QQ+jSK8m0Zyzt1r4/+JPiLVvHmo6fo/ifRm8O+AdOhh1GPQbWHZc6orn/&#10;AEWJ4wBsEpBwhAIRSzYBFfqR+1N/wSS+D3wU+N/h1/2iviheeNfHPjXVdU8Y+O9XeMR6X4a0G0D3&#10;d49tbnPJCuA7nOExjnNfmJ4r8ZXfxi+JN/4+1zTBp9rqWtPcTWkageQskH2lo19DDYi1s07gyN3N&#10;eFTpyjUnKo3Jp79NdbJfPU9qtW/cwVNKKetutlom36q6RyOs6N8Xf2ivFGn2lvpf2i51aW3sPCvh&#10;GxjMizyOdqrFCODsABaVvl9BgZr9Xv8Agmr/AMG8dn4C0e1+Jf7ZutS3urXUcMkfhaBkYWW3JwZO&#10;Qp5AwoGMHpVX/g3Y/ZR03xn438Y/tueNLOO5/sm6bwv4NjZAY7aZADfzIMcYYpCuOgQ1+uK46D8q&#10;5sdipL9zT0S3t+R35XgYSX1irrJvS/52MD4d/DfwN8LfDtr4V8A+GbXS7G3jWOGK3hCkrj+I4ySe&#10;5JJNbk8MVxGYbiJXR1IkjdQytnqCD1FSZHrTXOEJryT3yhqfhXwzq+mjSdW8NafdWqLtS1uLON41&#10;HoFK4H5V8Vf8FG/+CU3w++NvhJviZ8FvC1tpniPRZEv20exiWOG9aI7gY1GBHLgFeMBwSpHzc/X/&#10;AIs+Lfw28Bzrb+NfiDo+lu/3Y9Q1COJj+DEVt6bqtjq9nHqelX0NxbTKGguLdgyOCMggjg9arkkr&#10;S28yOanK8d+6P5j9T8K3OjeHPih+zrLayRzaEH13wzGwKyQLJunVB/dMV1G6joQMCtqe203x545m&#10;0a8CtY/EP4Yo8y9mkiYLu92C3a89to7CvsL/AILXfs22PwY/bx0X4v8Ahqwjg0v4oeA9YtriOFdq&#10;rqFq9vIwx/tLIzj/AHmr5H8PaVJofxK+Guhsv7zT/AN/HKvoV/s9P55rr5vdUurTfzSd398Uzy+T&#10;3nG2idvk2rL7pP5H9Dn/AAQ4+JGs/Ff/AIJKfAbxb4iu2uL5PANvp1xJIxLFrN3s+c85/cc19YAA&#10;dBXw/wD8G7SXlv8A8EoPAmn3ylVtfEPiaCDJ/wCWaa9fgfhX3BX1sZc0Uz4+UeWTQUUUVQj5r/4K&#10;H/DW4u/B2l/GPw8Xhv8Aw7dqlxcQsEcQyOAjbvvZSXbtA6eYx4r1X9nL4uW/xr+EumeMS8YvNv2f&#10;VIIyP3dynDjAJwG4cAnO11zzW/8AE3wZa/EDwBrHgm8kVF1PTZrYStGH8pmUhXx3KnDD3A5FfJX/&#10;AATl+I02h/EPVPhdqUpSHWLbz7SORjxcQ53Kq+rRlieh/cjr2/G8wxX+qfihQltRzCPLJdPawtZ+&#10;rTUfmTtL1PtWiiiv2Qo/KL/gsZ/wkdz8Sv2nNYhieSTRf2O7tNJ+U/uobm8WK5df+2TTgn0Jr8RR&#10;qUWo/ETw9YW0Ia21Txdrk0xj+60cF1Aq/nHbYHscV/VF8ef2N9B+OPxM17xVrNwg03xb8HtX8CeI&#10;ICvzPBcyxvG49SoM/wBCwr+cv9pb/gm3+0H/AME5riHR/jL4auJtJ8IeJri2s/FEa7re/wBPvGuE&#10;t7gN2LNIiMD0YGvNjRlTTv3b+/b9DulWjUktdLJfda/6s/T/AP4Itrr/AMHP+CLnh/4heEvCk+ta&#10;xNpXiDxFb6RAP3uoXRvbt44h/tPsRR9RXgun6J/wcX/tL6JcfHvRfHOh/D2BppJtJ8DXdqqz+WCc&#10;K2R1K4HPU5r7L/4Iqrt/4JX/AAVRiu4+Ec7h3P2mbmvevjn4r17wJ8G/FHjPwtp/2rUtJ0K5u7O3&#10;xnzJEjJVfxIFeP8AWPZ4iSUU229/XY+kjhfaYWEnNpKK0Wmtt7nzt+wX4x/b4+OH7JmtaJ+1h4fX&#10;wT8RNP1h9Ps9XhhG25iiZD9pEfPDYZeOOa+jvHcHj9vhpq1r4CvLX/hJDosyaTNeqRD9s8oiNnH9&#10;3fgn2r86P2YP+CrHxp/aW/4Jn2fxi8Romk+P7z4pWXhiMQRFRdF7mFmCA88RNIrY6AV+moJHfkc/&#10;WssTCdOo+ZJavT0t17G+DqU60OWLey1fn+p+T+o/8G6HxL/aP0m8+In7af7ZWva18QNQ3NHNYOfs&#10;dof4UCnHGPQcV9Kf8Ecf2P8A9sr9ibwN4w+CX7Svxft/FPhjT9VgT4dlHaSSG22uZmLNyFLMgCnJ&#10;Uq3Y0f8ABYbxh+1z8ONK+B/jj9k5NTupLf4z6ZaeKtJ06Pd9vsZldTHLx/qyRgnsSDX2REZBArOv&#10;PB+hxV1sRWlh1zNWl07WMKGEw9PFPlTvG2t979z86/8Agvto8t5qvwS1gw4t9P1DxC91cOvyxhrS&#10;BAM++c/QGvzL13xt4Ts/Ht94303W7W8urLw39i0nT7eX5priWbd5Y7ZZlhUV+zX/AAUy+B/gT4+a&#10;t4F0f466i2l/C/wjDq/inx9qyzGNTBbxwRx2ZYchZGmLtjkrAQOtc3+zl+zF+xz/AMFAP2UbrxNf&#10;/sm6L4X8H6/dSJ4EuLeEJfS6aiKsF+SvMbmQOyrnIAXPOainRjKKnUvZK2nZvr5v8iq1Sp7SVOna&#10;7d9e6SSt5LQ+2f8Agmd+zdqf7JP7B3wx+AWv3CSatonhqOTXpY+Vk1G4drq7bPf9/NJ+Fe8fdXmv&#10;kr/gjl8WfiB4z/Zl174L/FjxTJrniT4L/EbVvAGoa5ccy6nBZGN7O5k/23tLi33HuQT3r62Izwa+&#10;tjZwTR8bLm5rMKKKKokbIAUK+or889a1W8+C/wC2Vea5dytp8dj40eeZkX7tlNNuYAejQSYwOzV+&#10;hhyCoNfnh+23x+0/4qXP/LSz/wDSOCvwXx5k8HlGAx9PSdKvFp9tG/8A20ipokz9DVkyoO6iuW8C&#10;eNU8W+CNG8VmDy/7T0q3u/Lz9zzIlfH4Zor9Qp8XZVKnFt9Eb+zOtrxX9vv9kzwL+2X+yV8QPgL4&#10;z01T/wAJJ4Zlt7W8VB5ttcR/vreRSehSZUb359a9qps0YkiaNujLivqjM/M//ghL4sh8W/8ABKz4&#10;SyBl87S9NvtLuo0/hlttRuYSD74AP419cXVvFe2slpcQrJHIrJJG65VgRjB9iK+Mf+CQehr8Ade/&#10;aA/YXvdy3Hwv+Nmp3Gnwsu3Gk6o322zcD+6wL+1faMylo9oNfG4yLp4qa8/+Cfd4GSqYGD8l+Gh8&#10;LeFvht8PfjT/AMFKbX4U/Dnwjp+k+A/gDaNq+oWWnW4jhuvEd8GA3qON0cXz565Nfc6AKdu6vzu+&#10;HH7Tnwt/4Jz/APBQb46eBv2rtZHhfSfilrFt4r8I+LL+Jvsd1GIfJktTKBgSIUyF9Gr60/ZB/agt&#10;v2uPB+qfFnwv4Vu9P8LtrUtp4VvNQiMcuq2qBQbwIfuo7btvqoz3rTFQqSSk9klr66/mZYKpSjeN&#10;7Sbena2iX3I9cmt7e4C+dbpJtkDruUHaw78/p3FTHBHzUZHTNNlbEZxXCekZXjXwZ4U+IPhq68I+&#10;NNCtdS028VUu7G8jDxyqrq4VgeoyFODxxXzd/wAEtvE//CIfsFW7/EGNdEtvB3ibxZYXcl8vkxwW&#10;tlrt+gfnACCJFx2wOK3v29f+Cgng39hVfA9jrXw417xZq/j7X20rQ9E8ORq1xLKqjkBvvfPJCm0c&#10;kuPSvO/BnwC/bD/4Ko3Vj4f+N/wivPgn8AYdQW61zwndzBdc8YYfzPs0vl8W9szHMmDukOQe+fTw&#10;mFr16XLZ8rad+1tzx8djcPh6qldcyTVurvZr8j3f/gih4c1O/wD2efHX7S2o6fLa2/xu+MGueNdD&#10;t5lKuNJlMVpYyEHoZLazim+ktfZeOMVn6BoWjeFtEs/DPh7TIbLT7C3S3srO2jCRwRIoVUVRwFAA&#10;AA6AVoZr6eMVGKS6HyMpOUm+4UUUVRIFsV+dP7Zt7aX/AO014quLKdZEFxbxsynPzpawow+oKkH3&#10;FfopKyiNnJ6Ka/Lf4l+IbXxX8R/EHimwLeRqWt3VzBuHzbHldhn8CK/nX6ROMjDI8FhOs6nN8oxa&#10;f/pRnU+E++vggAPgt4QH/Ur6f/6TR0VtfDTwhe+GPhx4f8NagUNxp+iWltMVzjfHCqn9RRXTR4bz&#10;j2UfcWyPRjWp8qO2oPSiiv6BOI/MH9suO+/YY/4LReEf2ntd1Bbf4f8A7RnheDwX4huNpEdrr1jj&#10;7BJK33V8yOTy1JPZvSvsYv8Au8j5uKp/8FMv2GvC/wDwUI/ZF8Sfs/a1dtY6pIq6j4S1iNsNpusW&#10;+ZLWcHqAJAAwHVWavz3/AGAP+CvLaD41b9gn/go3A3gf4veEb3+xJNW1NTHZa2YxtjmMjcKzhQQx&#10;+V9ykEEkV4eaYOVR+1gr9z6HJsdGnF0KjtrdfPofXH7Wvh79l+5+H/8Awkv7TfgTTde0/S5fM0+1&#10;u9J+2TPNnhIYwCzOTgYHHrgV4L4D+PPxy/aw8PTaR8K/jF8O/wBm/wAN6PN9mksfFNxby+IEgTGC&#10;bWRkS0yvTIYj1r7Klt9E1uG3vXjt7pQRJbTFVkUE9GU89favMvi1+xD+yf8AHTxfF49+LHwH8O65&#10;rMKgf2heWAMjAdAxH3h35zXn4WtRp29sm/LovkepjMLiKzvRaV931fzPHP2Rx4buf2ytTi+BP7Qf&#10;jL4m+EtK8AzW/jTxZrmpNcaZd6695bm2SybAQvHAtyHMeVHmKOtfXzEFduRkiuH1zxF8Bf2Xvhu2&#10;o6/q/hvwP4X02EsZJpIrO2hUZJCjjJHoASe2a88/Y6/b++Fn7cXifxO3wD8Oa1qHhDwzLHbL47vL&#10;Qw2OqXhLB4rUMA0gQAFn4GXAx1qcQ3iZOpCFopdh4OMcJTVKc7yb7nxZ/wAF8vjXp/wH/bi/Y4+K&#10;vieG7n0Xwn45uNc1K1sIfMuJY4L3TJHWNf4nKxkAdycV7dpn/B1t+yP/AGnDH4j/AGXvi1pemtME&#10;k1SXw6zLGucbiuAcD618gf8AB1/qGp6H49+A+uaLeyW9za2euyQXETbWicPYkMD6jGa/LD4Xfti/&#10;GP4WfEW38SX/AIv1LXNJWYjVND1G8LxXMeeV+bIBHUN2OOtetRljKeXRlQipNJuzdm/L1fmeHiI4&#10;Gpm8qeJm4JtK6V7XS1euyP66/wBiz/go/wDsff8ABQDw7da7+zN8XbPWLjT2xqmiz/uNQsuSAZIH&#10;+YA4+8MjnqDxXuwbj+Vfy/8AgbxJb65YaX+3Z+w3rTeHfiN4fZb6wuNPIj+13EOHk0y9iGFlSQfL&#10;hgRhwRwa/e//AIJT/wDBQrwj/wAFMv2OvD/7R+h6Yuk6wzvpvjDw/uy2l6rDgTR887GysiZ52OoP&#10;INYZFn2HzynU5YuFSnLlnCW8Wv0fR9Tq4k4bxXDtanzTVSnVjzQnH4ZR/Rrquh9KCijNGa98+bPP&#10;f2mfH3/Ctfgl4g8SxXckFyLFoLGSNgHWeX93GVz3VnDfRTX57fDfwr/wnHxC0PwaI5WXVNWt7aQw&#10;ruZY3kAdv+ArliewBPavoP8A4KNfGCLV9f0/4N6POrR6Wy3urY/57MpEadOCsbFjzg+avpXP/wDB&#10;O/4eS+JvjJP45uIv9H8N2LMjB8YuJw0ajHceX5v0IHtX8i+IWM/148V8Jk2HfNCi1GVu91Kb+SVv&#10;VGUrSqJH3GkShFGw9KKlor+to04xilY1CiiitAE2jGMV8df8FQf+CLP7LX/BTrRrfWPH0Fx4c8ba&#10;XbvHpPjPRVVblFOP3cwxiZPlGA3K84Iya+xQwNQarq2l6Jps+r61qMFpaW0TSXF1dTLHHEgGSzMx&#10;AUAdSeBQB/KvpvxZ/wCCo/7A3xa8b/B39l/46eJ/FHhfwP4svNAWWZUnglktm2ki2mZivOBxmsv4&#10;vf8ABbr/AILHaNo0Np41+LU3hf7UxWCVfDMFrNJjqFbZnNfSNnq+k337Tnx5t9H1a3voY/jJrFxb&#10;3ltMskc0Nw4mR0ZSQykHgg84r5O/4K+29z/Zngq/b/UfartDzxu2p3+lfluF40qYjjqeQ1cNFK7t&#10;K+rSV9vM/W8XwDHC+HcOI6OLk20rwtom5cr130JP2Df2Tf20v+C037QqzfGP4veK9W8I6XepJ4x8&#10;U6pqEksdrFwfJiDkq07LwBjCghjxgH+jj4IfBf4efs6fCfQfgp8KvD8emeHvD+mpaadax4+VE4yz&#10;dWYnJZj1JyetfKX/AAR58UfBn9nL/gj98M/ip481rRfCejt4X/tLxBrN46QRtKzuTJIx++5C4xyx&#10;2gAZ4r4W/wCClP8AwccfEX43Xmofs2/8E2NC1W0iubl4Ljx4tuz32oR4CkWcIUtAuf8Alq3zAYPy&#10;ZNfY4r22Kq8kVywi9+nqz4rAxo4KjGrOTlUktlq35It/8HVvxO+F/ir4h/CfwR4a8dabqOveGYda&#10;HiTR7O4Ek+mpMLLyTNj7rP5cnyn5sLkjpX5JeBvhx44+MPi//hFPhv4cuNTvZDny7dfliXn5nboi&#10;/wC0SBnpnOD9RfA3/gml8RfiFqE3xB/aY8YXls2pXBuL7TUufPvbtmOS085J2k99pJP94Hivsn4Y&#10;fB74bfB3RR4d+G3g6y0m1+UyfZYArTMONzt1Y44yST9a+I4i8UMh4Zwzw2Eftqyvs/dT83+iPv8A&#10;hjwh4i4uxSxmMj7Cg7av4mrdF592cJ+xh+zZP+zN8HV8KaxqiXWraldNqGsPbk+Ukzoi+XHkfdVU&#10;Vc4BJBOBnA+iP+CKnxzvv2M/+CvWpfs+Xt6tp4E/aK0OS80+B2xHF4kslLHZjgNLH5hP94zJ6CuZ&#10;JUjpmuR0DT7/AMR/8FJP2S/DvhSFn15PjZZ6hH5KlnTT7dPNvmOOQnl4yehA56V+Z+GvFWaZlx9O&#10;rW1+sKXNbZWV0/la3ofq/irwhlOV+G8aFBW+quLg3u7tKSv53v6n9HWf4h3rkPjX8V9F+C3w81Dx&#10;3rQ8wWybbW1Vwr3EzcJGuffr1woJxxXQ67rukeGdIuNb1u+jt7W1jaS4nkbCooGSa/Pv9qf9orUP&#10;j740ElpE9voemtJHpNqzcyDIzM/+02On8IAHPJP6t4nce4XgrI5OEk8RUTVOPVN/aa7L8XofyDKX&#10;KjzvxN4j1fxd4gvvFOv3fnX2oXT3F1IVAy7Ek8dh6AdAMV+g37JXweb4P/B6x0nULPy9V1D/AE3V&#10;g3VZnUfu+p+4oVODgkEjqa+Z/wBhb9nu4+I3jWP4meJNNZtB0WYNa7sbbq8UgqMd1T7xPA3bRyNw&#10;H3QuUGMV+b+BPB+Ij7XiXME+erdQ5t2m7yl83ovK/cmnH7Q6iiiv6WNBuQpwadkHvUckayxlJF+8&#10;uCPWuV8Ua74w8EXv9qR6Hca1orDNwlmA15ZYByyp/wAvCHg7QfMXDY8zcqLy4nERwtPnmnbrbp5g&#10;dUcg4Ir87P8Ag4G/aV1Lwv8AC7wf+x14XvGju/irqcn9vSQy7Xh0e0Mcs4+kmVjPbBavuiw+M3w2&#10;1vwLefETQ/F9nd6XZWrz3lxFL/qFVdxDqcMhx2YA+1fgN+3J+2TeftB/tf8AxM/aR16FZdJ8C6DD&#10;p3hi1hYlkjl8yTaQc7XdVhyB3kx2r5/PM9o0cvksHNSqTT5bO+rain/4E1ofTcL5MsxzCnUr6UYy&#10;Tk/JJya/8Bizx2DUbn4OftAjxlpvg6a18B+MLuPwy2tKoWBdetoTL5ajj/ljJGpIzzisP/gqR8O9&#10;Y8a/s+Q+INFsPPl8OatHdXCquWS2ZGSRvwzGfTGa+kvH9lonhP4X/DX4I+NLC3kvPCHgaPxT4085&#10;hKItb1Rmu5FKnO14oUiXHUcdOMcDrPjjQPHfhrwraav8PPt3/CV3EU0GjX10g8qAKZTcSAqQ21Sp&#10;C4+86jOeR+O55TllHGGExWFTnOhGMasm9Je7d/Plvd+h++cOShnXAuNweKkoU8RKUqMUneK50l8u&#10;a1kt9T5N+G/w9/bY/bb+Dfgb4N/Erx1e6B8JfAVmtt4d02ZGiEihiWmjh/5ayEsQJZOAuAuQDX1p&#10;8EP2aPg5+z3pn9n/AA58LRwzSQhLrUrhhJc3IH9+Q8kZydowo7ADiqX7QvxM+MXww8JXniX4Q/Au&#10;48TWelrajWNSjuMRWElxJJHbxeTGPMlZ2icgIQAE5xnNfNmp6d/wUh/aTElzNHeeF9JkYNHatcf2&#10;WijBABUZncck/NkAcZ6AdWZVuKuNMMq9bEQweCldxvKzkr2u0tX+RyZXR4Q4BxTwtDC1Mdj4WTah&#10;eMXbZN6K2nmfa1/q2i6SPO1S9t7UZ27p5Agz1xycVmXHxS+GVtOlncfEjQY5pPuxya5bqT0/h8zP&#10;cV8QeKP+Ce/xB8OzaHb+MPiRa3ereINaisbPT7ISyZ+VpZp2ldlPlwwo8jjYc/Ko+YqD6xd/8Ep/&#10;g1eabb2cPjzxNbXWdtxeLdwHzTnhivk49ehHuTgGvk8XwTwNl9OlPE5q5c7aTjC6dt36J9T7HCcf&#10;+IWYyqxw2URiqSTkpzcbJq9u17a27H0F8Svix4C+E/gK8+I/jXX7e10mzt/NNxuDGXI+VIxn53fo&#10;qjrnOQMmvqL/AIINfsZeMR4u1T/gsf8AtoaW3hiC68Oyaf8ACHw5qjMJNL0eQnzL50xnzbgZCDG5&#10;lkYgYdAPJf2HP+CYX7FejfDz4Y/taftWeOPiJ8U/GtnYR3Vv8LvFV0ItJ0u6guJER5IzHu8oCFHW&#10;Illb5SylGGPrL4s/G/4g/GbUYbzxfqSrb2seyz0uxj8q1tk/2EycduSS2FAPAFbS4g4R8J6VR4Sq&#10;sXjZppW+GC7Nr5Xtqz8H8QvFLMONIxw3J7OlHXkTveXdvstbI7f9p/8Aa21/45XEnhnw/FJp/huG&#10;XK274827ZejS47eiAkDuSQCOc/Z4/Z88SfH3xiukWYltdJtWV9W1JV/1aZz5aEjG89gcgDkg9Drf&#10;s5/sn+N/jrd2+szxyab4bWci41SRfmlVeGSAfxNn5dxGwHJ+YqVP3f4C+HvhX4Z+GoPCXgvR47Oz&#10;tlwsaZyzZyWYnlmJ5yckmvH4N4C4g8Ss6/t/iJtUG7pO6ctdIxXSK2uflMYuesiXwR4K8O/DzwvZ&#10;+DvCmmLa2NjEI4YVyffJJ5ZieSxOSSSeTW0c54pqjHIoB2jmv65w9CjhaMaNKNoxSSS0SS0VjYdR&#10;RRW4BQwDDDCignAzQB4/8ev2PPhl8cLS6u5IX0nVbu3MM9/Zr8lyu3ASeP7sqfdz0YhFG4Divzt+&#10;OH/BGCx+Hvib+2pPBWpah4dbxVZ6zrS+H755YtUW3mEvlzpIJJIFZIVzt/docDLAkN+twO4ZqOQK&#10;FwV4PX3r4fOOBcDjq31vB1JYete/NDZtO6vF6PXXodFHGYqlTcKVRpSTTs+6s9PNH4K/tNfsp/FX&#10;4veIvHHiHwp4g0lW8c+LX1PUmurh4njs2dd9omEZSyxqIlJKKeT8uStch4Y/ZS+Lg+LepePNY8Ht&#10;Hb6fYR6P4bgW/gKragK8kw+fje5284O2JcgV+9Pj39n/AODfxODN40+H+n3U02wveJH5VwdvQebG&#10;VfHtnHbpxXlniX/gnH8FL6S4v9H1/X9O3ZMNvHdRyQw/TzELkfVyfevyXPuCfEqlCs6NalX5+a8n&#10;eEvete/S9lbTo2kfYZT4gZ1lbo2jCcaSiopq2kb2vbzfM+7sz8qofgz8UIfgwvhn+yFbUNX+Kkuu&#10;arbrdRhoNPs9K+wWcTEvhhJLc3M+1S2NoLbTxT9M+AXj+7DG4tbWzZef9IuB8x46eWH/AF/u/n+i&#10;kv8AwTdaNx/xecH/ALlz/wC6aVf+CcL7lJ+Mw/8ACc/+6K/Ms+w/HGdSpUalGnBUYKCUZaWj19We&#10;zk3ijxVkaxE8LThz1pucpSV3eVtFrsj84tC/Ylku/jAvxZ+IHjc3Edr4ffTdJ0axtwq2bSTeZPMJ&#10;HzvaQpCp+Rdqx4BOSR7D4a+Gvg7woUm0vRo/PVV/0mXLSZ27cgk/LnnIXA5x0r7j8Kf8E1/hwbD/&#10;AIqr4h63d3G4/vNPihto9vYbHWU59934V6d4J/ZD/Z68Ev8AaNP+G9ndTGNVabVS12crzuCyllVs&#10;91A/LAr18N4R+IXFEKTxtanTpqKUbO/uryj16vu22z5TMeM+KsydWNfEyiqknKSi7Jt27dLaJX20&#10;Phn4afA34qfFqdY/Avg26uLfdhtQkTy7ZACA2ZG+UlcjKgl8dFNfU/wP/wCCfHg3woYfEPxZuI9e&#10;vlVXXTVUizib5Tgg8zYIIywVSDymQCPoqCGGMbIolVc4woqYjc22v1/hHwR4Z4eqRxGKviKq1vNe&#10;6n5R2fzPl4xitSC2s4LSJbW3t1jjQYRFXAH0FTjIOaMBad1NfssYxpxUYqy6LoUFFFFaAFFFFAH/&#10;2VBLAQItABQABgAIAAAAIQCKFT+YDAEAABUCAAATAAAAAAAAAAAAAAAAAAAAAABbQ29udGVudF9U&#10;eXBlc10ueG1sUEsBAi0AFAAGAAgAAAAhADj9If/WAAAAlAEAAAsAAAAAAAAAAAAAAAAAPQEAAF9y&#10;ZWxzLy5yZWxzUEsBAi0AFAAGAAgAAAAhAOTypCvzBAAA2g0AAA4AAAAAAAAAAAAAAAAAPAIAAGRy&#10;cy9lMm9Eb2MueG1sUEsBAi0AFAAGAAgAAAAhAFhgsxu6AAAAIgEAABkAAAAAAAAAAAAAAAAAWwcA&#10;AGRycy9fcmVscy9lMm9Eb2MueG1sLnJlbHNQSwECLQAUAAYACAAAACEABqo8RuAAAAAKAQAADwAA&#10;AAAAAAAAAAAAAABMCAAAZHJzL2Rvd25yZXYueG1sUEsBAi0ACgAAAAAAAAAhAA0V8xrHKAAAxygA&#10;ABUAAAAAAAAAAAAAAAAAWQkAAGRycy9tZWRpYS9pbWFnZTEuanBlZ1BLBQYAAAAABgAGAH0BAABT&#10;MgAAAAA=&#10;">
                <v:group id="Groupe 24" o:spid="_x0000_s1032" style="position:absolute;top:3427;width:24549;height:8110" coordorigin=",2524" coordsize="24558,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 à coins arrondis 4" o:spid="_x0000_s1033" style="position:absolute;top:2524;width:24558;height:8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i+wwAAANoAAAAPAAAAZHJzL2Rvd25yZXYueG1sRI9Ba8JA&#10;FITvhf6H5RW86aZipUQ3oVRainiwafX8yD6T2N23IbvG+O9dQehxmJlvmGU+WCN66nzjWMHzJAFB&#10;XDrdcKXg9+dj/ArCB2SNxjEpuJCHPHt8WGKq3Zm/qS9CJSKEfYoK6hDaVEpf1mTRT1xLHL2D6yyG&#10;KLtK6g7PEW6NnCbJXFpsOC7U2NJ7TeVfcbIK8HOzP5qXtZntt7udx/7o1sVKqdHT8LYAEWgI/+F7&#10;+0srmMHtSrwBMrsCAAD//wMAUEsBAi0AFAAGAAgAAAAhANvh9svuAAAAhQEAABMAAAAAAAAAAAAA&#10;AAAAAAAAAFtDb250ZW50X1R5cGVzXS54bWxQSwECLQAUAAYACAAAACEAWvQsW78AAAAVAQAACwAA&#10;AAAAAAAAAAAAAAAfAQAAX3JlbHMvLnJlbHNQSwECLQAUAAYACAAAACEAjve4vsMAAADaAAAADwAA&#10;AAAAAAAAAAAAAAAHAgAAZHJzL2Rvd25yZXYueG1sUEsFBgAAAAADAAMAtwAAAPcCAAAAAA==&#10;" fillcolor="white [3212]" strokecolor="#92d050" strokeweight="1pt">
                    <v:stroke joinstyle="miter"/>
                  </v:roundrect>
                  <v:shape id="Zone de texte 20" o:spid="_x0000_s1034" type="#_x0000_t202" style="position:absolute;left:692;top:3299;width:20988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6ABF653A" w14:textId="0901EAD6" w:rsidR="00C33F34" w:rsidRPr="00C33F34" w:rsidRDefault="00C33F34" w:rsidP="00C33F34">
                          <w:pPr>
                            <w:rPr>
                              <w:rFonts w:asciiTheme="majorHAnsi" w:hAnsiTheme="majorHAnsi" w:cstheme="majorHAnsi"/>
                              <w:szCs w:val="18"/>
                            </w:rPr>
                          </w:pPr>
                          <w:r w:rsidRPr="00C33F34">
                            <w:rPr>
                              <w:rFonts w:asciiTheme="majorHAnsi" w:hAnsiTheme="majorHAnsi" w:cstheme="majorHAnsi"/>
                              <w:szCs w:val="18"/>
                            </w:rPr>
                            <w:t>Oui, ils sont semblables si les deux triangles ont deux angles deux à deux de même mesure.</w:t>
                          </w:r>
                        </w:p>
                        <w:p w14:paraId="41586AB2" w14:textId="73F809D5" w:rsidR="005517D8" w:rsidRDefault="005517D8" w:rsidP="005517D8"/>
                      </w:txbxContent>
                    </v:textbox>
                  </v:shape>
                </v:group>
                <v:shape id="Image 10" o:spid="_x0000_s1035" type="#_x0000_t75" style="position:absolute;left:20955;width:5397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ihxgAAANsAAAAPAAAAZHJzL2Rvd25yZXYueG1sRI9Ba8JA&#10;EIXvhf6HZQq9FN20FCnRVaQg6KGKWoLHITsmwexs2F1N2l/vHAq9zfDevPfNbDG4Vt0oxMazgddx&#10;Boq49LbhysD3cTX6ABUTssXWMxn4oQiL+ePDDHPre97T7ZAqJSEcczRQp9TlWseyJodx7Dti0c4+&#10;OEyyhkrbgL2Eu1a/ZdlEO2xYGmrs6LOm8nK4OgN632+LsNxMVr9fx2K3LU7Xl8u7Mc9Pw3IKKtGQ&#10;/s1/12sr+EIvv8gAen4HAAD//wMAUEsBAi0AFAAGAAgAAAAhANvh9svuAAAAhQEAABMAAAAAAAAA&#10;AAAAAAAAAAAAAFtDb250ZW50X1R5cGVzXS54bWxQSwECLQAUAAYACAAAACEAWvQsW78AAAAVAQAA&#10;CwAAAAAAAAAAAAAAAAAfAQAAX3JlbHMvLnJlbHNQSwECLQAUAAYACAAAACEAGuPoocYAAADbAAAA&#10;DwAAAAAAAAAAAAAAAAAHAgAAZHJzL2Rvd25yZXYueG1sUEsFBgAAAAADAAMAtwAAAPoCAAAAAA=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44364ED3" w14:textId="28402103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6C5C08ED" w14:textId="4AA56D0E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AF6B4B1" w14:textId="18014B11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6CDBD92" w14:textId="247463C2" w:rsidR="0042651B" w:rsidRDefault="0042651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3311E10C" w14:textId="5D0332EF" w:rsidR="00C33F34" w:rsidRPr="00C33F34" w:rsidRDefault="00C33F34" w:rsidP="00AD69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4"/>
        </w:rPr>
      </w:pPr>
    </w:p>
    <w:p w14:paraId="2484B41C" w14:textId="57080D43" w:rsidR="00A328F9" w:rsidRPr="006E1EBD" w:rsidRDefault="00A328F9" w:rsidP="00A328F9">
      <w:pPr>
        <w:pStyle w:val="Sansinterligne"/>
        <w:rPr>
          <w:rStyle w:val="fontstyle21"/>
          <w:rFonts w:asciiTheme="majorHAnsi" w:hAnsiTheme="majorHAnsi" w:cstheme="majorHAnsi"/>
        </w:rPr>
      </w:pPr>
      <w:r w:rsidRPr="006E1EBD">
        <w:rPr>
          <w:rStyle w:val="fontstyle21"/>
          <w:rFonts w:asciiTheme="majorHAnsi" w:hAnsiTheme="majorHAnsi" w:cstheme="majorHAnsi"/>
          <w:b/>
          <w:color w:val="FF0000"/>
        </w:rPr>
        <w:t>a.</w:t>
      </w:r>
      <w:r w:rsidRPr="006E1EBD">
        <w:rPr>
          <w:rStyle w:val="fontstyle21"/>
          <w:rFonts w:asciiTheme="majorHAnsi" w:hAnsiTheme="majorHAnsi" w:cstheme="majorHAnsi"/>
        </w:rPr>
        <w:t> Recopier et compléter : « La somme des angles du triangle</w:t>
      </w:r>
      <w:r w:rsidRPr="006E1EBD">
        <w:rPr>
          <w:rStyle w:val="fontstyle31"/>
          <w:rFonts w:asciiTheme="majorHAnsi" w:hAnsiTheme="majorHAnsi" w:cstheme="majorHAnsi"/>
        </w:rPr>
        <w:t xml:space="preserve"> </w:t>
      </w:r>
      <w:r w:rsidRPr="006E1EBD">
        <w:rPr>
          <w:rStyle w:val="fontstyle31"/>
          <w:rFonts w:asciiTheme="majorHAnsi" w:hAnsiTheme="majorHAnsi" w:cstheme="majorHAnsi"/>
          <w:color w:val="000000" w:themeColor="text1"/>
        </w:rPr>
        <w:t>ABD</w:t>
      </w:r>
      <w:r w:rsidRPr="006E1EBD">
        <w:rPr>
          <w:rStyle w:val="fontstyle31"/>
          <w:rFonts w:asciiTheme="majorHAnsi" w:hAnsiTheme="majorHAnsi" w:cstheme="majorHAnsi"/>
        </w:rPr>
        <w:t xml:space="preserve"> </w:t>
      </w:r>
      <w:r w:rsidRPr="006E1EBD">
        <w:rPr>
          <w:rStyle w:val="fontstyle21"/>
          <w:rFonts w:asciiTheme="majorHAnsi" w:hAnsiTheme="majorHAnsi" w:cstheme="majorHAnsi"/>
        </w:rPr>
        <w:t xml:space="preserve">est égale à </w:t>
      </w:r>
      <w:r w:rsidRPr="006E1EBD">
        <w:rPr>
          <w:rStyle w:val="fontstyle21"/>
          <w:rFonts w:asciiTheme="majorHAnsi" w:hAnsiTheme="majorHAnsi" w:cstheme="majorHAnsi"/>
          <w:color w:val="00B0F0"/>
        </w:rPr>
        <w:t>…</w:t>
      </w:r>
      <w:r w:rsidRPr="006E1EBD">
        <w:rPr>
          <w:rStyle w:val="fontstyle21"/>
          <w:rFonts w:asciiTheme="majorHAnsi" w:hAnsiTheme="majorHAnsi" w:cstheme="majorHAnsi"/>
        </w:rPr>
        <w:t xml:space="preserve"> .</w:t>
      </w:r>
    </w:p>
    <w:p w14:paraId="52133B20" w14:textId="2CD59EF6" w:rsidR="00A328F9" w:rsidRPr="006E1EBD" w:rsidRDefault="00A328F9" w:rsidP="00A328F9">
      <w:pPr>
        <w:pStyle w:val="Sansinterligne"/>
        <w:rPr>
          <w:rFonts w:asciiTheme="majorHAnsi" w:hAnsiTheme="majorHAnsi" w:cstheme="majorHAnsi"/>
          <w:color w:val="2F2F2E"/>
        </w:rPr>
      </w:pPr>
      <w:r w:rsidRPr="006E1EBD">
        <w:rPr>
          <w:rStyle w:val="fontstyle21"/>
          <w:rFonts w:asciiTheme="majorHAnsi" w:hAnsiTheme="majorHAnsi" w:cstheme="majorHAnsi"/>
        </w:rPr>
        <w:t xml:space="preserve">Donc </w:t>
      </w:r>
      <m:oMath>
        <m:acc>
          <m:accPr>
            <m:ctrlPr>
              <w:rPr>
                <w:rStyle w:val="fontstyle21"/>
                <w:rFonts w:ascii="Cambria Math" w:hAnsi="Cambria Math" w:cstheme="majorHAnsi"/>
              </w:rPr>
            </m:ctrlPr>
          </m:accPr>
          <m:e>
            <m:r>
              <m:rPr>
                <m:sty m:val="p"/>
              </m:rPr>
              <w:rPr>
                <w:rStyle w:val="fontstyle21"/>
                <w:rFonts w:ascii="Cambria Math" w:hAnsi="Cambria Math" w:cstheme="majorHAnsi"/>
              </w:rPr>
              <m:t>ADB</m:t>
            </m:r>
          </m:e>
        </m:acc>
      </m:oMath>
      <w:r w:rsidRPr="006E1EBD">
        <w:rPr>
          <w:rFonts w:asciiTheme="majorHAnsi" w:hAnsiTheme="majorHAnsi" w:cstheme="majorHAnsi"/>
          <w:color w:val="2F2F2E"/>
        </w:rPr>
        <w:t xml:space="preserve"> = </w:t>
      </w:r>
      <w:r w:rsidRPr="006E1EBD">
        <w:rPr>
          <w:rFonts w:asciiTheme="majorHAnsi" w:hAnsiTheme="majorHAnsi" w:cstheme="majorHAnsi"/>
          <w:color w:val="00B0F0"/>
        </w:rPr>
        <w:t>...</w:t>
      </w:r>
      <w:r w:rsidRPr="006E1EBD">
        <w:rPr>
          <w:rFonts w:asciiTheme="majorHAnsi" w:hAnsiTheme="majorHAnsi" w:cstheme="majorHAnsi"/>
          <w:color w:val="2F2F2E"/>
        </w:rPr>
        <w:t>°</w:t>
      </w:r>
      <w:r w:rsidR="008D7CA0">
        <w:rPr>
          <w:rFonts w:asciiTheme="majorHAnsi" w:hAnsiTheme="majorHAnsi" w:cstheme="majorHAnsi"/>
          <w:color w:val="2F2F2E"/>
        </w:rPr>
        <w:t xml:space="preserve"> –</w:t>
      </w:r>
      <w:r w:rsidRPr="006E1EBD">
        <w:rPr>
          <w:rFonts w:asciiTheme="majorHAnsi" w:hAnsiTheme="majorHAnsi" w:cstheme="majorHAnsi"/>
          <w:color w:val="2F2F2E"/>
        </w:rPr>
        <w:t xml:space="preserve"> ( </w:t>
      </w:r>
      <w:r w:rsidRPr="006E1EBD">
        <w:rPr>
          <w:rFonts w:asciiTheme="majorHAnsi" w:hAnsiTheme="majorHAnsi" w:cstheme="majorHAnsi"/>
          <w:color w:val="00B0F0"/>
        </w:rPr>
        <w:t>...</w:t>
      </w:r>
      <w:r w:rsidRPr="006E1EBD">
        <w:rPr>
          <w:rFonts w:asciiTheme="majorHAnsi" w:hAnsiTheme="majorHAnsi" w:cstheme="majorHAnsi"/>
          <w:color w:val="2F2F2E"/>
        </w:rPr>
        <w:t xml:space="preserve">° + </w:t>
      </w:r>
      <w:r w:rsidR="006E13CF" w:rsidRPr="006E1EBD">
        <w:rPr>
          <w:rFonts w:asciiTheme="majorHAnsi" w:hAnsiTheme="majorHAnsi" w:cstheme="majorHAnsi"/>
          <w:color w:val="00B0F0"/>
        </w:rPr>
        <w:t>...</w:t>
      </w:r>
      <w:r w:rsidR="006E13CF" w:rsidRPr="006E1EBD">
        <w:rPr>
          <w:rFonts w:asciiTheme="majorHAnsi" w:hAnsiTheme="majorHAnsi" w:cstheme="majorHAnsi"/>
          <w:color w:val="2F2F2E"/>
        </w:rPr>
        <w:t>°</w:t>
      </w:r>
      <w:r w:rsidRPr="006E1EBD">
        <w:rPr>
          <w:rFonts w:asciiTheme="majorHAnsi" w:hAnsiTheme="majorHAnsi" w:cstheme="majorHAnsi"/>
          <w:color w:val="2F2F2E"/>
        </w:rPr>
        <w:t xml:space="preserve"> ) </w:t>
      </w:r>
      <w:r w:rsidR="008D7CA0" w:rsidRPr="006E1EBD">
        <w:rPr>
          <w:rFonts w:asciiTheme="majorHAnsi" w:hAnsiTheme="majorHAnsi" w:cstheme="majorHAnsi"/>
          <w:color w:val="2F2F2E"/>
        </w:rPr>
        <w:t>=</w:t>
      </w:r>
      <w:r w:rsidRPr="006E1EBD">
        <w:rPr>
          <w:rFonts w:asciiTheme="majorHAnsi" w:hAnsiTheme="majorHAnsi" w:cstheme="majorHAnsi"/>
          <w:color w:val="2F2F2E"/>
        </w:rPr>
        <w:t xml:space="preserve"> </w:t>
      </w:r>
      <w:r w:rsidRPr="006E1EBD">
        <w:rPr>
          <w:rFonts w:asciiTheme="majorHAnsi" w:hAnsiTheme="majorHAnsi" w:cstheme="majorHAnsi"/>
          <w:color w:val="00B0F0"/>
        </w:rPr>
        <w:t>...</w:t>
      </w:r>
      <w:r w:rsidRPr="006E1EBD">
        <w:rPr>
          <w:rFonts w:asciiTheme="majorHAnsi" w:hAnsiTheme="majorHAnsi" w:cstheme="majorHAnsi"/>
          <w:color w:val="2F2F2E"/>
        </w:rPr>
        <w:t>°</w:t>
      </w:r>
      <w:r w:rsidR="008D7CA0">
        <w:rPr>
          <w:rFonts w:asciiTheme="majorHAnsi" w:hAnsiTheme="majorHAnsi" w:cstheme="majorHAnsi"/>
          <w:color w:val="2F2F2E"/>
        </w:rPr>
        <w:t xml:space="preserve"> </w:t>
      </w:r>
      <w:r w:rsidR="008D7CA0" w:rsidRPr="006E1EBD">
        <w:rPr>
          <w:rFonts w:asciiTheme="majorHAnsi" w:hAnsiTheme="majorHAnsi" w:cstheme="majorHAnsi"/>
          <w:color w:val="2F2F2E"/>
        </w:rPr>
        <w:t>=</w:t>
      </w:r>
      <w:r w:rsidR="008D7CA0">
        <w:rPr>
          <w:rFonts w:asciiTheme="majorHAnsi" w:hAnsiTheme="majorHAnsi" w:cstheme="majorHAnsi"/>
          <w:color w:val="2F2F2E"/>
        </w:rPr>
        <w:t xml:space="preserve"> </w:t>
      </w:r>
      <m:oMath>
        <m:acc>
          <m:accPr>
            <m:ctrlPr>
              <w:rPr>
                <w:rFonts w:ascii="Cambria Math" w:hAnsi="Cambria Math" w:cstheme="majorHAnsi"/>
                <w:i/>
                <w:color w:val="2F2F2E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HAnsi"/>
                <w:color w:val="00B0F0"/>
              </w:rPr>
              <m:t>…</m:t>
            </m:r>
          </m:e>
        </m:acc>
      </m:oMath>
      <w:r w:rsidRPr="006E1EBD">
        <w:rPr>
          <w:rFonts w:asciiTheme="majorHAnsi" w:eastAsiaTheme="minorEastAsia" w:hAnsiTheme="majorHAnsi" w:cstheme="majorHAnsi"/>
          <w:color w:val="2F2F2E"/>
        </w:rPr>
        <w:t xml:space="preserve"> </w:t>
      </w:r>
      <w:r w:rsidRPr="006E1EBD">
        <w:rPr>
          <w:rFonts w:asciiTheme="majorHAnsi" w:hAnsiTheme="majorHAnsi" w:cstheme="majorHAnsi"/>
          <w:color w:val="2F2F2E"/>
        </w:rPr>
        <w:t>».</w:t>
      </w:r>
    </w:p>
    <w:p w14:paraId="7E6B90C4" w14:textId="5D2AE800" w:rsidR="00A328F9" w:rsidRPr="006E1EBD" w:rsidRDefault="00A328F9" w:rsidP="00A328F9">
      <w:pPr>
        <w:pStyle w:val="Sansinterligne"/>
        <w:rPr>
          <w:rFonts w:asciiTheme="majorHAnsi" w:hAnsiTheme="majorHAnsi" w:cstheme="majorHAnsi"/>
          <w:color w:val="2F2F2E"/>
        </w:rPr>
      </w:pPr>
      <w:r w:rsidRPr="006E1EBD">
        <w:rPr>
          <w:rStyle w:val="fontstyle01"/>
          <w:rFonts w:asciiTheme="majorHAnsi" w:hAnsiTheme="majorHAnsi" w:cstheme="majorHAnsi"/>
          <w:color w:val="FF0000"/>
        </w:rPr>
        <w:t>b.</w:t>
      </w:r>
      <w:r w:rsidRPr="006E1EBD">
        <w:rPr>
          <w:rStyle w:val="fontstyle01"/>
          <w:rFonts w:asciiTheme="majorHAnsi" w:hAnsiTheme="majorHAnsi" w:cstheme="majorHAnsi"/>
        </w:rPr>
        <w:t xml:space="preserve"> </w:t>
      </w:r>
      <w:r w:rsidRPr="006E1EBD">
        <w:rPr>
          <w:rFonts w:asciiTheme="majorHAnsi" w:hAnsiTheme="majorHAnsi" w:cstheme="majorHAnsi"/>
          <w:color w:val="2F2F2E"/>
        </w:rPr>
        <w:t>Quel angle les triangles ABD et ADC ont-ils en commun ?</w:t>
      </w:r>
    </w:p>
    <w:p w14:paraId="71C68566" w14:textId="7F9DB745" w:rsidR="00D71E7B" w:rsidRPr="006E1EBD" w:rsidRDefault="00A328F9" w:rsidP="00A328F9">
      <w:pPr>
        <w:spacing w:after="0" w:line="240" w:lineRule="auto"/>
        <w:rPr>
          <w:rFonts w:asciiTheme="majorHAnsi" w:hAnsiTheme="majorHAnsi" w:cstheme="majorHAnsi"/>
        </w:rPr>
      </w:pPr>
      <w:r w:rsidRPr="006E1EBD">
        <w:rPr>
          <w:rFonts w:asciiTheme="majorHAnsi" w:hAnsiTheme="majorHAnsi" w:cstheme="majorHAnsi"/>
          <w:b/>
          <w:bCs/>
          <w:color w:val="FF0000"/>
        </w:rPr>
        <w:t xml:space="preserve">c. </w:t>
      </w:r>
      <w:r w:rsidRPr="006E1EBD">
        <w:rPr>
          <w:rFonts w:asciiTheme="majorHAnsi" w:hAnsiTheme="majorHAnsi" w:cstheme="majorHAnsi"/>
          <w:color w:val="000000" w:themeColor="text1"/>
        </w:rPr>
        <w:t>Que peut-on dire alors des triangles ABD et ADC ?</w:t>
      </w:r>
    </w:p>
    <w:p w14:paraId="3FFF5569" w14:textId="757997AF" w:rsidR="00A50FD5" w:rsidRDefault="00A50FD5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</w:p>
    <w:p w14:paraId="54BD0903" w14:textId="77777777" w:rsidR="00144596" w:rsidRDefault="00144596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18EE96D" w14:textId="7E7E9B9D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A24D749" w14:textId="77777777" w:rsidR="00144596" w:rsidRDefault="00144596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7946383" w14:textId="2C377E49" w:rsidR="00A50FD5" w:rsidRDefault="00A50FD5" w:rsidP="006108A8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0B420468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875D" w14:textId="0199FAFB" w:rsidR="00A328F9" w:rsidRPr="00A328F9" w:rsidRDefault="00A328F9" w:rsidP="00A328F9">
      <w:pPr>
        <w:pStyle w:val="Sansinterligne"/>
        <w:rPr>
          <w:rFonts w:asciiTheme="majorHAnsi" w:hAnsiTheme="majorHAnsi" w:cstheme="majorHAnsi"/>
        </w:rPr>
      </w:pPr>
      <w:r w:rsidRPr="00A328F9">
        <w:rPr>
          <w:rFonts w:asciiTheme="majorHAnsi" w:hAnsiTheme="majorHAnsi" w:cstheme="majorHAnsi"/>
          <w:b/>
          <w:color w:val="FF0000"/>
        </w:rPr>
        <w:t>a.</w:t>
      </w:r>
      <w:r w:rsidRPr="00A328F9">
        <w:rPr>
          <w:rFonts w:asciiTheme="majorHAnsi" w:hAnsiTheme="majorHAnsi" w:cstheme="majorHAnsi"/>
        </w:rPr>
        <w:t xml:space="preserve"> Reconnaître deux triangles semblables </w:t>
      </w:r>
      <w:r>
        <w:rPr>
          <w:rFonts w:asciiTheme="majorHAnsi" w:hAnsiTheme="majorHAnsi" w:cstheme="majorHAnsi"/>
        </w:rPr>
        <w:t>de cette figure.</w:t>
      </w:r>
    </w:p>
    <w:p w14:paraId="67F47FA6" w14:textId="0B3E0ECF" w:rsidR="00A50FD5" w:rsidRPr="00A328F9" w:rsidRDefault="00A328F9" w:rsidP="00A328F9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A328F9">
        <w:rPr>
          <w:rFonts w:asciiTheme="majorHAnsi" w:hAnsiTheme="majorHAnsi" w:cstheme="majorHAnsi"/>
          <w:b/>
          <w:color w:val="FF0000"/>
        </w:rPr>
        <w:t>b.</w:t>
      </w:r>
      <w:r w:rsidRPr="00A328F9">
        <w:rPr>
          <w:rFonts w:asciiTheme="majorHAnsi" w:hAnsiTheme="majorHAnsi" w:cstheme="majorHAnsi"/>
        </w:rPr>
        <w:t xml:space="preserve"> Expliquer pourquoi AD² = AB × AC</w:t>
      </w:r>
      <w:r>
        <w:rPr>
          <w:rFonts w:asciiTheme="majorHAnsi" w:hAnsiTheme="majorHAnsi" w:cstheme="majorHAnsi"/>
        </w:rPr>
        <w:t>.</w:t>
      </w:r>
    </w:p>
    <w:p w14:paraId="2722967D" w14:textId="730F9C6B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8F09707" w14:textId="77777777" w:rsidR="00144596" w:rsidRDefault="00144596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5263F218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4B761B" w14:textId="77777777" w:rsidR="00144596" w:rsidRDefault="00144596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E348DF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7EAFB71C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6A4E2C9" w14:textId="77777777" w:rsidR="00E348DF" w:rsidRPr="00E348DF" w:rsidRDefault="00E348DF" w:rsidP="00861564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E348DF">
        <w:rPr>
          <w:rFonts w:asciiTheme="majorHAnsi" w:hAnsiTheme="majorHAnsi" w:cstheme="majorHAnsi"/>
        </w:rPr>
        <w:t>Démontrer que le triangle BCD est isocèle</w:t>
      </w:r>
      <w:r w:rsidR="004B4F60" w:rsidRPr="00E348DF">
        <w:rPr>
          <w:rFonts w:asciiTheme="majorHAnsi" w:hAnsiTheme="majorHAnsi" w:cstheme="majorHAnsi"/>
          <w:szCs w:val="24"/>
        </w:rPr>
        <w:t>.</w:t>
      </w:r>
      <w:bookmarkStart w:id="2" w:name="_Hlk67762270"/>
    </w:p>
    <w:p w14:paraId="5FCE9B48" w14:textId="77777777" w:rsidR="00E348DF" w:rsidRDefault="00E348DF" w:rsidP="00861564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EDC0B0F" w14:textId="2E9D3387" w:rsidR="00E32C1C" w:rsidRPr="0084615C" w:rsidRDefault="00E32C1C" w:rsidP="00861564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022BEDE0" w:rsidR="005B0110" w:rsidRPr="004D725A" w:rsidRDefault="00C17E59" w:rsidP="004D725A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>
        <w:rPr>
          <w:rFonts w:ascii="Arial" w:hAnsi="Arial" w:cs="Arial"/>
          <w:b/>
          <w:noProof/>
          <w:sz w:val="29"/>
          <w:szCs w:val="29"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 wp14:anchorId="533DB620" wp14:editId="3610A941">
            <wp:simplePos x="0" y="0"/>
            <wp:positionH relativeFrom="column">
              <wp:posOffset>3392843</wp:posOffset>
            </wp:positionH>
            <wp:positionV relativeFrom="paragraph">
              <wp:posOffset>291541</wp:posOffset>
            </wp:positionV>
            <wp:extent cx="1428087" cy="1152939"/>
            <wp:effectExtent l="19050" t="0" r="0" b="0"/>
            <wp:wrapNone/>
            <wp:docPr id="36" name="Image 3" descr="C:\Users\FRED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15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110" w:rsidRPr="004D725A">
        <w:rPr>
          <w:rFonts w:asciiTheme="majorHAnsi" w:hAnsiTheme="majorHAnsi" w:cstheme="majorHAnsi"/>
          <w:b/>
          <w:bCs/>
          <w:sz w:val="24"/>
        </w:rPr>
        <w:t xml:space="preserve">Exercice 2 </w:t>
      </w:r>
      <w:r w:rsidR="009B04C6">
        <w:rPr>
          <w:rFonts w:asciiTheme="majorHAnsi" w:hAnsiTheme="majorHAnsi" w:cstheme="majorHAnsi"/>
          <w:b/>
          <w:bCs/>
          <w:sz w:val="24"/>
        </w:rPr>
        <w:t>É</w:t>
      </w:r>
      <w:r w:rsidR="009B04C6" w:rsidRPr="009B04C6">
        <w:rPr>
          <w:rFonts w:asciiTheme="majorHAnsi" w:hAnsiTheme="majorHAnsi" w:cstheme="majorHAnsi"/>
          <w:b/>
          <w:bCs/>
          <w:sz w:val="24"/>
        </w:rPr>
        <w:t>tudier une configuration</w:t>
      </w:r>
    </w:p>
    <w:p w14:paraId="01A3E27A" w14:textId="2A388F2E" w:rsidR="00C17E59" w:rsidRDefault="00C17E59" w:rsidP="00AD699D">
      <w:pPr>
        <w:autoSpaceDE w:val="0"/>
        <w:autoSpaceDN w:val="0"/>
        <w:adjustRightInd w:val="0"/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2A856A0" w14:textId="77777777" w:rsidR="00C17E59" w:rsidRPr="00C17E59" w:rsidRDefault="00C17E59" w:rsidP="00C17E59">
      <w:pPr>
        <w:pStyle w:val="Sansinterligne"/>
        <w:rPr>
          <w:rFonts w:asciiTheme="majorHAnsi" w:hAnsiTheme="majorHAnsi" w:cstheme="majorHAnsi"/>
        </w:rPr>
      </w:pPr>
      <w:r w:rsidRPr="00C17E59">
        <w:rPr>
          <w:rFonts w:asciiTheme="majorHAnsi" w:hAnsiTheme="majorHAnsi" w:cstheme="majorHAnsi"/>
        </w:rPr>
        <w:t>ABC et ABD sont deux triangles déformables.</w:t>
      </w:r>
    </w:p>
    <w:p w14:paraId="267F3027" w14:textId="3F103CA3" w:rsidR="0091611A" w:rsidRPr="00C17E59" w:rsidRDefault="00C17E59" w:rsidP="00C17E59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  <w:r w:rsidRPr="00C17E59">
        <w:rPr>
          <w:rFonts w:asciiTheme="majorHAnsi" w:hAnsiTheme="majorHAnsi" w:cstheme="majorHAnsi"/>
        </w:rPr>
        <w:t>On se propose d’étudier cette configuration.</w:t>
      </w:r>
    </w:p>
    <w:p w14:paraId="42786D26" w14:textId="42D37995" w:rsidR="007A4141" w:rsidRPr="00C17E59" w:rsidRDefault="007A4141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45EC11CF" w14:textId="77777777" w:rsidR="009B5D63" w:rsidRDefault="009B5D63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5F2D304C" w:rsidR="007A4141" w:rsidRPr="0084615C" w:rsidRDefault="007A4141" w:rsidP="007A4141">
      <w:pPr>
        <w:spacing w:after="12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3839F4A9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D4A" w14:textId="3186BA80" w:rsidR="0091611A" w:rsidRDefault="00C17E59" w:rsidP="00C17E59">
      <w:pPr>
        <w:pStyle w:val="Sansinterligne"/>
        <w:rPr>
          <w:rFonts w:asciiTheme="majorHAnsi" w:hAnsiTheme="majorHAnsi" w:cstheme="majorHAnsi"/>
        </w:rPr>
      </w:pPr>
      <w:bookmarkStart w:id="3" w:name="_Hlk67762254"/>
      <w:bookmarkEnd w:id="2"/>
      <w:r w:rsidRPr="00C17E59">
        <w:rPr>
          <w:rFonts w:asciiTheme="majorHAnsi" w:hAnsiTheme="majorHAnsi" w:cstheme="majorHAnsi"/>
        </w:rPr>
        <w:t>On suppose que AB = 4 cm</w:t>
      </w:r>
      <w:r w:rsidR="006F0F33">
        <w:rPr>
          <w:rFonts w:asciiTheme="majorHAnsi" w:hAnsiTheme="majorHAnsi" w:cstheme="majorHAnsi"/>
        </w:rPr>
        <w:t> ;</w:t>
      </w:r>
      <w:r w:rsidRPr="00C17E59">
        <w:rPr>
          <w:rFonts w:asciiTheme="majorHAnsi" w:hAnsiTheme="majorHAnsi" w:cstheme="majorHAnsi"/>
        </w:rPr>
        <w:t xml:space="preserve"> BC = 3,5</w:t>
      </w:r>
      <w:r>
        <w:rPr>
          <w:rFonts w:asciiTheme="majorHAnsi" w:hAnsiTheme="majorHAnsi" w:cstheme="majorHAnsi"/>
        </w:rPr>
        <w:t xml:space="preserve"> cm</w:t>
      </w:r>
      <w:r w:rsidR="006F0F33">
        <w:rPr>
          <w:rFonts w:asciiTheme="majorHAnsi" w:hAnsiTheme="majorHAnsi" w:cstheme="majorHAnsi"/>
        </w:rPr>
        <w:t> ;</w:t>
      </w:r>
      <w:r w:rsidRPr="00C17E59">
        <w:rPr>
          <w:rFonts w:asciiTheme="majorHAnsi" w:hAnsiTheme="majorHAnsi" w:cstheme="majorHAnsi"/>
        </w:rPr>
        <w:t xml:space="preserve"> AC</w:t>
      </w:r>
      <w:r>
        <w:rPr>
          <w:rFonts w:asciiTheme="majorHAnsi" w:hAnsiTheme="majorHAnsi" w:cstheme="majorHAnsi"/>
        </w:rPr>
        <w:t xml:space="preserve"> =</w:t>
      </w:r>
      <w:r w:rsidRPr="00C17E59">
        <w:rPr>
          <w:rFonts w:asciiTheme="majorHAnsi" w:hAnsiTheme="majorHAnsi" w:cstheme="majorHAnsi"/>
        </w:rPr>
        <w:t xml:space="preserve"> 5 cm</w:t>
      </w:r>
      <w:r w:rsidR="006F0F33">
        <w:rPr>
          <w:rFonts w:asciiTheme="majorHAnsi" w:hAnsiTheme="majorHAnsi" w:cstheme="majorHAnsi"/>
        </w:rPr>
        <w:t> ;</w:t>
      </w:r>
      <w:r>
        <w:rPr>
          <w:rFonts w:asciiTheme="majorHAnsi" w:hAnsiTheme="majorHAnsi" w:cstheme="majorHAnsi"/>
        </w:rPr>
        <w:t xml:space="preserve"> </w:t>
      </w:r>
      <w:r w:rsidRPr="00C17E59">
        <w:rPr>
          <w:rFonts w:asciiTheme="majorHAnsi" w:hAnsiTheme="majorHAnsi" w:cstheme="majorHAnsi"/>
        </w:rPr>
        <w:t>BD = 3,2 cm et AD = 2,8 cm.</w:t>
      </w:r>
    </w:p>
    <w:p w14:paraId="6299680B" w14:textId="385E14AC" w:rsidR="00AC0EC7" w:rsidRPr="00C17E59" w:rsidRDefault="00AC0EC7" w:rsidP="00C17E59">
      <w:pPr>
        <w:pStyle w:val="Sansinterlig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949D261" wp14:editId="000AC04C">
                <wp:simplePos x="0" y="0"/>
                <wp:positionH relativeFrom="column">
                  <wp:posOffset>2828925</wp:posOffset>
                </wp:positionH>
                <wp:positionV relativeFrom="paragraph">
                  <wp:posOffset>147482</wp:posOffset>
                </wp:positionV>
                <wp:extent cx="2326005" cy="1455420"/>
                <wp:effectExtent l="0" t="0" r="0" b="1143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005" cy="1455420"/>
                          <a:chOff x="0" y="0"/>
                          <a:chExt cx="2326020" cy="1405251"/>
                        </a:xfrm>
                      </wpg:grpSpPr>
                      <wps:wsp>
                        <wps:cNvPr id="31" name="Rectangle à coins arrondis 31"/>
                        <wps:cNvSpPr/>
                        <wps:spPr>
                          <a:xfrm>
                            <a:off x="0" y="403972"/>
                            <a:ext cx="2152015" cy="100127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6270" y="0"/>
                            <a:ext cx="539750" cy="656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AFDA0" id="Groupe 40" o:spid="_x0000_s1026" style="position:absolute;margin-left:222.75pt;margin-top:11.6pt;width:183.15pt;height:114.6pt;z-index:251698176;mso-height-relative:margin" coordsize="23260,14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g5FQBAAAFAoAAA4AAABkcnMvZTJvRG9jLnhtbKRW727bNhD/PmDv&#10;QOi7Y0mR4liIXXh2EgQI2qBp0c80RUlEKZIj6djesHfZu+zFdiQl2Y7TdugCROafu+Pdj3e/4827&#10;XcvRC9WGSTGLkos4QlQQWTJRz6LPn+5G1xEyFosScynoLNpTE72b//rLzVYVNJWN5CXVCIwIU2zV&#10;LGqsVcV4bEhDW2wupKICNiupW2xhqutxqfEWrLd8nMbx1Xgrdam0JNQYWF2FzWju7VcVJfZDVRlq&#10;EZ9F4Jv1X+2/a/cdz29wUWusGkY6N/BPeNFiJuDQwdQKW4w2mp2ZahnR0sjKXhDZjmVVMUJ9DBBN&#10;Er+K5l7LjfKx1MW2VgNMAO0rnH7aLHn/8qQRK2dRBvAI3MId+WMpggVAZ6vqAoTutXpWT7pbqMPM&#10;BbyrdOt+IRS087juB1zpziICi+llehXHeYQI7CVZnmdphzxp4HrO9Ehze6wJwp1mnKd54rwa9weP&#10;nX+DO1sFWWQOQJn/B9RzgxX1+BuHQQfUZdID9RHSC4uaU/TP34hIJgzCWktRMoNAyoPlNQfoTGEA&#10;xW/ilsWX00nqFHExgJfkkBo9eHGcpJPpCQS4UNrYeypb5AazCLJGlM43n5H45dHYAFkv58wbyVl5&#10;xzj3E1dudMk1esFQKOu6B/lEiotzRV2vB7Vpuopzf7FwPUeaMHOqcFV9+H5k95w6g1x8pBWkoEsU&#10;77Ev/oM3mBAqbBK2GlzS4GQew18HxKDhM8MbdJYrCG+w3Rk4jbS3HfDp5J0q9dwxKMffcywoDxr+&#10;ZCnsoNwyIfVbBjhE1Z0c5HuQAjQOpbUs95B3WgbmMorcMbjkR2zsE9ZAVVAbQL/2A3wqLrezSHaj&#10;CDVS//HWupOHwoDdCG2B+maR+X2DNY0QfxBQMtMkc2Rg/STLJ67+9PHO+nhHbNqlhKSBqgDv/NDJ&#10;W94PKy3bL8DSC3cqbGFB4OxZRKzuJ0sbKBl4ntDFwosBPypsH8WzIs64Q9Xl76fdF6xVl+kWiuS9&#10;7MsUF69yPcg6TSEXGysr5gvhgGuHN1DG/EYxUsB/R7IwOuOOHzcj0LIbB2RoaO1/stFi/XWjRiFe&#10;tmac2b3vbRCzc0q8PDHiSMNNjmho2tPQQ4trii49K/QyQQMgY+RRkq8GCblsgKvowihgBoeoy7xT&#10;cT89OW7NmepJwo27wOC2XjWgN7AJzW0lyaaF+g3dWlOOLTwVTMOUgSwpaLumJVDWQwn5Q+ClYKEB&#10;Kc1EIC+4X2AvX5DQEXxD/TO9XsTxNP1ttMzj5SiLJ7ejxTSbjCbx7SSLs+tkmSz/cvmSZMXGUAgf&#10;85Vineuweub8m92ze2eEvuz7e+CdnnPANc82vYvAcg4h56uxmlrSuGGgFNIR8LDhkT6A667hG40h&#10;mVxfpRMom/O2mkOzAL71vfEqv8qnvWt9T+75vu8L320J3qXghB+CT748/NPDR9o9k9zb5njupQ6P&#10;ufm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/Vql7gAAAACgEAAA8AAABkcnMv&#10;ZG93bnJldi54bWxMj8FKw0AQhu+C77CM4M1ukiZSYjalFPVUBFtBvE2z0yQ0uxuy2yR9e8eTPc7M&#10;xz/fX6xn04mRBt86qyBeRCDIVk63tlbwdXh7WoHwAa3GzllScCUP6/L+rsBcu8l+0rgPteAQ63NU&#10;0ITQ51L6qiGDfuF6snw7ucFg4HGopR5w4nDTySSKnqXB1vKHBnvaNlSd9xej4H3CabOMX8fd+bS9&#10;/hyyj+9dTEo9PsybFxCB5vAPw58+q0PJTkd3sdqLTkGaZhmjCpJlAoKBVRxzlyMvsiQFWRbytkL5&#10;CwAA//8DAFBLAwQKAAAAAAAAACEAnj7VWv4rAAD+KwAAFQAAAGRycy9tZWRpYS9pbWFnZTEuanBl&#10;Z//Y/+AAEEpGSUYAAQEBANwA3AAA/9sAQwACAQEBAQECAQEBAgICAgIEAwICAgIFBAQDBAYFBgYG&#10;BQYGBgcJCAYHCQcGBggLCAkKCgoKCgYICwwLCgwJCgoK/9sAQwECAgICAgIFAwMFCgcGBwoKCgoK&#10;CgoKCgoKCgoKCgoKCgoKCgoKCgoKCgoKCgoKCgoKCgoKCgoKCgoKCgoKCgoK/8AAEQgApA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pskiRRtLIwVVXLM3QCnE4GTX80X/AAXp/wCDlL9ov4pfHrxd+yZ+xD8RpPCvw38M3k+kX/ib&#10;RQYtQ8RXUeY7hhOfmitg4dEWPaZANzMQyqoJn7u/HP8A4Knf8E+v2bdZm8O/Gj9qjwtouoWzYuLO&#10;S6aR0+vlq1eM/wDBTv8A4Lp/st/sH/sb2v7SHw58W6L4+1jxVI1t4B0XT7/MeozKEZ5JCBuSKNXV&#10;mGAx3KBjJI/j71nxPrXiK7fVPEOq3WoXUhO6e+uHlf65Ymq91rWp3ljDpdzfTSWtsztbWrSsY4Wc&#10;jeVXOF3YGcdaBe8fpfP/AMHbP/BY2TXrzVIfit4Vit5rppbXTP8AhBrAw28ZbKxBvL8xlA4yXLH1&#10;r7l/4Jv/APB4/pXjvxfY/DL/AIKL/C/RfDcNyvlr488I+cttE+0kGe0kaRgCcDeknH9w1/PHvJGD&#10;+HtQXY96B2P68P2bf+DnL/glb+0l8Xrj4O6Z8TtS8N3bakbTR9S8TaeILPVOu1o3VmK5I4DAdRzX&#10;6DWt1bX1ul3Z3Ec0Uiho5I2DKwPQgjqK/gJEjq29Tg+tfr//AMEZP+Dpzx3+wn8Ml/Z3/bL8G+Iv&#10;iR4RsNq+GNY0y9ibVdLiyd0Lm4ZRcRD+Hc6so4yQAABqf090V8+/8E//APgqB+xn/wAFMPh/J45/&#10;ZV+K0OqXNhbwyeIPDN9GbfVNFaTO1Lm3bkcqyiRC0bFTtdsV9BUDCiiigAooooAKKKKACiivzt/4&#10;ONP+CvPi/wD4JYfstaPD8EJLVfiV8QL6W08N3V5arNFp1vBsNzdGNuGYCREQEFcuSc7cEA+rP24/&#10;25v2ff2CfgVrnxo+OvxJ0LR/sOk3U+i6TqmqxwXGtXUcRaO0t0J3SSO+1flU43AnAya/iU+OHxW1&#10;z46fGDxR8Z/E1vbw6j4s8Q3mrX0NnAsUKS3EzSsERQAqgucADgVtftKfta/tIftgePn+Jn7S/wAZ&#10;vEHjTWDuWG617Unn+zIxyY4kPyRJ0+VFUcDivOy5PHpTF5sSiiikMKKKKACnByFwB+NNooA9W/Y4&#10;/bA+OX7D/wAedD/aF+AHjK80jWtHvopJo7e4KRX8KyB3tph914nC4ZWBB7g1/bx8A/jF4U/aF+B/&#10;hD47+BbpJtH8Y+G7LWdNkjkDjybmBJVGRxkBsH3Br+DNGAG1849v8/T8q/re/wCDev8A4Kk/sTft&#10;P/sr+B/2MfgZ4h1218W/C34c6XZatpPie3jSW6EMQhlngdHYSIJADg7SolQYODh9BdT9BpPFVvY+&#10;IYfDmrx/Z5L3d/Zs7N+7umVSzxA9pVUFth5ZAzLuCSBNaqHibw1pHi7RZtA121862nA3LuKsrAhl&#10;dGBBR1YKyupDKyqwIIBrhPhz8T9W0PxxP8DPirdr/b0MPn6DqR2qmuWIziQYwFuF2kSR4H3S6gpk&#10;jx8RmSy/HU6OJ0hVfLCfRT6Ql2cvsPaT9x2ly87PSqKKK9cAooooAK/m+/4Pa/FHja5/au+D/gm+&#10;02NfDtl8Pp77TbxYzvkvJr6WO4QnphY4LYgdtxPev6Qa/j5/4OS/2q/iT+0v/wAFZfilo3jDVLz+&#10;x/h7rsnhXwvpU8z+VZ29phJHjU8DzZhJKSBzvGc8U0I+CacYmBwOfXFIoywHvX2v/wAE6/2Iv2ff&#10;iH8C/E37T37Yd42k+DtN1CO30m8nvnt45yu4SkFGBYF2jjAAJZwVHIIrDEYinhqfPPyWmrbeySOv&#10;B4Otj6/sqVr2bu3ZJJXbb6JI+L7TSr2/k8mziEj8BY0cFnJ6BVzlj7AE0l7p17pt3NYajbSW9xby&#10;GOaCaMq6ODgoQRkMCDkHGMGv0r/Z4/4KA/8ABLX4J+P4dC+G37P2oaNG115a+ML7QYJnRc4D7vMa&#10;YKf90H1Fd7+3t/wSCj/aO+JQ+LvwJ1nQfDuoalJv8Q2N4kkMNzKXJe4Hlxv87A8ggZPJJJOOCebU&#10;aNZQrwcE1o3bX7r2PXo8O4nF4V1cJUjVcXaUY3ur7P3kr/L5X1PyRKMDilMTDqR+dfeHj/8A4IR/&#10;H3w18NJPEXg3xpo+veIIbpi2hW1w0Ykhx1R5EVS/A+UkDnrXpP7HX/BM34W/AX4Za/44/wCCgC+F&#10;LO11/TY4LKHxBfQxvpUuZQ7B3wEfG0goSe+auWcYD2fNCXNray3foiIcN5s6yhUhyK1+aTSil5vZ&#10;a6W3PzGaIqM7h1x/9emnIODX1Z+0n/wTQ1D4a/C/xF+0l8HvjL4T8ZfD/S76KOO80bVzPcoss2xV&#10;dVQrld0efnJ5J6AmvlVgdxANdlGvSxEeaDvbT0fmjycVhMRg5qNVWurrVNNbXTV01oN+tdb8Fvjb&#10;8WP2dviJpfxc+Cfj/VfDHiLSbhZbHVtHvnt5kwwO3chGVOMFTwRwQa5KtDwvqun6N4j07VtX0qO/&#10;tbS+hmuLGT7txGrhmjPswyPxrY5z+4H/AIJx/HHxp+0l+wv8Lfjj8RdOa11zxF4RtrnVFfGZJQCh&#10;l4AA8zZ5mAABvroP2pPg5d/Fr4e/afDDNB4m0Gb+0PDd5DtWVJ0Ibyg5xtD7QOoAYIxzsxXxp/wQ&#10;3/4Lnfslf8FFfCFn+zp4O8Mp8PfGnhfSYrfTfAt1KG+22NvAoae2ZECFVxzH95Rg8jJH6LHkYNed&#10;m2V4XOstq4HEq8KiadtGuzT6Si7OL3TSa2FutTzP9lz4/Wnx7+Hi6rdxQ2+t6dILbXLGOQHZJjiV&#10;R1CSAEjPQh1y2wk+mV8h/Fi+uP2R/wBsC3+JenRyr4b8XAy6tCqkqQ74uQCdxZkk2XHG374QYXOf&#10;ri2uYbu3S6tpVkjkUNHIjZVlIyCCOor5LgPiDF5lh6+V5i/9swcvZ1HtzreFVLtUjr630SaFHzJK&#10;KKK++KCv5Ef+DpH4cf8ACvv+C0/xTnttFjs7fxFZaLqtv5cJRZvM0y2SSXr8xaaOXLDq27vmv67q&#10;/Bn/AIO//wBhfxl8c/jZ8HPi38KNT0bUPEuqaPd+H4fBqr5ep3qW0j3TXaSbdphjE4RjK6BGaMLu&#10;MhAOZRTbBRlKSUVds/ntt45JLmOGOEyM0gCx/wB456V++91+yR8APiD8DPB/wf8AFfw4/wCKT0G1&#10;t7mz8Kw6hNHb+d5P/LbYwaYq0kh+Zjl3LHJ2kfmN+xP/AMEw/iX8R/2prr4Y/tA6PeeFrbwhaw6p&#10;r1vDdxG6kV2/0eONkLKN7KcsOVUE9cV+yPl7DtUs3Hyl2yfxPr9a+R4hx1qlOFKWsddPPb8D9K4K&#10;yqUsPWq4in7srRSa3s7yTXa9l5teR80Wf7Fn/BMa0+IsPw9s/hb4Yj8RW90tzHpcd9cecHTBA5kI&#10;x6pnB9K+m8EjaK+JbH/gmF4+vv8AgoHqH7TWv+N7OHwu2uHV7OGyvpft0shbf5DcDYobgkMRgcDo&#10;K+2wRjg14mPlGXs7VXU927vrZ9UfVZLCpH23Nho0feaXKrcyWzf6fgNAZenfrt/+vXkX7Vf7E3wC&#10;/bFsLG0+M2k6nLcaRBPHpN9p+pyQSWhm2b2CjKSHMaffVq9fr5m/4Kf/ALVvxd/ZL+Duh+NPhFY6&#10;b9q1TXxZXl9qlo00VpH5bOOFI5YrjJPTOBkgjLL6eJqYuMcPLlk9nsdGdVMDRy2pUxkOamrXVr9U&#10;l1XV9z5ctP8AgnB8af2Qf2g9B8FaNrj+PvhN8RtTXQvFFmIzDi2mJUPcwklPMhB86OZTuDRHAUEq&#10;fif9p74G6h+zh8bNf+Dmo3n2h9GvGihuWXaZos/KxHuOfxr90v2Wvil4s+OH7PfhX4qeOvCn9i6t&#10;rWmrPfabGrhY23HDrvGVV1CuFbkB+p618u/8FiP2Ovgz4l+DHiD9qZdKurHxbo9vCrXFiyiG9BlV&#10;P3ysOSA33gQeOa+kwGcVfryoYha/C2usr2T/AE08j4XN+GMOspeMwcny/GlLpFq7S69nZ+fV6/kY&#10;x5pKdL/rCAPypArN91T+VfVH56fcP/BuDceLrb/gtJ8Cf+EMuZ47iTxBepeeSThrM6bdfaFb1BiD&#10;9fav7Gq/mH/4M5f2Qtb+J/7f2qftXahFqFtpPwx8M3ItZhY5t7u9v43tFiMpIwRE074AOdnOO/8A&#10;TxQJdTwr/goL8PoPF3wLk8TxWyteeHbyO5iZYd0hhciKVAeqr8yyN/1xGenC/sCfFf8A4Tz4MJ4S&#10;vpQb/wALyizcbss1sRmBz8oAGA8YHJ/c5J5r1/xz4Xt/G3gzV/B93cNDHq2l3FnJNGuWRZY2QsPc&#10;bs18Qf8ABP3x1eeFfj/D4XLyG28Q2M1rLGsuI1kjUzJIw7kCN0Hf96fXn8N4mxEuFPF7LcwWlPHw&#10;dCfnKLSg35pypq/ZO3UmVozXmfelFFFfuRYV+Un/AAV1d7n/AIKr+C7a+l2pbfAmWTSww/5aSavK&#10;twV99scAPttzX6t18Bf8F0f2TfHfi7wZ4Y/bp+BWizat4z+D8d0mo+HIY8nXtBu2iF1bg9RJEY1n&#10;j7ZVwetcuMoyr4SpTju07HdleJp4PMqNep8MZJv0v+m5+ZX7PWorq/8AwUB+O10x3PaaT4ftM+g2&#10;3Dfzr6OOMcmvkD9g74seDvjB+2F8bPG3g+4ma31jS9CuPs95C0c1u6LNHJFIp6FXO0/nxXuf7VP7&#10;S/hb9kz4QTfGPxjol9qNjDqNvaNDp20SBpWIDEtxgY/HgV8DjqNV41UlH3rQVvPlWh+yZTi6EMql&#10;iJSXJzVHfpbnk76eRn/Gb9qPRvgD8WPD/hz4qW66d4V8SR+TZ+KpHxBa3oPEUxxhAeeSa9Vtp4by&#10;3jvLK5jmhmTdDPC4ZHU9CCPvD3FeSeEvin+yj+3h8K5NFtL7SfE2j6lbg3mh6lgSwMR0dcgq4PdT&#10;kdjXkK/8EwPiF8MZJLb9lv8Abb8deCdKaTdFodx/pUFup52p+8UDvzjPTO7FNYfC1IqFWXsqi0d0&#10;7Pz8n36MmWOzKnUdXDwWIoy1TjJKUe610avt1Wz2R9eMyopn8xVTbuZm4AX1J9KxbbWfh98S7LUN&#10;IsNV0fXrOG4FvqEMM0V1FFIAG2PgkBsHODzyK+XW/wCCY/xT+IrQw/tJ/t0ePvFWnq+6XR9Pk+yw&#10;Teqt87YBGO2fSvpn4VfCX4d/A7wZa/Dv4Y+GbfSdJsxmG0t/vSNjBdyeZGIAyxz0rKtSwuHinTq8&#10;0vJWS+b1fyOjB4nMMdNqvh/Z07faak2/RaJd7t+R0SxxJCsOxVjUAKqjAXjtXnn7W3w08QfGj9mf&#10;xx8K/Chj/tLXPDtxbWKTNtDTbSVXPbJAFekLwMVE7N8wX5Wx8pOcbu2R3rlpVJ0asakd00/uPRxG&#10;Hp4jDyoz2kmnbs1bQ/BD4d/sHftafEn4k3fwo0H4Ja5Dq1jC02oLqVi1pFbxBiu95JtqBSykKc4b&#10;BxnFeq/sl/8ABIv47/tA/t06D+wz4+1jS/A+va5b/bbS81i4DQXlmnzSG3eLcsz7FkIVT1RgcYOP&#10;0/uf2a9c+J2qT6j+0x8U9S8UWMrH7P4J0vfpuhwRhjtWWKJzLenGMmaQpnJEY6Dz79pvwt4i8Wft&#10;8fssfDD4H6XcQeLk8XSy2E2mN5TWWmp5QlAIxtTy0mHYDBHAPH22EzmWKx0KKSae9r6O193v93zZ&#10;+UZlwtHL8qq4tuScWuVSau02lrFJ2et78z9Efvr+xr+yt8PP2K/2a/Cf7NvwzsoY9N8L6Ulr9ojt&#10;1ja6l5aSZwvVmYkknJr1CoNMhNrp8No0zSNDEqNI3ViAMk+9T19AfGgwypFfmz4s16y+HX7UeqeJ&#10;rbTlNvoPj6e4WzgwgMcF8zeWvGFGFwOMCv0mPSvzS/aZsrfT/j/4ygs23KfEFzJ1/idy7D/vpjX8&#10;7/SIlPD5Nl+Lg7Sp1tH2fK3+cUZ1Nj9KVOVyDn3orD+GniG48W/Djw/4rvB++1PRLS7l2rgbpIVc&#10;/qaK/oLD1qeJw8K0NpJNejVza6OgpHRZEaORQysMMrDIIpaK2JPxL/4K6fAHwf8AsFf8FS/Af7TP&#10;hbwvp3h/wD8d9Dn8J662nW8dva2fiKGQXFvPLgABrhWZB0yUYnO01i/GL4Q+Bvjn8NtW+EvxR0lr&#10;zR9YtzBeQhtjxkHckiEfddGAYH1AzxX6sf8ABSX9hX4ef8FG/wBj/wAV/ssfEOZbVdZt1n0XVvL3&#10;PpepQnfb3SdwVbg46ozryCRX4g/s5ftHeOfhT8QL/wDYV/bqtX8H/FzwbIunxf24wgj8SW4ysN1b&#10;ysdkpdFUjDfODuXcd2Pls+wFaVRYqjulrbfTZr06n6DwfnOFp4eWX4ppRbfK3trvF9Nel99V2PgH&#10;9oX/AIJeftWfskeNZ/Fvwo8S3194XaY+V4s0Rp45rKLIP+kw24eVQO7IrrwT7V7B8PLz/grNdaRb&#10;yfB/9tf4M+NrLy1ZWh+Jfh8TIMcLJDemC4Q/76A1+lm6WN8oPm4AXua4fxt+zT+zz8RLyTUvHvwY&#10;8NapcSnMk17o8UjOfclea5qHEFGdNQxlJSa66fk/0PSxHBtWjWc8vrOCf2eZq3o0ndeq+Z+Xfxz/&#10;AG9f+CqXwm8Ux/Dbx94/0e31a4H7mPwz/ZGps46cPZmZc+2c17L+wf8AAr/go58aviz4d+Pn7TPx&#10;S8SaH4X0O+W8h0rUrj7PcaxgEiMWyBQsRJ+ZpFHGQoJII+7/AAH8GPhL8MLT7N8OfhroWhqoxjTN&#10;MiiOO33QK6Ztxbcyt833t3P41ji86w7puGGoqN9L2V7fI6Mv4VxkcRGrjsTKfK7qN5NXW12/0S9R&#10;0bbkVtwbI+8o4Nc346+MPwo+F09rbfEr4n+H/D0l8x+xprWrQ25mxnO3zGBPQ1wf7W/7Zvwt/ZN8&#10;Htc+I9Qi1DxReL5egeErOTfeahKcBSI1+ZU3HlmwD0GScV7F/wAEuP8AggtqH7WGkaj+1/8A8Fhv&#10;hXcXXiXxFmPw58PtW3RLo1jjCmSEEeW56hTyvGQDxWOW5LWx3vzvGHfq35f5nVn3FWFyl+ypWnV6&#10;rol5269l835+E+Nf+Ci/7LHhu+j8NeCvHMvxA8SXGY9P8L/Dyxk1a+vJuixqIVZFJPHLdex4z90/&#10;8EbP+CZnxj0v4x6r/wAFKP26/h/H4d8e6tpMel/Df4ftemaTwdpHzNL9pYAK13OxDMOTGuVOGZlX&#10;7m/Zu/Y8/Zo/ZF8DWvw7/Z1+DWgeFdLtN5jj0vTY43cuxZi7gbnJJPJJOMDoK9Lr6rAZRhcvk5Qu&#10;5d3+h+cZxxJmOdRVOraME78se/dt6v8ALyAADoKKKK9Q8EGICkmvzH+PUs03x08aPNIWP/CWaiFZ&#10;v7ouZAB+AwK/TK/vbbTrGbUL25jhhghaSaaVgqooGSxJ4AA9a/KvxBrmp+JtavvEmrz+ZeahdS3N&#10;1Iyj5pZGLscAAdSeAAK/mX6SmMjHLcvwl9ZTnK3+GMV/7eZVeh+knwHlQfA7wYC3/Mp6d/6TR0Vs&#10;fDrw9L4T+H2g+FbggyaZo1raSFem6OJUOPyor+g8rwdSjllCnOTvGEU/VRSLN6iiivXKCvl//gpF&#10;/wAEhf2LP+Co/hix0/8AaU8ATf27osTpoHi/Q7o2up2CscmMSgESxbvm8uRWUHkAEkn6gqj4m8T+&#10;HPBfh688W+MNes9L0vTbdrjUNS1C5WGC2hUZaSR2IVFA5JJAFAH4X+PP+CAf/BXn9i2yv7/9jX9s&#10;/wAOfEzwvasxsvCvxGt5Ipo4ByMOxkVSB/deNfYV8WaH/wAF1X8HT3nhP4+fs7SQ6xpt5LaXVx4b&#10;1n/R5JInKMVWRG43KcEOwNfqH+17/wAFDfjX/wAFMNT8W/BP9kHxFP4I/Zx0W1uYPiJ8dYFYXXiO&#10;2VMT2+jMQAEOHUzjdkDcGGdo/NH9h39lrwd+0R+x/out28Xh+3vrLXtXt5rnXfC66hJPi5Zoizeb&#10;E4IBHBJB9BXzeOqZDWqTU0nKDSk1fRyTaTa62W26ur7o+myHHcRTqewwVV6K6Ts1ZNLTm0W/4GB4&#10;o/4Ly6h4gDaZ8D/2XbrULtuFk1LVHkCnH/POCME/99DpXlXxK/4KB/8ABTb4m+F9XuJtbsPA2n2d&#10;i1zdx+H9NEV0YOm3eTJJHnI5LR/WvtTwt/wTg8OaM6y3PxTmsUkz9qh8I+E7DTVl4wP3zpNMuBn7&#10;jr1qH9rz9nT4ZfCP9hb4pWPws8IOL+68N4utSuLmS7vbgebH96aZmcjr8oIHtXNQxGSU60IUafM2&#10;0ru73dt3/l9x9BjMDxdiMHUrYuvyRjGTsmk3ZN2tDT738mfV3/BsF+zL/wAEvPjV8Lb79qnwR4G8&#10;QeLPjh4fuoLXx1r3xQmXUbnTL1gzxy2BI8tEdVysu3zxsKl8Dn9lBwMV/Mr/AMGxH/BQTwn/AME9&#10;v2lr74XftOXR8M+CPj5pNo3h3xNqyrFarqNndT20MkkrEBIHZrmEyEBQ6qSQoyP6aIJoriFZ4JFd&#10;HXKsrZBHqK+t06H5vGXNqOooooKCiiigDy79snx3B4D/AGefENy0kHn6pa/2ZawztjzWuP3bhfVl&#10;iMjj/cr4G+HHhmDxp8QtB8G3U0kcWraza2cskOC6LJKqFhnjIBzzxX0B/wAFIviqNZ8W6X8I9Mut&#10;0GkxfbdTVJcg3MgxGjLjhkjy2c8i46cVzv8AwTz8B3Xib47f8JeyTLa+HdPkmaSMDY00qmFI2+qt&#10;K4x3ir+OfEbErjrxgwuT0fep0pQpPto+eq/+3VdP/B8zGfvTSPuYLJjqKKmor+xryOjmCiiub+Lv&#10;xc+HvwJ+G2sfFv4q+JIdJ8P6DZPdalf3Gdscaj0HJJ6ADkkgUEml4w8Y+FPh94Xv/G/jrxJY6Po+&#10;l2r3Opapqd0sFvawoMtJJI5CooA5JIAr8a/jx8XviN/wX2/aS/sD4f6prmj/ALHfgS88q8vQ0tkv&#10;xO1KORWIWMhZJbNGGAWIQcn75Kjyn/gp18Tf+CpX/BcLTtH0j9m34ZWfhz9nO41yQ6fpmsa3JZXX&#10;iZYHG261IRBmFuWU+VEmSM72+YIV9N+Hn/BKT9p34heDNL8G/tgftwaxZeE7O1jtYPhN8E7FPD+h&#10;21oi4SzMyAXEyA4JLEMcH5iWJr4Pi3irA4HBujQxlOnUbs38co235YRveX+KyRdKEqkvhbX3X+Z1&#10;P7bn7SH7LHw+/Zu8Rfss/A/4k+D7fxBY6YtjD4H0O8h8+C1K7WQQR9gh5AGR3r47/wCCSDXq/sw6&#10;pY3zBbi38e6rHdR7smGT93uU/Qmuo/4Kxf8ABJL4Zfs1/BnR/wBqf9hXwBb+HNT+HJWfVdKtpJpz&#10;qNup3G4lLszSuuAW3H5lBrlP+CR+sr4i/Zy17xLEki/2l8QdSvCrMNys6QuwJHuf89vB4epZX/qn&#10;OrgasqinUvJztz8+z5km7XSTWreu59bwf7X/AFkSkre49traM+pcsrMT+AI/SvE/2ox4u/aJni/Y&#10;P+A2mtq3i3x5CsPiC5gUmDwxpBkAmv7twCIeAyxoRvkY4VScVu3vxA+Mnxy+M93+zR+yB4bs9S1z&#10;Q7f7X428SaozJp2jQlcpbq67vMupGKgADEYyxyeK+j/+CYXir9lyTwf4l8DfCL4YzeDfHml6xt+J&#10;Wja1P52pXF8FwLmS4JJuo2T7jAgKMrtX+Lz84zWpw/g5YmEOeorNLS0L35ZzW6jdPl0s3a7Stf6X&#10;ibiKlyywGGldu6k+iXWK6N9+y89vn79pr9gj4B6p+2t8E/2Mr3wrbr4P1r9nPxL4YsR5RLWstpNb&#10;3EV2nOfOWRjJkHJJbJ5JP0H/AMG/n7U3xL/Zm8Uav/wSM/bg8V3Fv408O3TzfCy81WZpE17SSpfy&#10;7eXGH8sKzbSchcDAIxR+1LohH/BTn9lvxLbYWSOz8b2s7MOsZ023fAHY5Uf5Ncj+2z+zr43/AGq1&#10;8W/Gj4M67daN8TvgzrUF38KtYtZtjJeWqJK8RbB+SRw8Zzn75zkcVjwpxdisHWwkcXO9KrSvJyeq&#10;m69SCl821zX0sr9NfzKrSjeTitU/wsmfspRXzh/wSm/b70b/AIKQ/sX+Gf2jItD/ALH14tLpPjTQ&#10;d3/IN1m1Ijuoh32FsSJnnZIueQa+j6/cDnCsH4n/ABB0X4V+AtU8f+IC32XTbUysifekYkKkY92c&#10;qozxlucDJreJx3r4T/bk/aOtvi34rj+H/g3UoLjw3ok2/wC0woT9svMMrSBj1jVWZFwMMS7ZZShH&#10;wPiNxrhuB+G6mLbTrTvGlHvNre38sfil8le8kTKXLE8Z8X+K9a8deKtQ8Y+Irnzr7Urt7i4fnG5j&#10;91ck4UDCqM8KAO1fcX7BfwpHgH4KW/ii/gRdQ8TML6RlxkW+MW67gx3DZmTsQZmBAINfKP7LvwOu&#10;vjp8UrTQ7q2kOi2LLc65Mqnb5IP+qyCpDSH5Rg7gNzDOw1+jkUawxrGnRRgV+I/R/wCFcRjMdiOJ&#10;8am/ihTb3lKTvUn8vhv1cprdGdNdR1FFFf1YbGT478deDvhj4M1T4ifELxJZ6PoeiWEt7q2qahMI&#10;4bW3jUs8jseihQTX5P8Aj7xt8Sf+C4nxBt/Hvi231Twv+yfoOpb/AAf4XuN9rf8AxGuYW41K9Xho&#10;rAMP3MDcyBd7feCj0D/gpT4i8cf8FDf2v9P/AOCfEXhHVrD4Q/Deey8SfGLUb63kt7fxJdMPN03S&#10;YsgfaIty+fL1TCqDkgCvc4bSCwgjtre3WGCNVRIY1CqiKMBVHQAADgcCvyPxE48eU03l2Xy/fSXv&#10;SX2E+i/vNf8AgK13at0YWiq3vvb8/wDgHmXwi+NHgbX/AI1eLv2XfAfhb7FB8NdF0lpprfalsn2s&#10;TiO2jRRldiW+fQhxwK9UELrypA56V8z/APBPuC08W/ET44fHK12yR+JviUbC2mX+KLT7aOL8t8kn&#10;619OV+FZ9hqODzOVCnf3VBO/83JHn/8AJr+h30ZOdNSf9K+hR1fQ9O17TJtG1ywt7qzuI2S4triM&#10;SRyKeqlWGCD3HevxG0b4OftG/Az/AIKO/En/AIJu/sI+J7NdN1nVLfUbW78QWjTJ4btZbdLie4BX&#10;hTAkyxgOpMpEKhdxJH7jscfnXwD+z38Sfg3+zHrHx6/4KE/FGTUtRuPiL8arzw34XttI0yS+vbq3&#10;092s0tbaOJWeQvJbzSMFH3IlY/d4+t4DzLGZbh8ZKhH2nNGMYQaunVcvcbW3upTb20RFWpUpVoTp&#10;zcWr6ptO1tdV32PqD9kH9j74a/safCa3+Gvw9a4ur2Z/tPiLxNqT777XL5h+8ubh+rEnO1ScIuFH&#10;A58//a8/YE1X4p+PbL9pf9l/4oz/AA1+MWjwrBZ+I4YfM0/WYQc/ZdTtR8tzHhnCt99C2cnAA9y+&#10;DnxX8D/Hf4X6D8Y/hpq66hoPibTIr/S7pVI3xOMg4bBUjkEEAggg4IrpjGxO4p14r5P+1s4wObVM&#10;TUm/attT5ldPW0oyi9GunK1ZeVjT2dOdNLofF3wbP7Zfx5/bC+GuqftY/s0f8IbqHwg0XxC+p+Jd&#10;LvludD8RT30VrawSWMn34yVWZ2hlG9BjJNeleB/jlovwr+Kmn/ATxf4a1C58Y/Ebxbq1/DYafCGF&#10;np3myul3cOSAke1CB1YnjFfQchWKLMhVEj+Zj/dGPX0/wr5P0X4X+L/jf8adA/at/ZI+NemyeFfF&#10;mrx3XjbXrqB3vLvTYAqpptqHQlIjsUHBTO5jXuU8wwucRqOvTjRpQp8sUubl57zmlf3muaTlJRvq&#10;4qKstsXCVO1ndt387aL8vzOd+Hvxd8O/8ER/+Clt54u8YajDpH7N37Sd4w1aaOOQ2/g/xfGpYTlE&#10;VtkN0CQxAAH3jhYPm/ZGC4guYEubeZZI5FDRyIwKspGQQR1FfnH+3p+yx4Z/bL/ZQ8Zfs/eKHhhb&#10;WNLZ9NvrgD/RL6I+Zbzbj90CRVyR/CWByCQfOv8Agnn+1v8AtifDr/gmt4B/Zx+N+lNo/jPw/pUu&#10;k3Gttqwurz+zY5XS0+ZciOX7OEXIZmRQv3JAQn6Nk3ixkmU8I+2zar++o2ior46mnuuK87Wk9k1d&#10;tXV+HExjRqeT/qx9gftp/tiR6It58F/hZfrJqDK0OvatDJkWinhreM95eodh/q/uj58+X8l6BoGs&#10;+KtbtfDnh+wkur6+nWG1t4/vSOTgDngfU8Acmq9jY32p3sOmaZZTXNzcyrFb29vEXkldjhVVRyxJ&#10;OAB1r7m/ZA/ZFtvg3ZL478dxR3Him7hwsOQ8elxsOYlPIaUj78gOP4E+Xc0n4Tg8JxR458YOvXvD&#10;Dwtdr4aVO9+WPecvS7fvNKKsuP3qkjtP2ZfgJpXwE+HNvoBitZNZugJtc1C3Vv38x5CgtyUQHavC&#10;55bapdq9Goor+1MryvA5Ll1LA4OHLSpxUYpdEvzb3b3bu3qzoCiiivQA4n4s/BXQ/ibAt/FeNpus&#10;wx7LXVYIwxKgkiOVDgSxgknaSCu5tjIWJPyR+0XrPxH+CfgTxFZeMvCV1Z63H4fvJNBvNLja5tdS&#10;uVhby1gbbkOXGfLcBlG3P3hn7tqj4i8M6B4u0mbQfE2kW99ZXCgTWt3Cskb4ORlWBHBAI9CAe1fn&#10;fF3h7geIKn1zDNUsSra2vCduk1o/LmTUl15kkjSNWpHRM/Lz/gkp4L8W+Df2IfDNx470i60/XNc1&#10;LU9Y1izvrVoJo5ri+lJEiMAysBjggGvpkkKMmt74j/sATaZeS69+zz47n0WR2V20fULh2t2weAJQ&#10;GbAGfldZMk/eArxvxbqv7Snwd/c/E34fsIY5FEmoSWmYX3dEE0J8rPt1HcV/O/GGB4lyfMq2KzfB&#10;yhGcpS56f7ylq7/EleK6JTjF6bHRRxkKcFGSasegXFyltFJO77VRCxb0xXw7+yH+xz4C/av/AOCd&#10;PwkuPGPjTxb4fu7bWtU8Y6PrfgvXm02/gur671BiROoZgrRXjKcYODwR0r37xh8f7rxL4T1bQdP8&#10;OfY7i802aG1uPtu8RysmEJGwcZ69/asP9lLxR4U/Z5/Zm8B/ArVlvry68I+FrDTLu8s7VBFPNDEq&#10;yOu6QHazgkZGcHmvMy3jHLMvyeTw2JUarqwktHdRjCom9Vazc7BLEYarU956Wffq1/kexfDP4ZeD&#10;fg/4B0b4X/Drw/Dpmg6BpsNlpen24O2GKNdqryeTjqxyWOSeTXRqcKMjFeZX/wC0zpCH/iVeFrmY&#10;buftE6x8evAasXVv2kPE9zK39j6LZ2sZjwPO3SuG9QcqPwK/nXz2I4my2VSVSpVcpNtvRttvV6vu&#10;/M1+uYaKsn9yPUvF881n4U1W8jzuisZ5FOOmImr5D/4JK+L4/gv/AME3/h34V8aaRqdtrsWkGSbR&#10;76xeCaNnyVLhwPLBx7nBBwQa7zxB478YeKEaPXfENxNGyqHhVgkTY5BKLhSffGateA/hT8SPifd/&#10;YvAHgu/1MrIEkmt4f3MTEZAeU4SPgfxMKwp8YY7F4KpleWYZzlVnCSdnKXuqSSUY3vfm89tjiqY2&#10;UqidNff8v8h3jf4n+J/HEjQ3dz9nst3yWMH3SN2RuPVyOPbIyAKb8Nvhb47+LfiOPwv4B0CW9uG5&#10;mkA2xW68/PI54ReD15J4AJIB+ivg9/wTevZ5LfWvjZ4iWOP5XOiaRJlm4U7ZZiMLzlWVAc9VkFfU&#10;XgjwD4O+G+hp4b8D+HbXTbKPB8m1iC72Chd7nq7kKMuxLHHJNfe8I+BvEnEWIjjOIJuhSevLdOrJ&#10;draqC9dV/Kc3LOpLmmzzX9mn9kPwd8DLKHXtVEWqeKGhIuNTZT5dtuGGjgB+6MfKXPzMM/dB2j2K&#10;iiv60yPI8q4dy2GBy6kqdOOyXV9W3u2+rd2zWyWwUUUV6wBRRRQAUUUUAFNdQ52MOKKKmWwHBeMP&#10;2X/2f/G5B174VaTvaQyPNYwm0kdj1LPAUZvXknmuC17/AIJ1fs/areNdafc+INLT/n3sdSRkH4zR&#10;yN/49RRX5Zx5wzw3PB+3lgqLm73l7OHM9O/LciUY22M0/wDBN/4Hhtn/AAlfiz/wOtv/AJHq7pn/&#10;AATk+AVheR3t3qfiS+jX71rdajEI357mOFG/JhRRX5BkPD+Q1syjGeEpNX2dODW/oQox00O68L/s&#10;m/s5+D5ZJNJ+E2lytIPm/tNWvcf7v2hn29O2K9Dgt4LVVgtoVjRECoqLgKo6AD0oor+ocvynK8qp&#10;8mCoQpJ9IQjFfdFI22JKKKK9MAooooAKKKKACiiigD//2VBLAQItABQABgAIAAAAIQCKFT+YDAEA&#10;ABUCAAATAAAAAAAAAAAAAAAAAAAAAABbQ29udGVudF9UeXBlc10ueG1sUEsBAi0AFAAGAAgAAAAh&#10;ADj9If/WAAAAlAEAAAsAAAAAAAAAAAAAAAAAPQEAAF9yZWxzLy5yZWxzUEsBAi0AFAAGAAgAAAAh&#10;AKdcg5FQBAAAFAoAAA4AAAAAAAAAAAAAAAAAPAIAAGRycy9lMm9Eb2MueG1sUEsBAi0AFAAGAAgA&#10;AAAhAFhgsxu6AAAAIgEAABkAAAAAAAAAAAAAAAAAuAYAAGRycy9fcmVscy9lMm9Eb2MueG1sLnJl&#10;bHNQSwECLQAUAAYACAAAACEA/9WqXuAAAAAKAQAADwAAAAAAAAAAAAAAAACpBwAAZHJzL2Rvd25y&#10;ZXYueG1sUEsBAi0ACgAAAAAAAAAhAJ4+1Vr+KwAA/isAABUAAAAAAAAAAAAAAAAAtggAAGRycy9t&#10;ZWRpYS9pbWFnZTEuanBlZ1BLBQYAAAAABgAGAH0BAADnNAAAAAA=&#10;">
                <v:roundrect id="Rectangle à coins arrondis 31" o:spid="_x0000_s1027" style="position:absolute;top:4039;width:21520;height:10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<v:stroke joinstyle="miter"/>
                </v:roundrect>
                <v:shape id="Image 39" o:spid="_x0000_s1028" type="#_x0000_t75" style="position:absolute;left:17862;width:5398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8MxxAAAANsAAAAPAAAAZHJzL2Rvd25yZXYueG1sRI/Na8JA&#10;FMTvgv/D8oTedGMbRKNrkJZKCx78unh7ZJ9JMPs2ZLf5+O+7hYLHYWZ+w2zS3lSipcaVlhXMZxEI&#10;4szqknMF18vndAnCeWSNlWVSMJCDdDsebTDRtuMTtWefiwBhl6CCwvs6kdJlBRl0M1sTB+9uG4M+&#10;yCaXusEuwE0lX6NoIQ2WHBYKrOm9oOxx/jEKUB5u+XHYH793dXmJu4+9ia9GqZdJv1uD8NT7Z/i/&#10;/aUVvK3g70v4AXL7CwAA//8DAFBLAQItABQABgAIAAAAIQDb4fbL7gAAAIUBAAATAAAAAAAAAAAA&#10;AAAAAAAAAABbQ29udGVudF9UeXBlc10ueG1sUEsBAi0AFAAGAAgAAAAhAFr0LFu/AAAAFQEAAAsA&#10;AAAAAAAAAAAAAAAAHwEAAF9yZWxzLy5yZWxzUEsBAi0AFAAGAAgAAAAhAAPnwzHEAAAA2wAAAA8A&#10;AAAAAAAAAAAAAAAABwIAAGRycy9kb3ducmV2LnhtbFBLBQYAAAAAAwADALcAAAD4AgAAAAA=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4DC6A111" w14:textId="6FC01E7A" w:rsidR="007A4141" w:rsidRDefault="00C17E59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0AA08A" wp14:editId="7B16E086">
                <wp:simplePos x="0" y="0"/>
                <wp:positionH relativeFrom="column">
                  <wp:posOffset>957</wp:posOffset>
                </wp:positionH>
                <wp:positionV relativeFrom="paragraph">
                  <wp:posOffset>130194</wp:posOffset>
                </wp:positionV>
                <wp:extent cx="2299609" cy="1296536"/>
                <wp:effectExtent l="0" t="0" r="24765" b="1841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09" cy="1296536"/>
                          <a:chOff x="0" y="0"/>
                          <a:chExt cx="2299609" cy="1246025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231769" y="265747"/>
                            <a:ext cx="2067840" cy="980278"/>
                            <a:chOff x="216325" y="240247"/>
                            <a:chExt cx="2067840" cy="980903"/>
                          </a:xfrm>
                        </wpg:grpSpPr>
                        <wps:wsp>
                          <wps:cNvPr id="26" name="Rectangle à coins arrondis 26"/>
                          <wps:cNvSpPr/>
                          <wps:spPr>
                            <a:xfrm>
                              <a:off x="216325" y="240247"/>
                              <a:ext cx="2067840" cy="98090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91" y="309179"/>
                              <a:ext cx="1795698" cy="793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0AAC6" w14:textId="751A3E3F" w:rsidR="00C17E59" w:rsidRPr="00C17E59" w:rsidRDefault="00C17E59" w:rsidP="00C17E59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C17E59">
                                  <w:rPr>
                                    <w:rFonts w:asciiTheme="majorHAnsi" w:hAnsiTheme="majorHAnsi" w:cstheme="majorHAnsi"/>
                                  </w:rPr>
                                  <w:t>Comment prouver que</w:t>
                                </w:r>
                                <w:r w:rsidR="00AC0EC7">
                                  <w:rPr>
                                    <w:rFonts w:asciiTheme="majorHAnsi" w:hAnsiTheme="majorHAnsi" w:cstheme="majorHAnsi"/>
                                  </w:rPr>
                                  <w:t xml:space="preserve"> deux triangles sont semblables </w:t>
                                </w:r>
                                <w:r w:rsidR="00AC0EC7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C17E59">
                                  <w:rPr>
                                    <w:rFonts w:asciiTheme="majorHAnsi" w:hAnsiTheme="majorHAnsi" w:cstheme="majorHAnsi"/>
                                  </w:rPr>
                                  <w:t xml:space="preserve">à l’aide des longueurs </w:t>
                                </w:r>
                                <w:r w:rsidR="00AC0EC7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C17E59">
                                  <w:rPr>
                                    <w:rFonts w:asciiTheme="majorHAnsi" w:hAnsiTheme="majorHAnsi" w:cstheme="majorHAnsi"/>
                                  </w:rPr>
                                  <w:t>de leurs côté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</w:rPr>
                                  <w:t> </w:t>
                                </w:r>
                                <w:r w:rsidRPr="00C17E59">
                                  <w:rPr>
                                    <w:rFonts w:asciiTheme="majorHAnsi" w:hAnsiTheme="majorHAnsi" w:cstheme="majorHAnsi"/>
                                  </w:rPr>
                                  <w:t>?</w:t>
                                </w:r>
                              </w:p>
                              <w:p w14:paraId="09241E3D" w14:textId="4FD9CA3F" w:rsidR="005B0110" w:rsidRPr="007A4141" w:rsidRDefault="005B0110" w:rsidP="005B0110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AA08A" id="Groupe 38" o:spid="_x0000_s1036" style="position:absolute;margin-left:.1pt;margin-top:10.25pt;width:181.05pt;height:102.1pt;z-index:251696128;mso-width-relative:margin;mso-height-relative:margin" coordsize="22996,12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FGVEBQAArg0AAA4AAABkcnMvZTJvRG9jLnhtbLxX727bNhD/PmDv&#10;QOh7YlmWLUuIU7jOHxTI2qDpUGDfaIqyiEokR9Kxs2HvsnfZi+1IirJjO1nbDTMQhRSPx7vj7353&#10;unizbRv0SJVmgs+i4XkcIcqJKBlfzaKfP92cTSOkDeYlbgSns+iJ6ujN5Y8/XGxkQRNRi6akCoES&#10;rouNnEW1MbIYDDSpaYv1uZCUw2IlVIsNTNVqUCq8Ae1tM0jieDLYCFVKJQjVGt5e+cXo0umvKkrM&#10;h6rS1KBmFoFtxj2Vey7tc3B5gYuVwrJmpDMDf4cVLWYcDu1VXWGD0VqxI1UtI0poUZlzItqBqCpG&#10;qPMBvBnGB97cKrGWzpdVsVnJPkwQ2oM4fbda8v7xXiFWzqIR3BTHLdyRO5YieAHR2chVAUK3Sj7I&#10;e9W9WPmZdXhbqdb+B1fQ1sX1qY8r3RpE4GWS5PkkziNEYG2Y5JPxaOIjT2q4nqN9pL4+vTOdxMnY&#10;7hyEgwfWvt6cftLbHZyDu3/unLv6b3QuGQ2zCbgBXiSTcZZm3onezXiSTVM4ybqZT+MkcxHERe9l&#10;MpyMwAGnII2ToGDP3wMVeTx61V1IGr3Dhf53uHiosaQObtpeeRe6ZBJC9xGyCfNVQ9FffyIiGNcI&#10;KyV4yTQCKYcNt7NHii40gOYETF4IxEuRPAwDLqTS5paKFtnBLIJE4aW1zyUhfrzTxqMkyFkbtGhY&#10;ecOaxk0sw9BFo9AjBm5YroZdoJ9JNfx4o1ot+215chWPHZQAkXs7YWa3AjpDCNzIPDXUKmz4R1pB&#10;1tnccBY7vttZgwmh3Az9Uo1L6o0cx/ALZgb7XTI4hVZzBe71ujsFQdIrCbp9fDp5u5U6uuw3x68Z&#10;5jf3O9zJgpt+c8u4UKcUNOBVd7KXD0HyobFRWoryCbCnhCdrLckNg0u+w9rcYwXsDBkGFcd8gEfV&#10;iM0sEt0oQrVQv516b+UhOWA1Qhtg+1mkf11jRSPUvOOQNvkwtYlr3CQdZwlM1P7Kcn+Fr9uFANAM&#10;obZJ4oZW3jRhWCnRfobCNLenwhLmBM6eRcSoMFkYX4WgtBE6nzsxKAkSmzv+IIlVbqNq8ftp+xkr&#10;2SHdQI68FyFVcXGAdS9rd3IxXxtRMZcIu7h28QbasBz5P/BHFujjF2gAEEDZekBRcsAXyGzfCsiH&#10;DrPyTpAvGnGxqIFy6Bx4ZlNTXMJdeQBZ24GkLNV4RyzToOXmJ1FCCcPguovfQXlKkyzO4dqAoEcw&#10;yHJrBUC/KzfwYjzJoRBaBs/yUTZ2An21Oeadb6Kcfea4cb+QzPvM1HAEmM7HUCj8PVrKcma2zECz&#10;1LB2Fk0tFXTti43LNS+diMGs8ePTFGS2y60r9338D9Ltv82UAHxzAPuvBOiuul9eSEYK+OuaIBgd&#10;Fbt/bhZhl1nbrPcNZ/tVOlqsvqzlmU9OtmQNM0+u94TrsUbxx3tGLArtZFc3Rz3w37V4Be2U6xaC&#10;jN8BeGLkAOlaAqYCyp+LD+z02XHLhslQ0ey4cwyo5aBBPBEb33xeCbJuodj4blrRBhto5XXNpAZK&#10;K2i7pCXU13clZA2BTt5AdknFuK+0kDhQakMKuYb392Q6j+M8eXu2GMeLszTOrs/meZqdZfF1lsbp&#10;dLgYLv6w0B6mxVpTcB83V5J1psPbI+NPdrfdd4Dvm13/7etbKJBgmiuNwUTIBxsha6s2ihpS26Gv&#10;f6TrFvoFF+ldcG3cX+hkgN2BK7pMDDwyHuUZtAWORiZxOoZy4oteoKPQloT25VUaccb4490QrHEs&#10;7j4KnI/dB4z96tifO6ndZ9bl3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YWFAE&#10;3gAAAAcBAAAPAAAAZHJzL2Rvd25yZXYueG1sTI7NasMwEITvhb6D2EJvjfzTpMG1HEJoewqFJoWS&#10;m2JtbBNrZSzFdt6+21NzGdiZYfbLV5NtxYC9bxwpiGcRCKTSmYYqBd/796clCB80Gd06QgVX9LAq&#10;7u9ynRk30hcOu1AJHiGfaQV1CF0mpS9rtNrPXIfE2cn1Vgc++0qaXo88bluZRNFCWt0Qf6h1h5sa&#10;y/PuYhV8jHpcp/HbsD2fNtfDfv75s41RqceHaf0KIuAU/svwh8/oUDDT0V3IeNEqSLjHGs1BcJou&#10;khTEkY3k+QVkkctb/uIXAAD//wMAUEsDBAoAAAAAAAAAIQCK5qiKOjIAADoyAAAVAAAAZHJzL21l&#10;ZGlhL2ltYWdlMS5qcGVn/9j/4AAQSkZJRgABAQEA3ADcAAD/2wBDAAIBAQEBAQIBAQECAgICAgQD&#10;AgICAgUEBAMEBgUGBgYFBgYGBwkIBgcJBwYGCAsICQoKCgoKBggLDAsKDAkKCgr/2wBDAQICAgIC&#10;AgUDAwUKBwYHCgoKCgoKCgoKCgoKCgoKCgoKCgoKCgoKCgoKCgoKCgoKCgoKCgoKCgoKCgoKCgoK&#10;Cgr/wAARCACXAI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vm3/AIKDf8FM/hB+wLZeG/Ct/wCFNY8d/Ejx3ffYfAHwv8I+XJqm&#10;sz4P7wh2At7VSMSXD5VM8BiCK8Fbw7/wUr/aL0y48aftafteQ/B7QZo/Pf4e/A1IYpdOgC79t3r9&#10;7FJK8gGfMa3SCP5flbo1eHnXEWU5DTUsXUs3tFayfol083ZHVhcHiMZJqlG9t3sl8z9DM18LfGH9&#10;rT40/sXf8FZbXwl8aPHbXfwH+KXwx1TW9Pur6Fki8H6holp9ovB5nIeOWBPM2ght0mADtyfnn9pn&#10;9mz9lP4f6f4B8B+BZPFXj34gfF7XE07whq/ir4seINVaa18r7Re6rIxvwrRwWgaTKlcu8eB82K9X&#10;a70CT4oeJv8Agn3ZWEfi7wDpvwrvNU8XW3xCurrXmtJb51htLIS3LvN5RjglkMHmDcrAivnYeI2S&#10;ytJ06ii03dqO0XZu3Ne19F3eh2SyXF7c0bq2ze76bdtfQ7b/AIJLfGf9sz9ubX/Ev/BQP4xeJG8N&#10;/CXxaJbP4M/DOO1Id9LSUBNYupCf9bMIzsUKAFdj0Kk/cVflD/wSd/4K++Jfjt+y74ZtvFOpaTbn&#10;SvHV54L16+0SwgtrXRblgZdLWOEfIlm8WLaNQo2vGiktk49w8b+K/wDgoN8G/FD3HwG/ap0Hx/qF&#10;5DLeWvwz+Lui21sL2OPb5q2mpadHDJAwLKAJYp0XO5sAV6NXjXI8PmTwdeTg1tJr3X31V7W80l12&#10;MaeV4ueHVWC5vK+v9eh93UV81fsG/wDBTf4S/ttXeufDPU/B+sfDj4reEGRfGXwp8ZBI9SsA2dtx&#10;CwO28tGx8txFlSCuQu5QfpXNfVwnGpFSi7p6prVNeR5+zswoooqgCiqep65p+jS26apdLCt1cLBA&#10;78K0jfdUnoCTwM9TgDJIFXAQRkGojUpzk4p6rddgCiiirAKKKKACuP8A2gPjh4C/Zq+CXir4+/E/&#10;Uvsnh/wjodxqmqTAZbyokLFVHdmICqO5IFdhX5r/APBxr4/8Q/E/4ffB/wD4Jn/DTVpF179oD4lW&#10;trrtvbyYb/hG7Bhcagz45CZ8o54zsYetZV61PD0ZVajtGKbb7JK7HGMpyUY7vT7zi/8Agkx4C8Z/&#10;tCS+Jf8AgrL+1DpLXHxH+Ms8n/CMi8JZfDXhNZGFjp9qrE+TGy/vGxy5ZSSSTWv/AMFX/ivZa9o3&#10;hP8AYX0PxX/Zt98VNUV/G13DJsfSfBlpmfV7uR+kStHH5AY/eErAA547XxFe3Gv/ALYXw7/ZJ+Dd&#10;42ieDvhj4TTxV4yt9HmMMbQsWsdG0rCciMtHc3DRnCslogOQcHzT42/sW/ED9rf9oTXPiF8YfDOk&#10;/DH4XnTRp/jO6uNdS48ReMdNgO8WTzRyGHR9IfAkliR2lmOfMCA5X+bK2OjmWfPMsbO11zxjo3FX&#10;appLrpaVkrPS7SbZ9xGk8Pgfq9JdbN9/5nfp2187XscN+zH8b/Cf9lfFD/gsn+0JpEeg+BfDegy+&#10;GPgVpM0AiWz8L2xH76NCCVmvbgKAQeUVVA2rXD6Z8ZvFf7In/BG34uf8FCfj/ffY/it+0ELzV4oL&#10;otG8U17EbXSbGFeSEt7XEqqeQN2Tk1tXltof/Baj43+Gvg/8F9Ca0/Y9+DeoKPEmopbvZ2fjnVrV&#10;dltpliq4MllAArMwAUg8EExmp/GPwt8Nf8Fs/wDgohp/wY0mKO6/Zk/Zpudvi17KZlsPFniR0wun&#10;W/lKEaK2VQrlWwq7wvEqMfey/LXmGYRw0oWfuyqL/n3ShrCm3/NN2lPzabV725KlSVOnzRd91F/z&#10;Se8vRLReR8v/APBK39jPWf2TPD/wv8AftG3t9Y+Cv2yPhjqUOow3DeWumeILe6M+kshxlJjaFJFZ&#10;s/O35fc/g/V/i7+0t+y34l+FGoayy/tBfs9a88enam2Va7vbVWazvGUn97Fe23yyKTtYsxPQCvpX&#10;/gpH+xLbftifsf6l8H/h3dweGfFvh1rfWPhbrllGIjoesWTb7Vo9u3y0bBhYDAVJCcHaBX52/D39&#10;tfxj4NvvDP8AwUn8SeG7mw8UeEY7X4a/treB/JMN1o0kU2y21ryADu8tstuGV8tyinCtXvcW5TVr&#10;YpYujvJq3lNfDfyqR9x+agjLC1FQj7OW1vw6/NP3l5XPpXxp8PfDf/BTP9l3wX+2R+z9qq+D/jT4&#10;ctPt3gjxlp6iK80fV7dmFxplyTkzWrSiSKSByVIbd16/VH/BJj/goRJ/wUE/Zwm8S+O9Cg0D4keD&#10;tauNA+JXhWJWX+zNShcjKhiT5ciAOpyepGTjJ+O/Aeu3v7C//BRZvD39rf8AFh/2j411LwZeQKhs&#10;tK8XSASSwI4b5EvI8ypxhnYAHg1rfFXxdp3/AATX/wCCqvw9/aysWGk/Df8AaBlHgb4rRwv5drHr&#10;/D6XqkykbQSBJCzjBI3Fs9a5+Cc8ll2YRy2bvQre9Tv9iWt4a7Waaa7pP7RlmuFjWoOuvjhpLzXS&#10;X6/8MfqlRSK25Q2KWv2Q+bKPiPw7ovizRLrw74h09LqzvIWiuIJM4ZSPUcg9wRgg4IIIrzv4c+Pf&#10;EngH4hD4AfE+/ur6SSBp/B/ia8Ub9Wtl+9DMwwrXMQ4ZhgyKA7KpI3+pV55+0t8IW+Lnw5mtdGma&#10;117SpBf+HdRhYpLb3UfKhXDLt3fdznCkh8EoK+c4gw+OpUf7Qy6PNXpK/JsqsN5U35tXdN/Znb7L&#10;kpDPQ80V5b+yl8em+NvgEprsbQeItFdbXX7eSMIxkwcTBQBtD7WyuBtZXXGACfUq9HJ83wOfZXSx&#10;+DlzU6iun18010ad010aaDfUKKKK9IAJwM1+QfgjxBH+1t/wcn/Gr4jT3N1daT+z/wDDWx8J6DHJ&#10;IWjtr+7w1y6L0ViWu0OOSBz0AH6+HpX5L/8ABM7w6/h79s/9vD4v6jGFjuv2gbyzW4aPkx2cUkjK&#10;D6ATr+Jr4/jzESw/Ctfl3lyx/wDApJP8LnpZTBTzCF+l39yKf/BOr4jeK/2gP+CiHxt8U+E9cK6Z&#10;d+K9SvtcvcKVurLTzHoGi2XTcEEllrF0QCMsUPcmtT9sP9kX9uz9sHxJZeGvj/4m8F+H/hJ9ulkk&#10;+EuieOJrGTWY4mzD/bWpC1kklhc/etbSEIBgNIzAMOZ/4NgdEm1X4DfET4rXrSSSa1rGlQLNJ1YG&#10;0bUG57/PqbE+5Nfoz4y+E3hXxnrUesar5yyrGUk8l8b+oBP0ycV8rLh1YemsXhaKqV1aMeaXKlFa&#10;Xule67qztazR7VCr7eio1ZtRd27d/wDI+KNe/Yj/AGuf2l/C9j+zz4t/aq+Hfwb+E1naxWTeEf2f&#10;LKdNVv7UDBtBf3axrZQ44xBAdw4Jxwfsr9nP9nb4OfssfCHSPgV8CfAtj4f8M6DbiCx0+xh2h+MN&#10;LIeskrkZeRiWZskk1n3HwE+Ht67WNneTwzxqrSRx3G5kBPy8emRx67TXcaFp8ujaPa6St40xt4Vi&#10;8yQfM2B1P1H869jIY5jh4yo4jCwox3vTldSfmmlK/W7bHVp4dS5oTcntruv0t6WLGoz2enWr315d&#10;LDHH88ksz4UAY6k9uP8AJr87v+CoP7K1/ffEG5/bw/YjXQdb8af8I5Novxa+FuoMY7H4o+GihElq&#10;5UAC/jjDLDI3JGFByqo33D4H+LXwa/aM0TxBZfDnx7pPiS10PWrvQfES6bdLL9h1G3bbNbShf9XK&#10;hIO04PIqvZ/BP4YapZeZpoknXfhbiK83cg4IyD1yDn0NaZ1/bzap4OjTnBp83tJST9FZfje9xUlg&#10;6kf3kmn0tY/GT9mP4t/D39qD9me6/wCCVmq/EO6tLHVWbVP2W/iPrrBrrSdQt5TcW2g6j8u621Gy&#10;lDwleskIby+Nmftf/gqP8BfHn7Qf/BI/xh4Q8S6/peoeN9B8Iwa62raO+61k1bTVW4mlhL4ZVYxT&#10;gHgrvxjIweL/AG2v+CKOq6b8a5/24/2ORBqXio6hZah4q8BXkqW8HiRraZZPPilYqILxcFllLDJ3&#10;c5IFdj/wTZ8Q3Xxf/wCCVt1rnivS7i1h1+28V/6PcfMyW8l5ejZno23LLnpkcEjmvgOIsHistjQz&#10;CK5LVFJxdm/aPdpp6p8qbtpJ+9ZNuK2wfvSnQnreLSetuXp919O22u59w/8ABOj9oeb9rD9hb4U/&#10;tFXk7S3fizwTY3moyNHt3XflBJzj081Xx7V7RXw5/wAG3d5d3v8AwRa+B8lzdmZY9I1KKFmzuWNN&#10;XvURT7hVA444r7jr97j8KPjUFBGRg0UVQHyH8a7q4/ZN/bBs/i7pNs40PxTCzapDHGvzBmQXSqMk&#10;lg3lXGflyz7RxmvreyvLbULOK/sriOaGaNZIZomDK6kZDAjggjkEda8R/wCCgfgFPFnwGm8Rw26t&#10;deHb6K7jZbfdIYmIikQHqq4dZG6j9yMjjId+wL8Uz4++CcXhjULsSX/hmb7E4aTczWxG6BiMDaAu&#10;6MDn/U5zzX4/w7iv9V/EjG8PSdqOKX1miuik9KsV6uMpJKySi++s/DKx7jRRRX7AUZ/izxT4f8De&#10;FtS8a+LdWhsNL0fT5r3Ur64bEdvbxIZJJGPZVVSx9hX5PfBvxz+0N4w+GOu/Gf4Dar8EfDulftI+&#10;MvEXi/wH4H+IF9d2mveIYLlIogftkbeSsjRRRypGIZdiTqGfg7fvv/gqB4X8Z+Nv+CcHx48H/Dy0&#10;e41vVPhH4gttNgjzvkkfT5lCrjncckDHcivl/wD4J/8Awp/Zc/b+/wCCN3wP8F/E7wBp/iPwy3w1&#10;0mwa3nj8ubT9QsrZbSWS3ljxJbTRzQvtljZXGOuCQfNzbD4XGYX2GIgpQk1dPyd1+Op14KM/bc0H&#10;ZpafPQ87/wCDcXw34x+EXwE+KH7NnxO8C33h/wAWfDz4hWOk+ILC6aN0WWPQNMhLRyIxEiM8Ejhx&#10;8pV1IzyB+idxyN2zjGCByetfCn7BHwk1/wDY3/4KVfF39mXVPi/4p8Y6d4w+HGheLfD+reNLpLnU&#10;GW0nuNPliluQqm5ZA1uu9hv2hMk8mvu4R7wdz/xZG3tXDUhGEko7aHrYW/sUnuro/Hj9jLV/2pf+&#10;Iqr4+aF411fXn8Pt4LnkntbiaX7H/ZPl2TaYVUfu8AyfL3DNNg531+woG05Ze/Xg/wCf89Kq/wDC&#10;P6Jb61J4it9HtV1C4hSC41BbdBPJCjMUjZ8bmRS7kKTgFiR1ObMW9Dym77ucdj6VVSp7R7WskOjS&#10;9jFq97u5+SH/AAS21jxx4M+E/wDwUoj+H95ef8JDovxe8ZXugyWrt9oW8+yXhiePb8xk3xoRjklR&#10;jmuu/wCDSTWfHviP/gmZ4g1TxzrN/e+Z8XNWbT7jULp5pNjWtk0hBck8zGUnnlixPJJO9/wQIRLr&#10;9of9uLVbZy0M37TWpIsm3+JZbjI/8eFfol4H+H3gT4Z6H/wjPw68G6XoOm/aprk2Gj2EdtCZppDJ&#10;LJsjAXe7szM2MsSSa6K1TRx72/I5sNSl7s09rnJ/tafEC2+Ef7L3xF+KN1MqL4e8C6tqIdmx80Vn&#10;I64ODg7gMds1+Z/7IH/BQn4Cfs4/8Ez/AAP8NtS+GnxWm8OW3w/S31j4q2Pwtv38L2d/eI7zGS72&#10;guiTzsruiPGGB+Y4zX1t/wAFxfEcqfsA6x8INKLSat8UvE2i+DNGs42Aa8mvb+EPAD23QpLz2Ga5&#10;f4j/AAv/AGxb/wDZ1+IHjr9r341eHfhj8O/DngXUo9N+Fnwvt4Jrb7BFYyDZqOo6hamSfcnyeTbp&#10;DGBjljXi5tkeDzvCxpYlvlUrqztra3Z9zp+s1qGIbp727X3/AOGNr/g27uv+Ff8A7Fmvfsh3niex&#10;1if4Q+PL7S7PVdNvhPbX9hdhNQt7mAg/6p/tMm312k1+hlfiT/wbian4q/Zx/aa8NfBLxxLNZ2/x&#10;j/Zl0TxTZWsyg+bqFjcvbkZGMN9mfcQR0Vea/bavocrqe1wMXzc1rpvu02m/wPBqx5ajVrf8HUKK&#10;KK7zMx/iH4X/AOE48A614L+1/Z/7X0m4svtGzd5fmxsm7GRnG7OMjOK+Lf8Agnb48l8N/G+TwjLP&#10;cfZ/EWmSRLDGBsNxCDMjvnkYjWZRjPMnTuPulvu1+c3g8J8M/wBrizsdJvWs7fSfH32PzFb7tsLs&#10;wupPoYyyn1BNfgPi9iHknFvD+cw0cKsoSfeEnC6/8Bc18zOekkz9Gh0ooHSiv340Ib+W1gsppr+S&#10;NIUiZpmlI2qoHJOe2K/Cn9gX9vnQf+CZ3xiv7D4u6TqGgfsm/H3xNe6/8FfFt9hrXwjfTTym4025&#10;8vPlQNICUfgBFWQ/K7mP9V/+CsXxtm/Z2/4Js/Gr4uWcMsl1p/w/1CCxELhXFzcx/ZYWBPcSTI34&#10;cV8SfErwh4b+Gf7N37Kf7CvjjwXoXibQfHF5pvhnxbo+vafFcQXlrDo0slwwVlysiyhHWRCrowyG&#10;HQ/H8VcQVMmqYenGCkqjk5LZ8sY3bXmvPfbTc9PLcM63PNOzja3q3bXyJ/8Agpr+1Z4K/ZL/AG0P&#10;2T/28bLX7HU/h74nu9X8CeKNc0qYT28lnqCW8lrcieMtG8cc0TyEAnIRsHg1+iaSqpZt67eCNp4x&#10;61+O/wAXP+DdD9gL4ieJvF3wA+CH7RfxG8I6hD4dj163+G8fiZrnR9MnuTdRWN88UsTO8fnQzDHm&#10;M4UMMruWvrL/AIIo/tt65+0D8Arr9mD4/Tppnxw+CM3/AAi/xC0G9vhJc3S222KDU1U4Z4Zl2guB&#10;t3g8kOpOOV5/luewf1Vu8Em1JWdpbO3Vea021PR9jWw9R+1+09Laq63PtDUtS06wVJdQv4bdZJlt&#10;43mmVcyP91BkjLHsBya+Hf8Agpv+wn/wUA+JXxa0X9r7/gnt+1zeeHPF3hjTRA3w38QSkaLrCIzM&#10;QCMeXI+dp38NwQ8YBNeM/wDB0D/wT3/aw/bA+BXg34u/srya1r954BvZ21rwFpdwS93bybXS+t4e&#10;PMnhZCpUfOySnaDtIPwl+wl/wWV/4KsfssfBmSXV/j18JfitoWi2vlyeC/ih4s+w+I9IEQ2m3DXB&#10;tpywAICyNMOMJngV71OnyxU4yV+zMJe1r1JUvZt2101fr8j9Lf8Ag3R/Z1/ar+CXwg+N3jb9sL4R&#10;XfgnxZ8Q/jhqOvyaJeIFJWSGIvLHhmzCZmlVGydwTIJBBP6JSMyr8oGfevgX/gnD/wAFif2lP2/f&#10;C1j4ysf+CWHxA0TRJ7yC3uPFg8S2K6a28/vJoTefZpLiNB8xMSyHtkkgH72klyqkx5z/AHf8j9az&#10;rc3PeWhrh+RU1GJ8D/8ABTjxavxB/wCCnf7F37Men3EU0dj401jx/wCJLaaQBLa206xZba4kyQAP&#10;MedVz/EPauf/AOCpn7Sfg/8AbuvtL/4JTfsq+PbLXrrxtr1rF8W/FWi3yz2HhvRIW+0y2ck6Exte&#10;ziLatuG37Fk3ACuU+Df7PXwY/wCCp/7d3xs/bm+PvgLRvF3w98P3y/DH4T6ZrEIuLa4t9Nk/4mGo&#10;x87WWW8aVY2wTtMmCeDVv46fFL4XfBTxjofwm+FHwj8O+AdH+Ev7R3hG0urXw5YxWVrd2erWEyiY&#10;xwxqFbMrISchinXqK+MzbixUcdPLsHFyqQWstLRbt03bTaVu5pTwspUXWqO0ZPbq0v8ANJmp+13p&#10;lp+y3/wUx/Yp+NHhC3jstN/tu++Ht42weSlrd22y3i46ZYtt7ZXvX61V+UH/AAXUM/hf9m74Z/GO&#10;yu/Jm8CfHnwtrKzKAcRrO8bj/wAiDoO3T0/V8HIzXf4a4qpiuG1zu7jKS/Hm/wDbjhzymqeYO3VJ&#10;/p+gUUUV+gHjgelfmN8dZCnxx8ZSxMVx4s1Aqy8Ef6VJzX6cOcLmvys8X+IpvFvirVPFk0WyTVNR&#10;mvGTdnaZJC+M/jX8zfSSxEYZfl1JP3nOpJfJRX5tGNbZH6pr90fSihPuD6UV/TEb21Nj4E/4OPtc&#10;14/sDaD8LNBdGb4hfGTwr4bvLWQZF1by3omeMjuCYFP4V5b/AMFAr6a2/wCCjP7GPhm2kRbVvF/i&#10;eZrRcLzFpIWNh7LvP513H/Bw7cC90b9lrwalupk1b9qjw2I52yPJ8tJ2JzkAHB75+np5z+3XcW3/&#10;AA9v/YztZpIVPneMpY/Mzy39mx8AA/e9OPSvybjyX/C9Qi+lGu/vpyX6H0GUr/ZJv+/Bf+TL/M6r&#10;R9UNj/wWd8c6HFcHdffsxaNdwxqvGYdd1FS2fUGUf5FfnX+0b8TvivpXxW+A/wDwVQ/ZN06O1+N2&#10;qfDW81b4j2MMhWy8UadaX8WmtbyQAjdI4+U4YFhEpGGRWH6F6s0Nn/wXN0uOST93q/7LNxbKu44f&#10;ydfVyMZwxAk75xu96/Hb43fHr4jfD/Rfhz4E+FEtrb33hzQ/Hnhu5m1Kze4+yw2fiaa53RRxEbnY&#10;iOJQ3A3ZI7j5/hP2sMZGvSdpKFPV7cvJUTT8rxT9Uj0sTQr4ytHC0YOUpzailu5Nxtbz1/E/cr/g&#10;m1/wWO/ZD/4KT+GLdfhh41h0nxnHbq2qeDdVlEd5Cw6mPIHmx5GQy/SvbvGP7JP7L3xO8YL8QviD&#10;+zx4L1zXPkb+2NU8N209xlPu/vHQtxgY57V+E/8AwTj/AOCRH7MP/BQD9gv4d/Fz9ir9siH4YftQ&#10;eFre9/4SZdJ1+QyeYL+4ET3MEbrc2jGAxAXEOUIwCrkEj2DR/B//AAd8/snai3gjQtY0f4uaPb4i&#10;tNU1HUtL1BJEUkB/NuGt7vJ7mQknuTiv2SVGHM+SVvJnixxFTlTqQv5r+tGftw6QWkAIVIo41AXJ&#10;AWNR/IAflgV+ev8AwUj/AOCnHi7xf4puP+Cfn/BOvWbO/wDiLrN1b6N4y8eBTLYeBYLyZbVWZwQv&#10;2t2fbGMnacHGSpH5O/t2f8FBv+Dgr4XeJ9M0j/goHr3i/wAC+E77XoYL7QdDkttCh1WAMGlt4ruw&#10;/fMjRq6l0kYDPOTxXvv/AAT/AP2jvgVcfGLWPhN4A+BMXwz0iw1qP4s6l/Zeuy39rqOjeHtJd47Y&#10;3FxHHc3N2+oSC5laVT8o4J2qT4udYupleH5qceaTTaella19L3bs7pJep3YfD4zH4epXpU5ezpuK&#10;nJJvl5rqN3a0eZqybPtb4kaP4Z/Yc8Lfsb/skfs6a40PhG4+LlvotyfNWT+0Vis7yWVpXwMs9wWl&#10;bGBv7cAD5u/4Ka+Lo9E+J/7Xuqwzyj+wNR+E+otIspDQTRlwJcdwN446Guni1vUdV13/AIJs+CtQ&#10;1PdqusaxqfizUbKRhM/lS6e9wJGHH/PwwDAcEN6V4X/wUa8Vaj4w8Zf8FCNYtVtzHBr3wz8NpJEw&#10;YllkyyZHG4FCCM5XocV+Z5XhZfXoyk7yd3KXWTeJhG79bG2KqqVGVtFpZdv3bZ9z/wDBfKSDU/8A&#10;gll4q1y2jEzw6xoV7ZsSeZBfwYPXngnrkV+p3hm8udQ8OWN9ef66azjeT/eKgmvyg/4Lr6hd6d/w&#10;TNs/h9Z23+meLPGfhrQLWNmBYSSXCuAOfvfuj+dfrLpVgul6Zb6ajllt4VjDN1OBivsfC+Mo5NW7&#10;e1lb7onn5+74yP8AhX6liimyOI42kI+6ua/MHwl/wX6+JHjj9qzw7FpP7Pmk2vwG1f4iTeALvxPf&#10;6hIutW2uKPllZMiBbcsyKFyWJzz2H6WeGfor8dPGR+H/AMHPE3jCLUVtJ7HR52s7hwCFuChWEc8Z&#10;MhQDPGTX5wfDLQLfxb8R/D3ha9Y+VqmuWlrKc87ZJlU/oa+uv+CkXxEGhfDLTPh5aXbpPr+oeZcK&#10;qqVe3twrlTnkEytCwwOQjZPY+F/sK+D5PFn7Rmk3TW8E1votvPqF0kx6BU8tGUd2WWWJu2MZ7V/J&#10;Pi7iP9aPFPLsipaqm6cZLtKpJSl8lTUW/Ixqa1Ej9BF4XFFA6UV/WxsfnB/wcZ2s+jeE/wBmH4rI&#10;Nsfhf9qLw7JcXDPtSFJUnTLcHqQAPc15p/wUu3aL/wAFMP2H/FN1NMtm3jrxJpsm1Q0ZluNPiEa/&#10;UnPPpX1D/wAF9fgFrP7QP/BLL4lWHhLSJL3XvCNtb+LdBhhjLP8AaNNmW5O0DnPlJKOPWvjn/go5&#10;8Z/DfxJ/Zt/ZQ/b38LXC3mg6L8ZfCeuXl5DMFW3tb5DbyFmPQK8iqe+fpX5jxzh5RzjB10rqcatP&#10;5yg1H77v7j3Mqqf7LVh2cJfJNX/I9J8fXTxf8F1/h3EJ9qt+zjrBZNp5/wCJqnO7659x7V+PP7X/&#10;AIck+Hn7Z/xDu7a2X+y9H+PXijw1JDcTMzW39pGPU7VkB6Bmt51znvgdeP2C8erK3/BePwCqxeZG&#10;v7NurncG4jJ1dME+x6e5NfkX/wAFj/hr40uv+CxfxH0zQdVMenweJ/DevX2k+ZtWTzNPjLXJzjcy&#10;AuP+2hxXyPDMqftvZVHZPDp6+Umv/btD77hGOYf66ZdUwUHOpDFRkordqFpy9fdi7rqfN2oeHPD1&#10;38bvGXi3wtqGp+GbrwXpMMsOpeF71rK4+1FHlkk3x4OcfKSMHAr0NPj7+1T4k+AH/Cw/GX7b/wAa&#10;tS8vw694tncfE6/WFZRF8o4kBYY4wSf1rl/Efw18UaPpPxQ1m1sXuJvEsanTY7XLSSjyWXG0c5yx&#10;FHiLwX4st/2SY/BdpotxLqx0a2gNnCu5t3mpuXA9ATntxX2UcyqezpwpVmlzU477LlXM9enM9fQ/&#10;pbE+HuAxOZZhiszylSqLDY2urQaXtPrNSNCK5bJtUoLlWt4u9ne5H4/8N6LdfCS18RarafbvEniR&#10;dPtZda1OaS7u5ri4Me8mednkGQWJXdgHOAM4r274Radq1/qHxZ8QeDgy3ml/DCDwboa29mXaTWPE&#10;uo29lFbiQfcYWkc0mcdN1eT+OI5dS8deB/AK2skkWn7tX1CNIydq28RWLgerkge4r1z/AIJ0/taf&#10;F/8AZB8Rt8RfFHwth8R+H/FXji11bxV4TvIP9KhjtX2Wt3bcjE8KFiqn72cd+eWVadSi6tSXNJ3a&#10;TlvzSStd9OWMvLVdzx/ETIcTUyXE5Jw1gLRgqMaipU7Wjh6ftKkmopXm6mIguspezktbM/RS9Gme&#10;IP8Ag4D+D/wB0Vd2g/s+/s+TzXO7d5dtPLD5IbPQ/upLcgnH8VfFfhm6uvi1+wR8U/ijGrSXX7Q3&#10;7b2m2GlrJIALyCO4ecKwyBtBZyT6454r6C+Dvxy0/wAVXH7fn/BYPTpJ49Dl0CTwV4Fea1e3adbW&#10;yihWQbwCC0ptgRwQ24HBFcj+yN8Cv+Eb0H/gn/8Asqa7Klr9gbWvjH44iuXUCCEMZbSWUkgInzhc&#10;tj6jFeTh7YOneekoRpxfrGM8RU+6Tin5s/k2pH2nurq5W9G1TX4XPqz/AIKmabd/tF/8FFf2Pf2E&#10;fCm6SJfiF/wm/iS1hkComn6eMoxGScYjuMZ7kYPXH7DV+ZP/AASD8E3X7X3/AAUC+Nf/AAVe1DTW&#10;uPB01vF4C+Ceqzx/u77S7R/9Ovrfd82yS5QqHwAcyLzggfptX6Jwflssr4fo0pq0muaXrJ3t8r2+&#10;R4+ZYhYjGTmttl6LQyfHeuR+GfBGs+JJnCpp+lXFyzHsEiZv6V+COp+DbLSP+CFnwx8dWml7Na17&#10;9oDTdcW4XC3Ms1xqYbehb+Lb65wK/aD/AIKFr4wn/Yj+KFh8PrZp9cuvBt7b6XbxzLG0kskZQKGY&#10;gDOe5r4H+Jn7NsPg79kv9m/4CeMRbwy+A7OHWNU0qG4Db72GFVgYlG6JMzSBskM0W3kbsacU8QYH&#10;hjJqmZYt2hTV7dW9lFecm0l5s5YaU5yfb8zsv2i/ixP8YviZN4j81mtLO0i0/TvM2kmGIHLZAGd8&#10;jSSc8gOB2FfSX/BNn4Zvo3gjVvilf2+2TW7gWunl4hn7PCTudWyTh5GKkccwA88V8k+BPBet/EXx&#10;jpvgbw5D5l7qd0sEO5WKpnq7bQSEVcsxAOFUntX6beAvBujfD3wdpvgvQIfLtNNs0t4dyqGbaOXb&#10;aACzHLMcDLEnvX8z+CeV47izjbFcU45X5HJp9HVqX0XlCDenS8Tlpq8rs2KKKK/ro2OR+PXxg+EH&#10;wD+D3iL4v/Hzxdpug+D9C0yS48Qapq7D7PFb42kMCDvLZCBACzswVQSwB/nd/Y8/a3+Cvxi8NfFf&#10;/gmz4mm1jw18C/id4wvb79nnxV4rjVZdBme/W5s7O6VXP2eB5ljaFuxLKxO8V7t/wde/tNeP/in+&#10;0V8M/wDgmzosGoWPhK10uPxt40le3aOPVCZZYLRFc8SRxtHNnAI3vzzHx+bHw88aXOt3GoeC/EUC&#10;Q61ocqw30SLtSZGyUmUf3WUKcdj6cV8RxhiqdSgsKo3cWpt31g7+7JfPfpZ2a1P37wf8JMPxxh6m&#10;Jx+IlhlUcqeHfKnGpUilKaldq6UW+WKacmpNP3Gn+9fhD9nf4lXf/BSeL9pzxxoi/YtE+A9l4Xt9&#10;VWQbbnUZr9ri5EYzyqhASSq/fXrg1+Uv/BXW3Fz/AMFjPidqVlIJIYfB/h22upeT5MzWaOI+/VME&#10;49arfBj9vv8AbA+AGiSeGPhd8c9WtdMk3f6DeCO8jidlA3Ri4V9mMZGOM9Qa8q8Sa9rfjLxprXxD&#10;8W6tcalrfiLUpL/WdTvJzJLd3L4zI5PoqqoUcKFAAAGK/LMto4rC4ipOtazpqmrduaMr67bfif0R&#10;wH4A55wrxrh8zxGJpzoUJSmnHm55NxlFXi1ZfFr7z20uZF54j0bTdZt9CvNUjhvLxGNlDI4DybeD&#10;s7HGegOefxqLWtO8U3kw/sbxNb2ULLtWGTT/ADnVgeud64yf9k8jvVfxv8PvCnxD0b+xPFem/aI0&#10;lEkLK5V4ZAfvow5U9e/fmtLRtNGjaPBpbajcXRt4UiN1cHdLLhQoLHjJ45PevW5qMacZRfvdU0re&#10;qf4WaP6MqYfM8bmFbC4yn/s+kqdSnUnCd9nCai4u99VKMnGS0ai1rzd7oWl+HbWTxX8SvG9xqC2s&#10;e6afUWSO3hUHPEUarvPPAbcc9MV13gnT9S+Jdzo+i+F2W3u9fuLWDT5NUR4hHJO6LGZeCygFwSMZ&#10;wDxkVx+rfC2TxT41j8R+NdeOoabp8yy6Pofl+XBHIAP3kmDmVvTPA54rsIJ57edbq1uJI5Y5FeN4&#10;22srAjkN1z79iK0xEoypxtLmnvtaK7K2nz2XTXc8fJ8tzCdTF0o0Pq1Bpwi5Sc61SXWrKblJqK2h&#10;FuUmruXLpE+xf+Cknhv4Nfsk/snfBj/girovxNWNNQ1C18R/GrxV5JUxaFFdvcXl3IEBd5ri6B8q&#10;PDO5jjTBLLnzD9n/APaG+EH7ZX/BS/WNN/bD8U6z8Ivhf8atNtPBvg9dInjint9Gs3VLbw5eTuf+&#10;JbBf7VlleIMWfEW5AzsviPjHXfEXxF+I2sfFf4geI7vXPE2ueSup65qc3mTyRQoqRRKx/wBXGiqA&#10;qLheM4ySa5X4n+CbT4j+C7zwvcO0cu0SWV0vyta3CnKSLjkYPHHODXZlOMw2CqU3Xjz3bc2+sptO&#10;bS9VFLyjsrs/luX0W80nw7i62Ixf+2KLdGnT+D3b8qlKSTfOrqyS5XK7bsf1t/Df4d+APhD4D0n4&#10;afDHwrY6F4f0WzjtNI0jTbdYoLWFR8qIo4A/Unk81u18W/8ABBr9vfVP29/2AfD/AIm+Ieo+d8QP&#10;Bcz+GfiArtmSS/tQFW5buTNCYpSePmdwOBXun7bXxk1j4Rfs++IJ/AHivT9N8aanpc9r4Oa+XeBe&#10;soVZtmDuSLcJG4xwoPLAH9WxmYYDLMDLF4mpGFKCu5N2SXe/5d9lqfxXVhUo1JQqJqSbTT3TW6fm&#10;fD37bumfBf8A4KKftZfEr4dftEyap4g+Cfwd0O10OHwvYa5PZ2mt+MpN884Z4GBZ4IZbePodhEhI&#10;4OfOvhZ8OtE+Efw40T4Y+G73UbjT9B02KysZdW1CS6nMaDA3SSEk9zgYVc4UKoAFH4D/AAksfgT8&#10;J9N+F2na/eaobWWa71PVtQfM2p6hO2+6vZOT+8lfk8nChEBwi19Sfsc/spaj8Xddt/iF40szD4Vs&#10;LgNGki86rMp/1aj/AJ5Kw+duhIKDJ3lP424y4qzrxk4opZNk8X9WjL3U9E7aOrU7JJ6J7J2S5pWO&#10;Zv2miR6p/wAE/P2en8NaEfjZ4rsQL7VodmiQzQsHt7U9Zfm7y8YOPuAEEiQgfTQ4oVQq7VHAor+s&#10;+E+GcBwhkNHLMJqoLWXWUnrKT82+nRWS0RtFcqsFFFFfSDPLv2sv2PvgT+2h8NJfhh8dPBdvqVtt&#10;ZtO1FFCXumSnH762m+9E/wAq56q4G11ZSVP8+3/BSf8A4Iu/tS/sOfH3T/i18O/Cuo+NvBd1M2m3&#10;mraRalpzau4+zvLAuS0iE/PsDEKkjlVjXef6Wqo+IvDWgeLdHm0DxPo1vqFlcKBNa3cIkjfByMqe&#10;DggEehAPavnc7yOWYL22Hko1UmtVeMk18MkrP0kneLs7SS5X91wr4icUcI04UMJWvRjUhVVOWsVO&#10;DTUo9YSavGTjZSi2pKStb+TNeOAPl6r/AFp1fu9+2Z/wRF+Dvxjurzxn8PvDlu19LHITbtcG2vAx&#10;UKDHcDCzFVWNUW5DhQpJc5Ir84/jV/wSK+JHgDXZtK0HxS9jcefmPS/FmnyW7JDlhvE0YYTDcpwy&#10;xqrDoeOfw/NMzqcPVlSzujLDvZTacqUn/dqRVvlNQl3ij+7eEvpQeHOe0owzOUsFWe6mnKnf+7Ug&#10;np5zjA+PaCWHzIM/MBjNewa1+wh+1Bo8t0Ivh4l9Da7j9ostWtmEqgZyiNIsjZxwNu4njGeK41fg&#10;B8etwUfBPxcNwzn/AIRu69v+mdaUM6yfER5qWIpyXlOL/U/ZcDx1wTmlPnweZ4eov7tam/vSldej&#10;1PMPhV4rvPG3gOy8S6hFGk07TLIsIO07JnTIyT/droai/Z8/Zu/aO034Xafpus/AHxtaXQurwtDd&#10;+FLuJlDXUzKSGjGAQQRnsRXtehfsCftP6zqUNje+CLbS4ZGIa+v9YtzFF/vCF5JOTxwh6+nNdGaZ&#10;xkeBxVRTxNOMU3a849+mp83w/wCI3COF4PwOJzXNKEKkqNNy560FJy5FzXTldtu91a9zxkHA+rAV&#10;yvg3VdVvvi94h+H5E11vjs7nTYY1LOfMUxsiqBk/MowBzlq+4vh5/wAEvpVaO8+KvxL/ALwksfD0&#10;P/fLLPMv5gxfQ969++Ev7MvwP+CN7JrXw9+HWn2mqTW4hutckj82+mjwuUM75cRkqGMakR7skKDX&#10;xOYeKXDuWwqRw6debVlb3Yp3T1lJeX2Uz8Z8RfpLcD5fUwzyKcsVWo1OdqKcKco8k4OLnJJ68yac&#10;YTV1uef/APBGTRf2o/2DfjB46+Lj6Hp1r4T+IXhe3S68L6xcyrcxazBJGIb4QIu1Ea3aVZFdllLg&#10;cAYNfSnjbx34w+I/iCTxV458Q3GpX8qhWnuG4VQSQqqMKi5JO1QBknitr4V/AT4q/GW9WDwH4SuJ&#10;7fzvLn1OYeXawYK7t0jcEqHUlF3PjkKa+uPgD+wf4F+GM1v4o+IE8fiHW48PHG0f+h2r7edqH/Wk&#10;EnDv/skIjDNeDh8t8TfGCVKFS9PBwtZu8aSXdLerJLRPW214pn8I8SZzV4mz7E5pKlGk685TcIX5&#10;YuTu7Xbe+u+7dklovFf2Wv2J/EHxSuLPx38TLSTT/C7Ks0NqW2XGpr1UAdY4m6l+GZcbPvCRft7T&#10;dL07RrCHStJsYba2t4lit7e3jCJGigBVVRwAAAAB0FToiRrsjQKo6AdqWv6j4I4ByPgXL/YYKPNU&#10;lbnqS+Kb/SK6RWi82235MYqOwUUUV9uUFFFFABRRRQAVm+J/B3hTxpp39keLvDVhqdru3+RqFmky&#10;BgCAwDggEAnnqM0UVnWo0cRTdOrFSi9Gmrprs09wPFvG3/BO34FeIw9x4ZfVNBm8siNbO8M0Pmdn&#10;ZZgzH/dV1GPTrXmXif8A4Jj+ObSGM+DPihpN/IzETLqljLZqo4wQUM27nPBA+tFFfnGaeEHh3m03&#10;OpgYwk+tNyp/+Sxaj/5KS6cexi/8O2PjohwfFHhPPtfXP/yPTk/4JsfHNj/yNXhMf9v1z/8AI9FF&#10;eBHwC8Pea7hUfl7R2/K/4k+ygdZ4Y/4JiShrW58Z/FtSODfWel6XjtyqTO/r/EY/wr1jwB+xF+z1&#10;4CaO4/4RA61cx7h9p16b7RuDdjFgQnHY7Mj1zRRX1eT+FvAOR1FUw2Ag5LrO9R37rnckn6JeRSjF&#10;HrFta21lAlrZ20cMUahY440CqqgYAAHQCpKKK++SUVZFBRRRTAKKKKACiiigD//ZUEsBAi0AFAAG&#10;AAgAAAAhAIoVP5gMAQAAFQIAABMAAAAAAAAAAAAAAAAAAAAAAFtDb250ZW50X1R5cGVzXS54bWxQ&#10;SwECLQAUAAYACAAAACEAOP0h/9YAAACUAQAACwAAAAAAAAAAAAAAAAA9AQAAX3JlbHMvLnJlbHNQ&#10;SwECLQAUAAYACAAAACEAHNAUZUQFAACuDQAADgAAAAAAAAAAAAAAAAA8AgAAZHJzL2Uyb0RvYy54&#10;bWxQSwECLQAUAAYACAAAACEAWGCzG7oAAAAiAQAAGQAAAAAAAAAAAAAAAACsBwAAZHJzL19yZWxz&#10;L2Uyb0RvYy54bWwucmVsc1BLAQItABQABgAIAAAAIQBYWFAE3gAAAAcBAAAPAAAAAAAAAAAAAAAA&#10;AJ0IAABkcnMvZG93bnJldi54bWxQSwECLQAKAAAAAAAAACEAiuaoijoyAAA6MgAAFQAAAAAAAAAA&#10;AAAAAACoCQAAZHJzL21lZGlhL2ltYWdlMS5qcGVnUEsFBgAAAAAGAAYAfQEAABU8AAAAAA==&#10;">
                <v:group id="Groupe 30" o:spid="_x0000_s1037" style="position:absolute;left:2317;top:2657;width:20679;height:9803" coordorigin="2163,2402" coordsize="20678,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 à coins arrondis 26" o:spid="_x0000_s1038" style="position:absolute;left:2163;top:2402;width:20678;height:9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  <v:stroke joinstyle="miter"/>
                  </v:roundrect>
                  <v:shape id="_x0000_s1039" type="#_x0000_t202" style="position:absolute;left:4270;top:3091;width:17957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7130AAC6" w14:textId="751A3E3F" w:rsidR="00C17E59" w:rsidRPr="00C17E59" w:rsidRDefault="00C17E59" w:rsidP="00C17E59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C17E59">
                            <w:rPr>
                              <w:rFonts w:asciiTheme="majorHAnsi" w:hAnsiTheme="majorHAnsi" w:cstheme="majorHAnsi"/>
                            </w:rPr>
                            <w:t>Comment prouver que</w:t>
                          </w:r>
                          <w:r w:rsidR="00AC0EC7">
                            <w:rPr>
                              <w:rFonts w:asciiTheme="majorHAnsi" w:hAnsiTheme="majorHAnsi" w:cstheme="majorHAnsi"/>
                            </w:rPr>
                            <w:t xml:space="preserve"> deux triangles sont semblables </w:t>
                          </w:r>
                          <w:r w:rsidR="00AC0EC7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C17E59">
                            <w:rPr>
                              <w:rFonts w:asciiTheme="majorHAnsi" w:hAnsiTheme="majorHAnsi" w:cstheme="majorHAnsi"/>
                            </w:rPr>
                            <w:t xml:space="preserve">à l’aide des longueurs </w:t>
                          </w:r>
                          <w:r w:rsidR="00AC0EC7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C17E59">
                            <w:rPr>
                              <w:rFonts w:asciiTheme="majorHAnsi" w:hAnsiTheme="majorHAnsi" w:cstheme="majorHAnsi"/>
                            </w:rPr>
                            <w:t>de leurs côtés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> </w:t>
                          </w:r>
                          <w:r w:rsidRPr="00C17E59">
                            <w:rPr>
                              <w:rFonts w:asciiTheme="majorHAnsi" w:hAnsiTheme="majorHAnsi" w:cstheme="majorHAnsi"/>
                            </w:rPr>
                            <w:t>?</w:t>
                          </w:r>
                        </w:p>
                        <w:p w14:paraId="09241E3D" w14:textId="4FD9CA3F" w:rsidR="005B0110" w:rsidRPr="007A4141" w:rsidRDefault="005B0110" w:rsidP="005B0110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v:textbox>
                  </v:shape>
                </v:group>
                <v:shape id="Image 37" o:spid="_x0000_s1040" type="#_x0000_t75" style="position:absolute;width:5397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h6ewgAAANsAAAAPAAAAZHJzL2Rvd25yZXYueG1sRI9RS8NA&#10;EITfBf/DsULf7KUNpBJ7LUUopAhC0/6AJbcm0dxeyG2T9N97guDjMDPfMNv97Do10hBazwZWywQU&#10;ceVty7WB6+X4/AIqCLLFzjMZuFOA/e7xYYu59ROfaSylVhHCIUcDjUifax2qhhyGpe+Jo/fpB4cS&#10;5VBrO+AU4a7T6yTJtMOW40KDPb01VH2XN2cAPabyXpSns3x8Bc5W06bTB2MWT/PhFZTQLP/hv3Zh&#10;DaQb+P0Sf4De/QAAAP//AwBQSwECLQAUAAYACAAAACEA2+H2y+4AAACFAQAAEwAAAAAAAAAAAAAA&#10;AAAAAAAAW0NvbnRlbnRfVHlwZXNdLnhtbFBLAQItABQABgAIAAAAIQBa9CxbvwAAABUBAAALAAAA&#10;AAAAAAAAAAAAAB8BAABfcmVscy8ucmVsc1BLAQItABQABgAIAAAAIQAd/h6ewgAAANsAAAAPAAAA&#10;AAAAAAAAAAAAAAcCAABkcnMvZG93bnJldi54bWxQSwUGAAAAAAMAAwC3AAAA9gIAAAAA&#10;">
                  <v:imagedata r:id="rId23" o:title=""/>
                  <v:path arrowok="t"/>
                </v:shape>
              </v:group>
            </w:pict>
          </mc:Fallback>
        </mc:AlternateContent>
      </w:r>
    </w:p>
    <w:p w14:paraId="0BCEF6D2" w14:textId="52D630E7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24B7AA3D" w14:textId="7E1EF431" w:rsidR="007A4141" w:rsidRDefault="00AC0EC7" w:rsidP="007A4141">
      <w:pPr>
        <w:spacing w:after="120" w:line="240" w:lineRule="auto"/>
        <w:rPr>
          <w:rFonts w:asciiTheme="majorHAnsi" w:hAnsiTheme="majorHAnsi" w:cstheme="majorHAnsi"/>
        </w:rPr>
      </w:pPr>
      <w:r w:rsidRPr="0084615C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899580" wp14:editId="217FBA70">
                <wp:simplePos x="0" y="0"/>
                <wp:positionH relativeFrom="column">
                  <wp:posOffset>3002840</wp:posOffset>
                </wp:positionH>
                <wp:positionV relativeFrom="paragraph">
                  <wp:posOffset>4670</wp:posOffset>
                </wp:positionV>
                <wp:extent cx="1671974" cy="802616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74" cy="802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B816" w14:textId="77777777" w:rsidR="00AC0EC7" w:rsidRPr="00937F29" w:rsidRDefault="00AC0EC7" w:rsidP="00AC0EC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C0EC7">
                              <w:rPr>
                                <w:rFonts w:asciiTheme="majorHAnsi" w:hAnsiTheme="majorHAnsi" w:cstheme="majorHAnsi"/>
                              </w:rPr>
                              <w:t>Facile ! On prouve que les longueurs de leurs côtés sont deux à deux proportionnel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995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1" type="#_x0000_t202" style="position:absolute;margin-left:236.45pt;margin-top:.35pt;width:131.65pt;height:6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bOEQIAAP4DAAAOAAAAZHJzL2Uyb0RvYy54bWysU02P0zAQvSPxHyzfaZrQj23UdLXssghp&#10;+ZAWLtxc22ksbI+x3Sbl1zN22lLBDZGDZWc8b+a9eV7fDkaTg/RBgW1oOZlSIi0HoeyuoV+/PL66&#10;oSREZgXTYGVDjzLQ283LF+ve1bKCDrSQniCIDXXvGtrF6OqiCLyThoUJOGkx2II3LOLR7wrhWY/o&#10;RhfVdLooevDCeeAyBPz7MAbpJuO3reTxU9sGGYluKPYW8+rzuk1rsVmzeueZ6xQ/tcH+oQvDlMWi&#10;F6gHFhnZe/UXlFHcQ4A2TjiYAtpWcZk5IJty+geb5445mbmgOMFdZAr/D5Z/PHz2RImGLiixzOCI&#10;vuGgiJAkyiFKUiWJehdqvPns8G4c3sCAo850g3sC/j0QC/cdszt55z30nWQCWyxTZnGVOuKEBLLt&#10;P4DAWmwfIQMNrTdJP1SEIDqO6ngZD/ZBeCq5WJar5YwSjrGbabUoF7kEq8/Zzof4ToIhadNQj+PP&#10;6OzwFGLqhtXnK6mYhUeldbaAtqRv6GpezXPCVcSoiA7VyqSa6Rs9k0i+tSInR6b0uMcC2p5YJ6Ij&#10;5Thsh6zx67OYWxBHlMHDaEh8QLjpwP+kpEczNjT82DMvKdHvLUq5Kmez5N58mM2XFR78dWR7HWGW&#10;I1RDIyXj9j5mx4+U71DyVmU10mzGTk4to8mySKcHkVx8fc63fj/bzS8AAAD//wMAUEsDBBQABgAI&#10;AAAAIQAGrtkm3QAAAAgBAAAPAAAAZHJzL2Rvd25yZXYueG1sTI9BT8JAEIXvJv6HzZh4k10qUijd&#10;EqLxqgGVhNvSHdqG7mzTXWj9944nPU7el/e+ydeja8UV+9B40jCdKBBIpbcNVRo+P14fFiBCNGRN&#10;6wk1fGOAdXF7k5vM+oG2eN3FSnAJhcxoqGPsMilDWaMzYeI7JM5Ovncm8tlX0vZm4HLXykSpuXSm&#10;IV6oTYfPNZbn3cVp+Ho7HfYz9V69uKdu8KOS5JZS6/u7cbMCEXGMfzD86rM6FOx09BeyQbQaZmmy&#10;ZFRDCoLj9HGegDgyl6RTkEUu/z9Q/AAAAP//AwBQSwECLQAUAAYACAAAACEAtoM4kv4AAADhAQAA&#10;EwAAAAAAAAAAAAAAAAAAAAAAW0NvbnRlbnRfVHlwZXNdLnhtbFBLAQItABQABgAIAAAAIQA4/SH/&#10;1gAAAJQBAAALAAAAAAAAAAAAAAAAAC8BAABfcmVscy8ucmVsc1BLAQItABQABgAIAAAAIQD7yabO&#10;EQIAAP4DAAAOAAAAAAAAAAAAAAAAAC4CAABkcnMvZTJvRG9jLnhtbFBLAQItABQABgAIAAAAIQAG&#10;rtkm3QAAAAgBAAAPAAAAAAAAAAAAAAAAAGsEAABkcnMvZG93bnJldi54bWxQSwUGAAAAAAQABADz&#10;AAAAdQUAAAAA&#10;" filled="f" stroked="f">
                <v:textbox>
                  <w:txbxContent>
                    <w:p w14:paraId="5D61B816" w14:textId="77777777" w:rsidR="00AC0EC7" w:rsidRPr="00937F29" w:rsidRDefault="00AC0EC7" w:rsidP="00AC0EC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C0EC7">
                        <w:rPr>
                          <w:rFonts w:asciiTheme="majorHAnsi" w:hAnsiTheme="majorHAnsi" w:cstheme="majorHAnsi"/>
                        </w:rPr>
                        <w:t>Facile ! On prouve que les longueurs de leurs côtés sont deux à deux proportionnelles.</w:t>
                      </w:r>
                    </w:p>
                  </w:txbxContent>
                </v:textbox>
              </v:shape>
            </w:pict>
          </mc:Fallback>
        </mc:AlternateContent>
      </w:r>
    </w:p>
    <w:p w14:paraId="748C3EAD" w14:textId="1942E7E1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5D925248" w:rsidR="007A4141" w:rsidRPr="00AC0EC7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1D05562E" w14:textId="4D00CC3C" w:rsidR="00C17E59" w:rsidRPr="00AC0EC7" w:rsidRDefault="00C17E59" w:rsidP="000413B2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0FFF81D" w14:textId="4A1BFCD0" w:rsidR="00C17E59" w:rsidRPr="00AC0EC7" w:rsidRDefault="00C17E59" w:rsidP="000413B2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651A5AC" w14:textId="77777777" w:rsidR="00F07DAB" w:rsidRPr="00F07DAB" w:rsidRDefault="00F07DAB" w:rsidP="00F07DAB">
      <w:pPr>
        <w:spacing w:before="120"/>
        <w:rPr>
          <w:rFonts w:asciiTheme="majorHAnsi" w:hAnsiTheme="majorHAnsi" w:cstheme="majorHAnsi"/>
          <w:b/>
          <w:bCs/>
        </w:rPr>
      </w:pPr>
      <w:r w:rsidRPr="00F07DAB">
        <w:rPr>
          <w:rFonts w:asciiTheme="majorHAnsi" w:hAnsiTheme="majorHAnsi" w:cstheme="majorHAnsi"/>
          <w:b/>
          <w:bCs/>
          <w:color w:val="FF0000"/>
        </w:rPr>
        <w:t xml:space="preserve">a. </w:t>
      </w:r>
      <w:r w:rsidRPr="00F07DAB">
        <w:rPr>
          <w:rFonts w:asciiTheme="majorHAnsi" w:hAnsiTheme="majorHAnsi" w:cstheme="majorHAnsi"/>
          <w:bCs/>
        </w:rPr>
        <w:t>Ranger les longueurs des triangles ABC et ABD dans l’ordre croissant.</w:t>
      </w:r>
      <w:bookmarkStart w:id="4" w:name="_GoBack"/>
      <w:bookmarkEnd w:id="4"/>
    </w:p>
    <w:p w14:paraId="354DABC6" w14:textId="6F159D75" w:rsidR="00F07DAB" w:rsidRPr="00F07DAB" w:rsidRDefault="00F07DAB" w:rsidP="00F07DAB">
      <w:pPr>
        <w:spacing w:before="120" w:after="0"/>
        <w:rPr>
          <w:rFonts w:asciiTheme="majorHAnsi" w:hAnsiTheme="majorHAnsi" w:cstheme="majorHAnsi"/>
          <w:color w:val="000000" w:themeColor="text1"/>
        </w:rPr>
      </w:pPr>
      <w:r w:rsidRPr="00F07DAB">
        <w:rPr>
          <w:rFonts w:asciiTheme="majorHAnsi" w:hAnsiTheme="majorHAnsi" w:cstheme="majorHAnsi"/>
          <w:b/>
          <w:bCs/>
          <w:color w:val="FF0000"/>
        </w:rPr>
        <w:t xml:space="preserve">b. </w:t>
      </w:r>
      <w:r w:rsidRPr="00F07DAB">
        <w:rPr>
          <w:rFonts w:asciiTheme="majorHAnsi" w:hAnsiTheme="majorHAnsi" w:cstheme="majorHAnsi"/>
          <w:color w:val="000000" w:themeColor="text1"/>
        </w:rPr>
        <w:t xml:space="preserve">Recopier et compléter : </w:t>
      </w:r>
      <w:r w:rsidRPr="00F07DAB">
        <w:rPr>
          <w:rFonts w:asciiTheme="majorHAnsi" w:hAnsiTheme="majorHAnsi" w:cstheme="majorHAnsi"/>
        </w:rPr>
        <w:t>« </w:t>
      </w:r>
      <m:oMath>
        <m:f>
          <m:fPr>
            <m:ctrlPr>
              <w:rPr>
                <w:rFonts w:ascii="Cambria Math" w:hAnsi="Cambria Math" w:cstheme="maj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AD</m:t>
            </m:r>
          </m:den>
        </m:f>
      </m:oMath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F07DAB">
        <w:rPr>
          <w:rFonts w:asciiTheme="majorHAnsi" w:hAnsiTheme="majorHAnsi" w:cstheme="majorHAnsi"/>
          <w:color w:val="000000" w:themeColor="text1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color w:val="00B0F0"/>
              </w:rPr>
              <m:t>…</m:t>
            </m:r>
          </m:den>
        </m:f>
      </m:oMath>
      <w:r w:rsidRPr="00F07DAB">
        <w:rPr>
          <w:rFonts w:asciiTheme="majorHAnsi" w:hAnsiTheme="majorHAnsi" w:cstheme="majorHAnsi"/>
          <w:color w:val="000000" w:themeColor="text1"/>
        </w:rPr>
        <w:t xml:space="preserve">, </w:t>
      </w:r>
      <m:oMath>
        <m:f>
          <m:f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color w:val="00B0F0"/>
              </w:rPr>
              <m:t>…</m:t>
            </m:r>
          </m:den>
        </m:f>
      </m:oMath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F07DAB">
        <w:rPr>
          <w:rFonts w:asciiTheme="majorHAnsi" w:hAnsiTheme="majorHAnsi" w:cstheme="majorHAnsi"/>
          <w:color w:val="000000" w:themeColor="text1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color w:val="00B0F0"/>
              </w:rPr>
              <m:t>…</m:t>
            </m:r>
          </m:den>
        </m:f>
      </m:oMath>
      <w:r w:rsidRPr="00F07DAB">
        <w:rPr>
          <w:rFonts w:asciiTheme="majorHAnsi" w:hAnsiTheme="majorHAnsi" w:cstheme="majorHAnsi"/>
          <w:color w:val="000000" w:themeColor="text1"/>
        </w:rPr>
        <w:t xml:space="preserve">, </w:t>
      </w:r>
      <m:oMath>
        <m:f>
          <m:fPr>
            <m:ctrlPr>
              <w:rPr>
                <w:rFonts w:ascii="Cambria Math" w:hAnsi="Cambria Math" w:cstheme="majorHAnsi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</w:rPr>
              <m:t>AC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color w:val="00B0F0"/>
              </w:rPr>
              <m:t>…</m:t>
            </m:r>
          </m:den>
        </m:f>
      </m:oMath>
      <w:r w:rsidRPr="00F07DAB">
        <w:rPr>
          <w:rFonts w:asciiTheme="majorHAnsi" w:hAnsiTheme="majorHAnsi" w:cstheme="majorHAnsi"/>
          <w:color w:val="000000" w:themeColor="text1"/>
        </w:rPr>
        <w:t xml:space="preserve">  = </w:t>
      </w:r>
      <m:oMath>
        <m:f>
          <m:fPr>
            <m:ctrlPr>
              <w:rPr>
                <w:rFonts w:ascii="Cambria Math" w:hAnsi="Cambria Math" w:cstheme="majorHAnsi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color w:val="00B0F0"/>
              </w:rPr>
              <m:t>…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color w:val="00B0F0"/>
              </w:rPr>
              <m:t>…</m:t>
            </m:r>
          </m:den>
        </m:f>
      </m:oMath>
      <w:r w:rsidRPr="00F07DAB">
        <w:rPr>
          <w:rFonts w:asciiTheme="majorHAnsi" w:hAnsiTheme="majorHAnsi" w:cstheme="majorHAnsi"/>
          <w:color w:val="000000" w:themeColor="text1"/>
        </w:rPr>
        <w:t> ».</w:t>
      </w:r>
    </w:p>
    <w:p w14:paraId="7FC3A12B" w14:textId="77777777" w:rsidR="00F07DAB" w:rsidRPr="00F07DAB" w:rsidRDefault="00F07DAB" w:rsidP="00F07DAB">
      <w:pPr>
        <w:spacing w:before="120"/>
        <w:rPr>
          <w:rFonts w:asciiTheme="majorHAnsi" w:hAnsiTheme="majorHAnsi" w:cstheme="majorHAnsi"/>
          <w:color w:val="000000" w:themeColor="text1"/>
        </w:rPr>
      </w:pPr>
      <w:r w:rsidRPr="00F07DAB">
        <w:rPr>
          <w:rFonts w:asciiTheme="majorHAnsi" w:hAnsiTheme="majorHAnsi" w:cstheme="majorHAnsi"/>
          <w:color w:val="000000" w:themeColor="text1"/>
        </w:rPr>
        <w:t>Vérifier l’égalité de ces trois rapports.</w:t>
      </w:r>
    </w:p>
    <w:p w14:paraId="18BFC13C" w14:textId="19408E3B" w:rsidR="006C653E" w:rsidRPr="00F07DAB" w:rsidRDefault="00F07DAB" w:rsidP="00F07DAB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FF0000"/>
        </w:rPr>
        <w:t>c</w:t>
      </w:r>
      <w:r w:rsidRPr="00F07DAB">
        <w:rPr>
          <w:rFonts w:asciiTheme="majorHAnsi" w:hAnsiTheme="majorHAnsi" w:cstheme="majorHAnsi"/>
          <w:b/>
          <w:bCs/>
          <w:color w:val="FF0000"/>
        </w:rPr>
        <w:t xml:space="preserve">. </w:t>
      </w:r>
      <w:r w:rsidRPr="00F07DAB">
        <w:rPr>
          <w:rFonts w:asciiTheme="majorHAnsi" w:hAnsiTheme="majorHAnsi" w:cstheme="majorHAnsi"/>
        </w:rPr>
        <w:t>Expliquer pourquoi les triangles ABC et ABD sont semblables, puis préciser les angles homologues.</w:t>
      </w:r>
    </w:p>
    <w:p w14:paraId="0F64E787" w14:textId="55B66E1B" w:rsidR="00E32C1C" w:rsidRDefault="00E32C1C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2AAD61A" w14:textId="65E7F8CD" w:rsidR="00E333C9" w:rsidRDefault="00E333C9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F40CC08" w14:textId="77777777" w:rsidR="00144596" w:rsidRDefault="00144596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0A3F44E" w14:textId="77777777" w:rsidR="00E333C9" w:rsidRDefault="00E333C9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60B58EF8" w:rsidR="00713995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7CC114BC" w14:textId="77777777" w:rsidR="006E1EBD" w:rsidRDefault="00F07DAB" w:rsidP="00F07DAB">
      <w:pPr>
        <w:pStyle w:val="Sansinterligne"/>
        <w:ind w:right="21"/>
        <w:rPr>
          <w:rFonts w:asciiTheme="majorHAnsi" w:hAnsiTheme="majorHAnsi" w:cstheme="majorHAnsi"/>
        </w:rPr>
      </w:pPr>
      <w:r w:rsidRPr="00F07DAB">
        <w:rPr>
          <w:rFonts w:asciiTheme="majorHAnsi" w:hAnsiTheme="majorHAnsi" w:cstheme="majorHAnsi"/>
        </w:rPr>
        <w:t>On suppose que les triangles ABC et ABD sont semblables et que les sommets A et B sont respectivement homologues à B</w:t>
      </w:r>
      <w:r w:rsidR="006E1EBD">
        <w:rPr>
          <w:rFonts w:asciiTheme="majorHAnsi" w:hAnsiTheme="majorHAnsi" w:cstheme="majorHAnsi"/>
        </w:rPr>
        <w:t xml:space="preserve"> et D.</w:t>
      </w:r>
    </w:p>
    <w:p w14:paraId="596D68F9" w14:textId="22BB0BD1" w:rsidR="00F07DAB" w:rsidRPr="00F07DAB" w:rsidRDefault="00F07DAB" w:rsidP="00F07DAB">
      <w:pPr>
        <w:pStyle w:val="Sansinterligne"/>
        <w:ind w:right="21"/>
        <w:rPr>
          <w:rFonts w:asciiTheme="majorHAnsi" w:hAnsiTheme="majorHAnsi" w:cstheme="majorHAnsi"/>
        </w:rPr>
      </w:pPr>
      <w:r w:rsidRPr="00F07DAB">
        <w:rPr>
          <w:rFonts w:asciiTheme="majorHAnsi" w:hAnsiTheme="majorHAnsi" w:cstheme="majorHAnsi"/>
        </w:rPr>
        <w:t>De plus :</w:t>
      </w:r>
    </w:p>
    <w:p w14:paraId="5560FEA9" w14:textId="1F07C2B4" w:rsidR="00F07DAB" w:rsidRPr="00F07DAB" w:rsidRDefault="00F07DAB" w:rsidP="001E14EE">
      <w:pPr>
        <w:pStyle w:val="Sansinterligne"/>
        <w:spacing w:after="120"/>
        <w:ind w:right="23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B = </w:t>
      </w:r>
      <w:r w:rsidRPr="00F07DAB">
        <w:rPr>
          <w:rFonts w:asciiTheme="majorHAnsi" w:hAnsiTheme="majorHAnsi" w:cstheme="majorHAnsi"/>
        </w:rPr>
        <w:t>3,5 cm</w:t>
      </w:r>
      <w:r w:rsidR="006F0F33">
        <w:rPr>
          <w:rFonts w:asciiTheme="majorHAnsi" w:hAnsiTheme="majorHAnsi" w:cstheme="majorHAnsi"/>
        </w:rPr>
        <w:t> ;</w:t>
      </w:r>
      <w:r w:rsidRPr="00F07DAB">
        <w:rPr>
          <w:rFonts w:asciiTheme="majorHAnsi" w:hAnsiTheme="majorHAnsi" w:cstheme="majorHAnsi"/>
        </w:rPr>
        <w:t xml:space="preserve"> BC = 2,8 cm</w:t>
      </w:r>
      <w:r w:rsidR="006F0F33">
        <w:rPr>
          <w:rFonts w:asciiTheme="majorHAnsi" w:hAnsiTheme="majorHAnsi" w:cstheme="majorHAnsi"/>
        </w:rPr>
        <w:t> ;</w:t>
      </w:r>
      <w:r w:rsidRPr="00F07DAB">
        <w:rPr>
          <w:rFonts w:asciiTheme="majorHAnsi" w:hAnsiTheme="majorHAnsi" w:cstheme="majorHAnsi"/>
        </w:rPr>
        <w:t xml:space="preserve"> AC = 4,9 cm.</w:t>
      </w:r>
    </w:p>
    <w:p w14:paraId="5B655A13" w14:textId="051669F2" w:rsidR="00317014" w:rsidRPr="00F07DAB" w:rsidRDefault="00F07DAB" w:rsidP="00F07DAB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  <w:r w:rsidRPr="00F07DAB">
        <w:rPr>
          <w:rFonts w:asciiTheme="majorHAnsi" w:hAnsiTheme="majorHAnsi" w:cstheme="majorHAnsi"/>
        </w:rPr>
        <w:t>Calculer la longueur BD, en cm.</w:t>
      </w:r>
    </w:p>
    <w:p w14:paraId="20FE5524" w14:textId="05754821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5CDB79" w14:textId="4CE006E9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97609C9" w14:textId="43E0168A" w:rsidR="00E333C9" w:rsidRDefault="00E333C9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6CD787D" w14:textId="77777777" w:rsidR="00144596" w:rsidRDefault="00144596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3ECE252F" w:rsidR="00E32C1C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85A5" w14:textId="16D5B1A2" w:rsidR="00F07DAB" w:rsidRPr="00F07DAB" w:rsidRDefault="00F07DAB" w:rsidP="00F07DAB">
      <w:pPr>
        <w:pStyle w:val="Sansinterligne"/>
        <w:rPr>
          <w:rFonts w:asciiTheme="majorHAnsi" w:hAnsiTheme="majorHAnsi" w:cstheme="majorHAnsi"/>
        </w:rPr>
      </w:pPr>
      <w:r w:rsidRPr="00F07DAB">
        <w:rPr>
          <w:rFonts w:asciiTheme="majorHAnsi" w:hAnsiTheme="majorHAnsi" w:cstheme="majorHAnsi"/>
        </w:rPr>
        <w:t>On suppose que les triangles ABC et ABD sont semblables et que les côtés [AB] et [BD] sont homologues ai</w:t>
      </w:r>
      <w:r>
        <w:rPr>
          <w:rFonts w:asciiTheme="majorHAnsi" w:hAnsiTheme="majorHAnsi" w:cstheme="majorHAnsi"/>
        </w:rPr>
        <w:t>nsi que les côtés [BC] et [AD].</w:t>
      </w:r>
    </w:p>
    <w:p w14:paraId="6D0BA68C" w14:textId="139DE4BB" w:rsidR="00F07DAB" w:rsidRPr="00F07DAB" w:rsidRDefault="00F07DAB" w:rsidP="00F07DAB">
      <w:pPr>
        <w:pStyle w:val="Sansinterligne"/>
        <w:rPr>
          <w:rFonts w:asciiTheme="majorHAnsi" w:hAnsiTheme="majorHAnsi" w:cstheme="majorHAnsi"/>
        </w:rPr>
      </w:pPr>
      <w:r w:rsidRPr="00F07DAB">
        <w:rPr>
          <w:rFonts w:asciiTheme="majorHAnsi" w:hAnsiTheme="majorHAnsi" w:cstheme="majorHAnsi"/>
        </w:rPr>
        <w:t>De plus :</w:t>
      </w:r>
      <w:r>
        <w:rPr>
          <w:rFonts w:asciiTheme="majorHAnsi" w:hAnsiTheme="majorHAnsi" w:cstheme="majorHAnsi"/>
        </w:rPr>
        <w:t xml:space="preserve"> </w:t>
      </w:r>
      <w:r w:rsidRPr="00F07DAB">
        <w:rPr>
          <w:rFonts w:asciiTheme="majorHAnsi" w:hAnsiTheme="majorHAnsi" w:cstheme="majorHAnsi"/>
        </w:rPr>
        <w:t>AC = 9 cm</w:t>
      </w:r>
      <w:r w:rsidR="006F0F33">
        <w:rPr>
          <w:rFonts w:asciiTheme="majorHAnsi" w:hAnsiTheme="majorHAnsi" w:cstheme="majorHAnsi"/>
        </w:rPr>
        <w:t> ;</w:t>
      </w:r>
      <w:r w:rsidRPr="00F07DAB">
        <w:rPr>
          <w:rFonts w:asciiTheme="majorHAnsi" w:hAnsiTheme="majorHAnsi" w:cstheme="majorHAnsi"/>
        </w:rPr>
        <w:t xml:space="preserve"> BC = 7,5 cm et AD = 4 cm.</w:t>
      </w:r>
    </w:p>
    <w:p w14:paraId="0AEC51C6" w14:textId="730131E8" w:rsidR="005B0110" w:rsidRPr="00F07DAB" w:rsidRDefault="00F07DAB" w:rsidP="00F07DA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07DAB">
        <w:rPr>
          <w:rFonts w:asciiTheme="majorHAnsi" w:hAnsiTheme="majorHAnsi" w:cstheme="majorHAnsi"/>
        </w:rPr>
        <w:t>Calculer le périmètre, en cm, du triangle ABD.</w:t>
      </w:r>
    </w:p>
    <w:sectPr w:rsidR="005B0110" w:rsidRPr="00F07DAB" w:rsidSect="00F379AE">
      <w:footerReference w:type="default" r:id="rId24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541C2" w14:textId="77777777" w:rsidR="0071511E" w:rsidRDefault="0071511E" w:rsidP="003D47A1">
      <w:pPr>
        <w:spacing w:after="0" w:line="240" w:lineRule="auto"/>
      </w:pPr>
      <w:r>
        <w:separator/>
      </w:r>
    </w:p>
  </w:endnote>
  <w:endnote w:type="continuationSeparator" w:id="0">
    <w:p w14:paraId="2FC045FF" w14:textId="77777777" w:rsidR="0071511E" w:rsidRDefault="0071511E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460F895D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>Manuel Transmath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C33F34">
      <w:rPr>
        <w:rFonts w:asciiTheme="majorHAnsi" w:hAnsiTheme="majorHAnsi" w:cstheme="majorHAnsi"/>
        <w:color w:val="808080" w:themeColor="background1" w:themeShade="80"/>
        <w:sz w:val="18"/>
      </w:rPr>
      <w:t>13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15BCD" w14:textId="77777777" w:rsidR="0071511E" w:rsidRDefault="0071511E" w:rsidP="003D47A1">
      <w:pPr>
        <w:spacing w:after="0" w:line="240" w:lineRule="auto"/>
      </w:pPr>
      <w:r>
        <w:separator/>
      </w:r>
    </w:p>
  </w:footnote>
  <w:footnote w:type="continuationSeparator" w:id="0">
    <w:p w14:paraId="0DC28BFF" w14:textId="77777777" w:rsidR="0071511E" w:rsidRDefault="0071511E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690B15"/>
    <w:multiLevelType w:val="hybridMultilevel"/>
    <w:tmpl w:val="59A8F740"/>
    <w:lvl w:ilvl="0" w:tplc="C55CF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51F04"/>
    <w:rsid w:val="00070585"/>
    <w:rsid w:val="00080C6F"/>
    <w:rsid w:val="0008737F"/>
    <w:rsid w:val="0009094D"/>
    <w:rsid w:val="000A0F8A"/>
    <w:rsid w:val="000D4C5E"/>
    <w:rsid w:val="00106FF2"/>
    <w:rsid w:val="001075AA"/>
    <w:rsid w:val="00144596"/>
    <w:rsid w:val="001520FE"/>
    <w:rsid w:val="00161F5E"/>
    <w:rsid w:val="001B42B6"/>
    <w:rsid w:val="001C7C7F"/>
    <w:rsid w:val="001D5797"/>
    <w:rsid w:val="001E14EE"/>
    <w:rsid w:val="00223287"/>
    <w:rsid w:val="002251EF"/>
    <w:rsid w:val="002440DD"/>
    <w:rsid w:val="00256C96"/>
    <w:rsid w:val="00266415"/>
    <w:rsid w:val="0027223C"/>
    <w:rsid w:val="002905A5"/>
    <w:rsid w:val="002B0AA3"/>
    <w:rsid w:val="002B0F4B"/>
    <w:rsid w:val="002D3A4F"/>
    <w:rsid w:val="002E0F3F"/>
    <w:rsid w:val="002E14D1"/>
    <w:rsid w:val="002F6CFB"/>
    <w:rsid w:val="00316570"/>
    <w:rsid w:val="00317014"/>
    <w:rsid w:val="003225D3"/>
    <w:rsid w:val="00336BF9"/>
    <w:rsid w:val="003756AD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842CE"/>
    <w:rsid w:val="004A712B"/>
    <w:rsid w:val="004B4F60"/>
    <w:rsid w:val="004D725A"/>
    <w:rsid w:val="004E5903"/>
    <w:rsid w:val="005218C0"/>
    <w:rsid w:val="00532A3E"/>
    <w:rsid w:val="005517D8"/>
    <w:rsid w:val="005661C0"/>
    <w:rsid w:val="00594834"/>
    <w:rsid w:val="005B0110"/>
    <w:rsid w:val="005C0489"/>
    <w:rsid w:val="005E4901"/>
    <w:rsid w:val="00603138"/>
    <w:rsid w:val="006108A8"/>
    <w:rsid w:val="006155C3"/>
    <w:rsid w:val="00620FC5"/>
    <w:rsid w:val="006358CC"/>
    <w:rsid w:val="00641C82"/>
    <w:rsid w:val="00646DFC"/>
    <w:rsid w:val="00647B01"/>
    <w:rsid w:val="006A243A"/>
    <w:rsid w:val="006A6CBE"/>
    <w:rsid w:val="006C653E"/>
    <w:rsid w:val="006D245A"/>
    <w:rsid w:val="006E13CF"/>
    <w:rsid w:val="006E1B2A"/>
    <w:rsid w:val="006E1EBD"/>
    <w:rsid w:val="006F0F33"/>
    <w:rsid w:val="006F4174"/>
    <w:rsid w:val="00713995"/>
    <w:rsid w:val="0071511E"/>
    <w:rsid w:val="007407E4"/>
    <w:rsid w:val="00745A18"/>
    <w:rsid w:val="007A4141"/>
    <w:rsid w:val="007C147B"/>
    <w:rsid w:val="007E1558"/>
    <w:rsid w:val="007E3C39"/>
    <w:rsid w:val="007F7F10"/>
    <w:rsid w:val="00812E32"/>
    <w:rsid w:val="00812FD2"/>
    <w:rsid w:val="00820EA2"/>
    <w:rsid w:val="00831064"/>
    <w:rsid w:val="00835617"/>
    <w:rsid w:val="0084615C"/>
    <w:rsid w:val="00861564"/>
    <w:rsid w:val="0089549A"/>
    <w:rsid w:val="008A6559"/>
    <w:rsid w:val="008C1AC7"/>
    <w:rsid w:val="008D7CA0"/>
    <w:rsid w:val="008F2350"/>
    <w:rsid w:val="0091611A"/>
    <w:rsid w:val="0092608D"/>
    <w:rsid w:val="00937F29"/>
    <w:rsid w:val="00944D2E"/>
    <w:rsid w:val="009773DA"/>
    <w:rsid w:val="00984659"/>
    <w:rsid w:val="00994F87"/>
    <w:rsid w:val="009A4A0A"/>
    <w:rsid w:val="009B04C6"/>
    <w:rsid w:val="009B5D63"/>
    <w:rsid w:val="009D3797"/>
    <w:rsid w:val="009D40CD"/>
    <w:rsid w:val="009F11D5"/>
    <w:rsid w:val="00A068DB"/>
    <w:rsid w:val="00A141E0"/>
    <w:rsid w:val="00A25565"/>
    <w:rsid w:val="00A328F9"/>
    <w:rsid w:val="00A35457"/>
    <w:rsid w:val="00A429C8"/>
    <w:rsid w:val="00A50FD5"/>
    <w:rsid w:val="00A73C32"/>
    <w:rsid w:val="00A83F41"/>
    <w:rsid w:val="00AA34CA"/>
    <w:rsid w:val="00AC0EC7"/>
    <w:rsid w:val="00AD2E0E"/>
    <w:rsid w:val="00AD3B15"/>
    <w:rsid w:val="00AD4263"/>
    <w:rsid w:val="00AD545C"/>
    <w:rsid w:val="00AD699D"/>
    <w:rsid w:val="00B01994"/>
    <w:rsid w:val="00B0668B"/>
    <w:rsid w:val="00BA23CE"/>
    <w:rsid w:val="00BB099F"/>
    <w:rsid w:val="00BB0D93"/>
    <w:rsid w:val="00BB278B"/>
    <w:rsid w:val="00BB3499"/>
    <w:rsid w:val="00BC6BBD"/>
    <w:rsid w:val="00BF02CF"/>
    <w:rsid w:val="00BF0367"/>
    <w:rsid w:val="00BF412B"/>
    <w:rsid w:val="00C056E9"/>
    <w:rsid w:val="00C17E59"/>
    <w:rsid w:val="00C33F34"/>
    <w:rsid w:val="00C36964"/>
    <w:rsid w:val="00C46160"/>
    <w:rsid w:val="00C628A1"/>
    <w:rsid w:val="00C85413"/>
    <w:rsid w:val="00C87E33"/>
    <w:rsid w:val="00CB226F"/>
    <w:rsid w:val="00CB63EB"/>
    <w:rsid w:val="00D111B0"/>
    <w:rsid w:val="00D6148B"/>
    <w:rsid w:val="00D71E7B"/>
    <w:rsid w:val="00D879F8"/>
    <w:rsid w:val="00D92FB5"/>
    <w:rsid w:val="00DA34A8"/>
    <w:rsid w:val="00DB3B19"/>
    <w:rsid w:val="00DB5A1F"/>
    <w:rsid w:val="00DF7EAB"/>
    <w:rsid w:val="00E03F56"/>
    <w:rsid w:val="00E13037"/>
    <w:rsid w:val="00E161C0"/>
    <w:rsid w:val="00E32C1C"/>
    <w:rsid w:val="00E333C9"/>
    <w:rsid w:val="00E3449B"/>
    <w:rsid w:val="00E348DF"/>
    <w:rsid w:val="00E36524"/>
    <w:rsid w:val="00E462ED"/>
    <w:rsid w:val="00E55970"/>
    <w:rsid w:val="00EA2F66"/>
    <w:rsid w:val="00EF2161"/>
    <w:rsid w:val="00F07DAB"/>
    <w:rsid w:val="00F33D50"/>
    <w:rsid w:val="00F379AE"/>
    <w:rsid w:val="00F4053E"/>
    <w:rsid w:val="00F54054"/>
    <w:rsid w:val="00F66757"/>
    <w:rsid w:val="00F834F4"/>
    <w:rsid w:val="00F95E28"/>
    <w:rsid w:val="00FB04A6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Sansinterligne">
    <w:name w:val="No Spacing"/>
    <w:uiPriority w:val="1"/>
    <w:qFormat/>
    <w:rsid w:val="00C33F34"/>
    <w:pPr>
      <w:spacing w:after="0" w:line="240" w:lineRule="auto"/>
    </w:pPr>
  </w:style>
  <w:style w:type="character" w:customStyle="1" w:styleId="fontstyle01">
    <w:name w:val="fontstyle01"/>
    <w:basedOn w:val="Policepardfaut"/>
    <w:rsid w:val="00A328F9"/>
    <w:rPr>
      <w:rFonts w:ascii="MyriadPro-Bold" w:hAnsi="MyriadPro-Bold" w:hint="default"/>
      <w:b/>
      <w:bCs/>
      <w:i w:val="0"/>
      <w:iCs w:val="0"/>
      <w:color w:val="C32429"/>
      <w:sz w:val="22"/>
      <w:szCs w:val="22"/>
    </w:rPr>
  </w:style>
  <w:style w:type="character" w:customStyle="1" w:styleId="fontstyle21">
    <w:name w:val="fontstyle21"/>
    <w:basedOn w:val="Policepardfaut"/>
    <w:rsid w:val="00A328F9"/>
    <w:rPr>
      <w:rFonts w:ascii="MyriadPro-Regular" w:hAnsi="MyriadPro-Regular" w:hint="default"/>
      <w:b w:val="0"/>
      <w:bCs w:val="0"/>
      <w:i w:val="0"/>
      <w:iCs w:val="0"/>
      <w:color w:val="2F2F2E"/>
      <w:sz w:val="22"/>
      <w:szCs w:val="22"/>
    </w:rPr>
  </w:style>
  <w:style w:type="character" w:customStyle="1" w:styleId="fontstyle31">
    <w:name w:val="fontstyle31"/>
    <w:basedOn w:val="Policepardfaut"/>
    <w:rsid w:val="00A328F9"/>
    <w:rPr>
      <w:rFonts w:ascii="MyriadPro-Semibold" w:hAnsi="MyriadPro-Semibold" w:hint="default"/>
      <w:b w:val="0"/>
      <w:bCs w:val="0"/>
      <w:i w:val="0"/>
      <w:iCs w:val="0"/>
      <w:color w:val="008CCF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D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773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3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3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3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3D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E1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0.jpeg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B8729F5C-AA6C-411E-BDAF-FE27CFB0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57</cp:revision>
  <cp:lastPrinted>2021-04-25T17:55:00Z</cp:lastPrinted>
  <dcterms:created xsi:type="dcterms:W3CDTF">2021-03-31T08:27:00Z</dcterms:created>
  <dcterms:modified xsi:type="dcterms:W3CDTF">2021-06-21T13:11:00Z</dcterms:modified>
</cp:coreProperties>
</file>